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ADFD" w14:textId="4E2A6882" w:rsidR="001F13C6" w:rsidRPr="00182EAA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szCs w:val="24"/>
        </w:rPr>
      </w:pPr>
      <w:r w:rsidRPr="01D64B15">
        <w:rPr>
          <w:b/>
          <w:sz w:val="24"/>
          <w:szCs w:val="24"/>
        </w:rPr>
        <w:t>Source:</w:t>
      </w:r>
      <w:r w:rsidRPr="00182EAA">
        <w:rPr>
          <w:b/>
          <w:sz w:val="24"/>
        </w:rPr>
        <w:tab/>
      </w:r>
      <w:r w:rsidR="008A794D" w:rsidRPr="01D64B15">
        <w:rPr>
          <w:b/>
          <w:sz w:val="24"/>
          <w:szCs w:val="24"/>
        </w:rPr>
        <w:t xml:space="preserve">Audio </w:t>
      </w:r>
      <w:r w:rsidR="00D45627" w:rsidRPr="01D64B15">
        <w:rPr>
          <w:b/>
          <w:sz w:val="24"/>
          <w:szCs w:val="24"/>
        </w:rPr>
        <w:t xml:space="preserve">SWG </w:t>
      </w:r>
      <w:r w:rsidR="00C21AF4" w:rsidRPr="21DA2FC7">
        <w:rPr>
          <w:b/>
          <w:bCs/>
          <w:sz w:val="24"/>
          <w:szCs w:val="24"/>
        </w:rPr>
        <w:t>Chair</w:t>
      </w:r>
      <w:r w:rsidR="282D9EB8" w:rsidRPr="71262051">
        <w:rPr>
          <w:b/>
          <w:bCs/>
          <w:sz w:val="24"/>
          <w:szCs w:val="24"/>
        </w:rPr>
        <w:t xml:space="preserve"> and Vice-Chair</w:t>
      </w:r>
      <w:r w:rsidR="00A23EAF" w:rsidRPr="01D64B15">
        <w:rPr>
          <w:rStyle w:val="FootnoteReference"/>
          <w:b/>
          <w:sz w:val="24"/>
          <w:szCs w:val="24"/>
          <w:lang w:val="fr-FR"/>
        </w:rPr>
        <w:footnoteReference w:id="2"/>
      </w:r>
    </w:p>
    <w:p w14:paraId="07959A5B" w14:textId="77777777" w:rsidR="001F13C6" w:rsidRPr="00182EAA" w:rsidRDefault="001F13C6" w:rsidP="0076051B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182EAA">
        <w:rPr>
          <w:b/>
          <w:sz w:val="24"/>
        </w:rPr>
        <w:t>Title:</w:t>
      </w:r>
      <w:r w:rsidRPr="00182EAA">
        <w:rPr>
          <w:b/>
          <w:sz w:val="24"/>
        </w:rPr>
        <w:tab/>
      </w:r>
      <w:r w:rsidR="00EA1964" w:rsidRPr="00182EAA">
        <w:rPr>
          <w:b/>
          <w:sz w:val="24"/>
        </w:rPr>
        <w:t xml:space="preserve">Draft </w:t>
      </w:r>
      <w:r w:rsidR="008A794D" w:rsidRPr="00182EAA">
        <w:rPr>
          <w:b/>
          <w:sz w:val="24"/>
        </w:rPr>
        <w:t>Audio</w:t>
      </w:r>
      <w:r w:rsidR="008B6DA8" w:rsidRPr="00182EAA">
        <w:rPr>
          <w:b/>
          <w:sz w:val="24"/>
        </w:rPr>
        <w:t xml:space="preserve"> SWG Agenda</w:t>
      </w:r>
    </w:p>
    <w:p w14:paraId="114F4790" w14:textId="77777777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7B0283">
        <w:rPr>
          <w:b/>
          <w:sz w:val="24"/>
          <w:lang w:eastAsia="zh-CN"/>
        </w:rPr>
        <w:t>7</w:t>
      </w:r>
    </w:p>
    <w:p w14:paraId="29792320" w14:textId="77777777" w:rsidR="001F13C6" w:rsidRDefault="001F13C6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4544DD" w14:textId="77777777" w:rsidR="00493BCC" w:rsidRDefault="00493BCC" w:rsidP="00021B47">
      <w:pPr>
        <w:pBdr>
          <w:top w:val="single" w:sz="12" w:space="0" w:color="auto"/>
        </w:pBdr>
        <w:spacing w:after="0"/>
        <w:rPr>
          <w:lang w:val="en-US"/>
        </w:rPr>
      </w:pPr>
    </w:p>
    <w:p w14:paraId="276F9BA4" w14:textId="77777777" w:rsidR="00493BCC" w:rsidRPr="001F5470" w:rsidRDefault="00493BCC" w:rsidP="00493BCC">
      <w:pPr>
        <w:pStyle w:val="Heading1"/>
        <w:rPr>
          <w:b/>
        </w:rPr>
      </w:pPr>
      <w:r w:rsidRPr="001F5470">
        <w:rPr>
          <w:b/>
        </w:rPr>
        <w:t>1. Introduction</w:t>
      </w:r>
    </w:p>
    <w:p w14:paraId="7FB2B5BF" w14:textId="77777777" w:rsidR="00493BCC" w:rsidRDefault="006A58B1" w:rsidP="00493BCC">
      <w:r>
        <w:t xml:space="preserve">This document </w:t>
      </w:r>
      <w:r w:rsidR="001E22DF">
        <w:t xml:space="preserve">provides the agenda items and allocation of documents for the </w:t>
      </w:r>
      <w:r w:rsidR="00080908">
        <w:t>Audio</w:t>
      </w:r>
      <w:r w:rsidR="001E22DF">
        <w:t xml:space="preserve"> SWG sessions.</w:t>
      </w:r>
    </w:p>
    <w:p w14:paraId="05F3520F" w14:textId="77777777" w:rsidR="006526A8" w:rsidRPr="001F5470" w:rsidRDefault="006526A8" w:rsidP="00493BCC"/>
    <w:p w14:paraId="629FABB1" w14:textId="77777777" w:rsidR="00D973F7" w:rsidRDefault="006526A8" w:rsidP="002E65F8">
      <w:pPr>
        <w:pStyle w:val="Heading1"/>
      </w:pPr>
      <w:r>
        <w:rPr>
          <w:b/>
        </w:rPr>
        <w:t xml:space="preserve">2. </w:t>
      </w:r>
      <w:r w:rsidR="001E22DF">
        <w:rPr>
          <w:b/>
        </w:rPr>
        <w:t>Agend</w:t>
      </w:r>
      <w:r w:rsidR="00516636">
        <w:rPr>
          <w:b/>
        </w:rPr>
        <w:t>a</w:t>
      </w:r>
      <w:r w:rsidR="001E22DF">
        <w:rPr>
          <w:b/>
        </w:rPr>
        <w:t xml:space="preserve"> Items and Allocation of Documents</w:t>
      </w:r>
    </w:p>
    <w:p w14:paraId="228A7F84" w14:textId="77777777" w:rsidR="00D973F7" w:rsidRDefault="00D973F7" w:rsidP="00D973F7">
      <w:pPr>
        <w:numPr>
          <w:ilvl w:val="12"/>
          <w:numId w:val="0"/>
        </w:numPr>
      </w:pPr>
    </w:p>
    <w:tbl>
      <w:tblPr>
        <w:tblW w:w="95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3118"/>
        <w:gridCol w:w="5385"/>
      </w:tblGrid>
      <w:tr w:rsidR="00177C79" w14:paraId="003BE4D3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73C" w14:textId="382180CB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B9A" w14:textId="3234D0B2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t>Audio SW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C43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77C79" w14:paraId="739148E4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1725" w14:textId="6ADDD8C8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B88" w14:textId="2FB9E24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Opening of the session, registration of document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04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77C79" w14:paraId="72E87FB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565" w14:textId="41755A1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0331" w14:textId="34CAC76D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IPR and antitrust reminder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EC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77C79" w:rsidRPr="00F75DE6" w14:paraId="49B6FF4E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359" w14:textId="66E1F9C0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D9C1" w14:textId="0E1A289F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Release 18 and earlier matte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2AD" w14:textId="43893813" w:rsidR="001B63EE" w:rsidRPr="00071773" w:rsidRDefault="00C05DE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u w:val="single"/>
              </w:rPr>
            </w:pPr>
            <w:r w:rsidRPr="00071773">
              <w:rPr>
                <w:color w:val="FF0000"/>
                <w:sz w:val="20"/>
                <w:u w:val="single"/>
              </w:rPr>
              <w:t>26.445</w:t>
            </w:r>
          </w:p>
          <w:p w14:paraId="69288590" w14:textId="4FE709B1" w:rsidR="00C05DE4" w:rsidRPr="00922DF1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071773">
              <w:rPr>
                <w:color w:val="FF0000"/>
                <w:sz w:val="20"/>
                <w:lang w:val="pt-BR"/>
              </w:rPr>
              <w:t>160</w:t>
            </w:r>
            <w:r w:rsidR="003B6C45" w:rsidRPr="00071773">
              <w:rPr>
                <w:color w:val="FF0000"/>
                <w:sz w:val="20"/>
                <w:lang w:val="pt-BR"/>
              </w:rPr>
              <w:t>a</w:t>
            </w:r>
            <w:r w:rsidRPr="00071773">
              <w:rPr>
                <w:color w:val="FF0000"/>
                <w:sz w:val="20"/>
                <w:lang w:val="pt-BR"/>
              </w:rPr>
              <w:t xml:space="preserve">, </w:t>
            </w:r>
            <w:r w:rsidRPr="00922DF1">
              <w:rPr>
                <w:color w:val="FF0000"/>
                <w:sz w:val="20"/>
                <w:lang w:val="pt-BR"/>
              </w:rPr>
              <w:t>161</w:t>
            </w:r>
            <w:r w:rsidR="003B6C45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62</w:t>
            </w:r>
            <w:r w:rsidR="003B6C45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63</w:t>
            </w:r>
            <w:r w:rsidR="003B6C45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64</w:t>
            </w:r>
            <w:r w:rsidR="003B6C45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65</w:t>
            </w:r>
            <w:r w:rsidR="003B6C45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66</w:t>
            </w:r>
            <w:r w:rsidR="003B6C45" w:rsidRPr="00922DF1">
              <w:rPr>
                <w:color w:val="FF0000"/>
                <w:sz w:val="20"/>
                <w:lang w:val="pt-BR"/>
              </w:rPr>
              <w:t>a</w:t>
            </w:r>
            <w:r w:rsidR="00174019" w:rsidRPr="00922DF1">
              <w:rPr>
                <w:color w:val="FF0000"/>
                <w:sz w:val="20"/>
                <w:lang w:val="pt-BR"/>
              </w:rPr>
              <w:t xml:space="preserve"> </w:t>
            </w:r>
            <w:r w:rsidR="00174019" w:rsidRPr="00922DF1">
              <w:rPr>
                <w:rFonts w:eastAsia="Arial" w:cs="Arial"/>
                <w:color w:val="FF0000"/>
                <w:sz w:val="20"/>
                <w:highlight w:val="yellow"/>
                <w:lang w:val="en-US"/>
              </w:rPr>
              <w:t>A.I 13</w:t>
            </w:r>
          </w:p>
          <w:p w14:paraId="13229DA0" w14:textId="77777777" w:rsidR="001B63EE" w:rsidRPr="00922DF1" w:rsidRDefault="00C05DE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u w:val="single"/>
                <w:lang w:val="pt-BR"/>
              </w:rPr>
            </w:pPr>
            <w:r w:rsidRPr="00922DF1">
              <w:rPr>
                <w:color w:val="FF0000"/>
                <w:sz w:val="20"/>
                <w:u w:val="single"/>
                <w:lang w:val="pt-BR"/>
              </w:rPr>
              <w:t>26.447</w:t>
            </w:r>
          </w:p>
          <w:p w14:paraId="74D01897" w14:textId="1B0B922D" w:rsidR="00C05DE4" w:rsidRPr="00922DF1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922DF1">
              <w:rPr>
                <w:color w:val="FF0000"/>
                <w:sz w:val="20"/>
                <w:lang w:val="pt-BR"/>
              </w:rPr>
              <w:t>167</w:t>
            </w:r>
            <w:r w:rsidR="00D24FAB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68</w:t>
            </w:r>
            <w:r w:rsidR="00D24FAB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69</w:t>
            </w:r>
            <w:r w:rsidR="00D24FAB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70</w:t>
            </w:r>
            <w:r w:rsidR="00D24FAB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71</w:t>
            </w:r>
            <w:r w:rsidR="00D24FAB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72</w:t>
            </w:r>
            <w:r w:rsidR="00D24FAB" w:rsidRPr="00922DF1">
              <w:rPr>
                <w:color w:val="FF0000"/>
                <w:sz w:val="20"/>
                <w:lang w:val="pt-BR"/>
              </w:rPr>
              <w:t>a</w:t>
            </w:r>
            <w:r w:rsidRPr="00922DF1">
              <w:rPr>
                <w:color w:val="FF0000"/>
                <w:sz w:val="20"/>
                <w:lang w:val="pt-BR"/>
              </w:rPr>
              <w:t>, 173</w:t>
            </w:r>
            <w:r w:rsidR="00D24FAB" w:rsidRPr="00922DF1">
              <w:rPr>
                <w:color w:val="FF0000"/>
                <w:sz w:val="20"/>
                <w:lang w:val="pt-BR"/>
              </w:rPr>
              <w:t>a</w:t>
            </w:r>
            <w:r w:rsidR="00174019" w:rsidRPr="00922DF1">
              <w:rPr>
                <w:color w:val="FF0000"/>
                <w:sz w:val="20"/>
                <w:lang w:val="pt-BR"/>
              </w:rPr>
              <w:t xml:space="preserve"> </w:t>
            </w:r>
            <w:r w:rsidR="00174019" w:rsidRPr="00922DF1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3</w:t>
            </w:r>
          </w:p>
          <w:p w14:paraId="47FEA528" w14:textId="77777777" w:rsidR="00296A3A" w:rsidRPr="00922DF1" w:rsidRDefault="00296A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pt-BR"/>
              </w:rPr>
            </w:pPr>
          </w:p>
          <w:p w14:paraId="6205AF1F" w14:textId="6F2C43F5" w:rsidR="00B97D33" w:rsidRPr="00922DF1" w:rsidRDefault="00B97D33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922DF1">
              <w:rPr>
                <w:color w:val="FF0000"/>
                <w:sz w:val="20"/>
                <w:lang w:val="pt-BR"/>
              </w:rPr>
              <w:t>176</w:t>
            </w:r>
            <w:r w:rsidR="000A659A" w:rsidRPr="00922DF1">
              <w:rPr>
                <w:color w:val="FF0000"/>
                <w:sz w:val="20"/>
                <w:lang w:val="pt-BR"/>
              </w:rPr>
              <w:t>a</w:t>
            </w:r>
            <w:r w:rsidR="001B63EE" w:rsidRPr="00922DF1">
              <w:rPr>
                <w:color w:val="FF0000"/>
                <w:sz w:val="20"/>
                <w:lang w:val="pt-BR"/>
              </w:rPr>
              <w:t xml:space="preserve"> (26.114)</w:t>
            </w:r>
            <w:r w:rsidR="000A659A" w:rsidRPr="00922DF1">
              <w:rPr>
                <w:color w:val="FF0000"/>
                <w:sz w:val="20"/>
                <w:lang w:val="pt-BR"/>
              </w:rPr>
              <w:t xml:space="preserve"> </w:t>
            </w:r>
            <w:r w:rsidR="000A659A" w:rsidRPr="00922DF1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3</w:t>
            </w:r>
          </w:p>
          <w:p w14:paraId="43E30DB4" w14:textId="77777777" w:rsidR="00296A3A" w:rsidRPr="00922DF1" w:rsidRDefault="00296A3A" w:rsidP="00296A3A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sz w:val="20"/>
                <w:lang w:val="pt-BR"/>
              </w:rPr>
            </w:pPr>
          </w:p>
          <w:p w14:paraId="44F7F1E2" w14:textId="71617247" w:rsidR="006F557D" w:rsidRPr="00922DF1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u w:val="single"/>
              </w:rPr>
            </w:pPr>
            <w:r w:rsidRPr="00922DF1">
              <w:rPr>
                <w:color w:val="FF0000"/>
                <w:sz w:val="20"/>
                <w:u w:val="single"/>
              </w:rPr>
              <w:t>26.253</w:t>
            </w:r>
          </w:p>
          <w:p w14:paraId="260BFF7B" w14:textId="425D7705" w:rsidR="006F557D" w:rsidRPr="00922DF1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203</w:t>
            </w:r>
            <w:r w:rsidR="00B40B43" w:rsidRPr="00922DF1">
              <w:rPr>
                <w:color w:val="FF0000"/>
                <w:sz w:val="20"/>
              </w:rPr>
              <w:t>n</w:t>
            </w:r>
            <w:r w:rsidR="006F557D" w:rsidRPr="00922DF1">
              <w:rPr>
                <w:color w:val="FF0000"/>
                <w:sz w:val="20"/>
              </w:rPr>
              <w:t xml:space="preserve"> (Annex A)</w:t>
            </w:r>
          </w:p>
          <w:p w14:paraId="19DF0BB2" w14:textId="0C0CBADC" w:rsidR="008726E7" w:rsidRPr="00922DF1" w:rsidRDefault="008726E7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225</w:t>
            </w:r>
            <w:r w:rsidR="00411C74" w:rsidRPr="00922DF1">
              <w:rPr>
                <w:color w:val="FF0000"/>
                <w:sz w:val="20"/>
              </w:rPr>
              <w:t>a</w:t>
            </w:r>
            <w:r w:rsidR="00795DB0" w:rsidRPr="00922DF1">
              <w:rPr>
                <w:color w:val="FF0000"/>
                <w:sz w:val="20"/>
              </w:rPr>
              <w:t xml:space="preserve"> (</w:t>
            </w:r>
            <w:r w:rsidR="003A64A6" w:rsidRPr="00922DF1">
              <w:rPr>
                <w:color w:val="FF0000"/>
                <w:sz w:val="20"/>
              </w:rPr>
              <w:t>M</w:t>
            </w:r>
            <w:r w:rsidR="00E72ED3" w:rsidRPr="00922DF1">
              <w:rPr>
                <w:color w:val="FF0000"/>
                <w:sz w:val="20"/>
              </w:rPr>
              <w:t>ain body)</w:t>
            </w:r>
            <w:r w:rsidR="00174019" w:rsidRPr="00922DF1">
              <w:rPr>
                <w:color w:val="FF0000"/>
                <w:sz w:val="20"/>
              </w:rPr>
              <w:t xml:space="preserve"> </w:t>
            </w:r>
            <w:r w:rsidR="00174019" w:rsidRPr="00922DF1">
              <w:rPr>
                <w:rFonts w:eastAsia="Arial" w:cs="Arial"/>
                <w:color w:val="FF0000"/>
                <w:sz w:val="20"/>
                <w:highlight w:val="yellow"/>
                <w:lang w:val="en-US"/>
              </w:rPr>
              <w:t>A.I 13</w:t>
            </w:r>
          </w:p>
          <w:p w14:paraId="04CFC35D" w14:textId="77777777" w:rsidR="00EB62DD" w:rsidRPr="00922DF1" w:rsidRDefault="00EB62DD" w:rsidP="008726E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</w:p>
          <w:p w14:paraId="7D275F52" w14:textId="3FCCD0DC" w:rsidR="004E41F0" w:rsidRPr="00922DF1" w:rsidRDefault="005D36CE" w:rsidP="004E4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pt-BR"/>
              </w:rPr>
            </w:pPr>
            <w:r w:rsidRPr="00922DF1">
              <w:rPr>
                <w:color w:val="FF0000"/>
                <w:sz w:val="20"/>
                <w:lang w:val="pt-BR"/>
              </w:rPr>
              <w:t>296</w:t>
            </w:r>
            <w:r w:rsidR="00995544" w:rsidRPr="00922DF1">
              <w:rPr>
                <w:color w:val="FF0000"/>
                <w:sz w:val="20"/>
                <w:lang w:val="pt-BR"/>
              </w:rPr>
              <w:t>a</w:t>
            </w:r>
            <w:r w:rsidR="004E41F0" w:rsidRPr="00922DF1">
              <w:rPr>
                <w:color w:val="FF0000"/>
                <w:sz w:val="20"/>
                <w:lang w:val="pt-BR"/>
              </w:rPr>
              <w:t xml:space="preserve"> (MTSINP/MTSIMA MO)</w:t>
            </w:r>
            <w:r w:rsidR="00F75DE6" w:rsidRPr="00922DF1">
              <w:rPr>
                <w:color w:val="FF0000"/>
                <w:sz w:val="20"/>
                <w:lang w:val="pt-BR"/>
              </w:rPr>
              <w:t xml:space="preserve"> </w:t>
            </w:r>
            <w:r w:rsidR="00F75DE6" w:rsidRPr="00922DF1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3</w:t>
            </w:r>
          </w:p>
          <w:p w14:paraId="679E9495" w14:textId="6A80C4E6" w:rsidR="00EB62DD" w:rsidRPr="00F75DE6" w:rsidRDefault="00EB62DD" w:rsidP="004E41F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sz w:val="20"/>
                <w:lang w:val="pt-BR"/>
              </w:rPr>
            </w:pPr>
          </w:p>
        </w:tc>
      </w:tr>
      <w:tr w:rsidR="00177C79" w14:paraId="00E061DA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1C0" w14:textId="4CE9B095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21" w14:textId="6D0C427E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Reports/Liaisons from other groups/meeting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98A" w14:textId="7777777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A17A7" w14:paraId="3FC9C5B2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9CF2" w14:textId="17C69754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C4F5" w14:textId="2979E997" w:rsidR="000419B6" w:rsidRDefault="000419B6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</w:rPr>
              <w:t>IVAS_Codec_Ph2 (EVS Codec Extension for Immersive Voice and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50F5" w14:textId="6581A6E9" w:rsidR="0092355D" w:rsidRPr="00922DF1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sv-SE"/>
              </w:rPr>
            </w:pPr>
            <w:r w:rsidRPr="00922DF1">
              <w:rPr>
                <w:color w:val="FF0000"/>
                <w:sz w:val="20"/>
                <w:lang w:val="sv-SE"/>
              </w:rPr>
              <w:t>223</w:t>
            </w:r>
            <w:r w:rsidR="002737BE" w:rsidRPr="00922DF1">
              <w:rPr>
                <w:color w:val="FF0000"/>
                <w:sz w:val="20"/>
                <w:lang w:val="sv-SE"/>
              </w:rPr>
              <w:t>n</w:t>
            </w:r>
            <w:r w:rsidRPr="00922DF1">
              <w:rPr>
                <w:color w:val="FF0000"/>
                <w:sz w:val="20"/>
                <w:lang w:val="sv-SE"/>
              </w:rPr>
              <w:t xml:space="preserve"> (Split rendering)</w:t>
            </w:r>
          </w:p>
          <w:p w14:paraId="6020BCB7" w14:textId="68CC40DF" w:rsidR="0092355D" w:rsidRPr="00922DF1" w:rsidRDefault="0092355D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922DF1">
              <w:rPr>
                <w:color w:val="FF0000"/>
                <w:sz w:val="20"/>
                <w:lang w:val="en-US"/>
              </w:rPr>
              <w:t>230</w:t>
            </w:r>
            <w:r w:rsidR="00C31EF5" w:rsidRPr="00922DF1">
              <w:rPr>
                <w:color w:val="FF0000"/>
                <w:sz w:val="20"/>
                <w:lang w:val="en-US"/>
              </w:rPr>
              <w:t>-&gt;</w:t>
            </w:r>
            <w:r w:rsidR="00F572A0" w:rsidRPr="00922DF1">
              <w:rPr>
                <w:color w:val="FF0000"/>
                <w:sz w:val="20"/>
                <w:lang w:val="en-US"/>
              </w:rPr>
              <w:t>296</w:t>
            </w:r>
            <w:r w:rsidR="009B3519" w:rsidRPr="00922DF1">
              <w:rPr>
                <w:color w:val="FF0000"/>
                <w:sz w:val="20"/>
                <w:lang w:val="en-US"/>
              </w:rPr>
              <w:t xml:space="preserve"> </w:t>
            </w:r>
            <w:r w:rsidR="004E41F0" w:rsidRPr="00922DF1">
              <w:rPr>
                <w:color w:val="FF0000"/>
                <w:sz w:val="20"/>
                <w:lang w:val="en-US"/>
              </w:rPr>
              <w:t xml:space="preserve">(see </w:t>
            </w:r>
            <w:r w:rsidR="009B3519" w:rsidRPr="00922DF1">
              <w:rPr>
                <w:color w:val="FF0000"/>
                <w:sz w:val="20"/>
                <w:lang w:val="en-US"/>
              </w:rPr>
              <w:t>A</w:t>
            </w:r>
            <w:r w:rsidR="006A3B21" w:rsidRPr="00922DF1">
              <w:rPr>
                <w:color w:val="FF0000"/>
                <w:sz w:val="20"/>
                <w:lang w:val="en-US"/>
              </w:rPr>
              <w:t>.</w:t>
            </w:r>
            <w:r w:rsidR="009B3519" w:rsidRPr="00922DF1">
              <w:rPr>
                <w:color w:val="FF0000"/>
                <w:sz w:val="20"/>
                <w:lang w:val="en-US"/>
              </w:rPr>
              <w:t>I</w:t>
            </w:r>
            <w:r w:rsidR="006A3B21" w:rsidRPr="00922DF1">
              <w:rPr>
                <w:color w:val="FF0000"/>
                <w:sz w:val="20"/>
                <w:lang w:val="en-US"/>
              </w:rPr>
              <w:t>.</w:t>
            </w:r>
            <w:r w:rsidR="009B3519" w:rsidRPr="00922DF1">
              <w:rPr>
                <w:color w:val="FF0000"/>
                <w:sz w:val="20"/>
                <w:lang w:val="en-US"/>
              </w:rPr>
              <w:t xml:space="preserve"> 7.3</w:t>
            </w:r>
            <w:r w:rsidR="004E41F0" w:rsidRPr="00922DF1">
              <w:rPr>
                <w:color w:val="FF0000"/>
                <w:sz w:val="20"/>
                <w:lang w:val="en-US"/>
              </w:rPr>
              <w:t>)</w:t>
            </w:r>
            <w:r w:rsidRPr="00922DF1">
              <w:rPr>
                <w:color w:val="FF0000"/>
                <w:sz w:val="20"/>
                <w:lang w:val="en-US"/>
              </w:rPr>
              <w:t xml:space="preserve"> (MTSINP</w:t>
            </w:r>
            <w:r w:rsidR="000F6C50" w:rsidRPr="00922DF1">
              <w:rPr>
                <w:color w:val="FF0000"/>
                <w:sz w:val="20"/>
                <w:lang w:val="en-US"/>
              </w:rPr>
              <w:t>/</w:t>
            </w:r>
            <w:r w:rsidRPr="00922DF1">
              <w:rPr>
                <w:color w:val="FF0000"/>
                <w:sz w:val="20"/>
                <w:lang w:val="en-US"/>
              </w:rPr>
              <w:t>MTSIMA MO)</w:t>
            </w:r>
          </w:p>
          <w:p w14:paraId="7E9789C7" w14:textId="77777777" w:rsidR="00473819" w:rsidRPr="00922DF1" w:rsidRDefault="00473819" w:rsidP="009235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</w:p>
          <w:p w14:paraId="04629480" w14:textId="654CC73F" w:rsidR="00473819" w:rsidRPr="00922DF1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174</w:t>
            </w:r>
            <w:r w:rsidR="007F1483" w:rsidRPr="00922DF1">
              <w:rPr>
                <w:color w:val="FF0000"/>
                <w:sz w:val="20"/>
              </w:rPr>
              <w:t>a</w:t>
            </w:r>
            <w:r w:rsidRPr="00922DF1">
              <w:rPr>
                <w:color w:val="FF0000"/>
                <w:sz w:val="20"/>
              </w:rPr>
              <w:t xml:space="preserve"> (Observations encoder release)</w:t>
            </w:r>
          </w:p>
          <w:p w14:paraId="54E7A9CC" w14:textId="77777777" w:rsidR="00473819" w:rsidRPr="00922DF1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5669D2E5" w14:textId="123B516D" w:rsidR="00473819" w:rsidRPr="00922DF1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922DF1">
              <w:rPr>
                <w:color w:val="FF0000"/>
                <w:sz w:val="20"/>
                <w:lang w:val="pt-BR"/>
              </w:rPr>
              <w:t>85</w:t>
            </w:r>
            <w:r w:rsidR="00497B4F" w:rsidRPr="00922DF1">
              <w:rPr>
                <w:color w:val="FF0000"/>
                <w:sz w:val="20"/>
                <w:lang w:val="pt-BR"/>
              </w:rPr>
              <w:t>p</w:t>
            </w:r>
            <w:r w:rsidR="0025339F" w:rsidRPr="00922DF1">
              <w:rPr>
                <w:color w:val="FF0000"/>
                <w:sz w:val="20"/>
                <w:lang w:val="pt-BR"/>
              </w:rPr>
              <w:t>-&gt;</w:t>
            </w:r>
            <w:r w:rsidR="009A55F2" w:rsidRPr="00922DF1">
              <w:rPr>
                <w:color w:val="FF0000"/>
                <w:sz w:val="20"/>
                <w:lang w:val="pt-BR"/>
              </w:rPr>
              <w:t>298</w:t>
            </w:r>
            <w:r w:rsidR="003D5987" w:rsidRPr="00922DF1">
              <w:rPr>
                <w:color w:val="FF0000"/>
                <w:sz w:val="20"/>
                <w:lang w:val="pt-BR"/>
              </w:rPr>
              <w:t>a</w:t>
            </w:r>
            <w:r w:rsidR="00DD3A94" w:rsidRPr="00922DF1">
              <w:rPr>
                <w:color w:val="FF0000"/>
                <w:sz w:val="20"/>
                <w:lang w:val="pt-BR"/>
              </w:rPr>
              <w:t xml:space="preserve"> </w:t>
            </w:r>
            <w:r w:rsidR="00891792" w:rsidRPr="00922DF1">
              <w:rPr>
                <w:color w:val="FF0000"/>
                <w:sz w:val="20"/>
                <w:lang w:val="pt-BR"/>
              </w:rPr>
              <w:t>(IVAS-2b)</w:t>
            </w:r>
            <w:r w:rsidR="00867AC9" w:rsidRPr="00922DF1">
              <w:rPr>
                <w:color w:val="FF0000"/>
                <w:sz w:val="20"/>
                <w:lang w:val="pt-BR"/>
              </w:rPr>
              <w:t xml:space="preserve"> </w:t>
            </w:r>
            <w:r w:rsidR="00867AC9" w:rsidRPr="00922DF1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4.1</w:t>
            </w:r>
          </w:p>
          <w:p w14:paraId="7121959C" w14:textId="77777777" w:rsidR="009616D3" w:rsidRPr="00922DF1" w:rsidRDefault="009616D3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pt-BR"/>
              </w:rPr>
            </w:pPr>
          </w:p>
          <w:p w14:paraId="27BC37D9" w14:textId="5632C326" w:rsidR="009616D3" w:rsidRPr="00922DF1" w:rsidRDefault="00FB4135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922DF1">
              <w:rPr>
                <w:color w:val="FF0000"/>
                <w:sz w:val="20"/>
                <w:lang w:val="en-US"/>
              </w:rPr>
              <w:t>297</w:t>
            </w:r>
            <w:r w:rsidR="00ED1F77" w:rsidRPr="00922DF1">
              <w:rPr>
                <w:color w:val="FF0000"/>
                <w:sz w:val="20"/>
                <w:lang w:val="en-US"/>
              </w:rPr>
              <w:t>a</w:t>
            </w:r>
            <w:r w:rsidR="009616D3" w:rsidRPr="00922DF1">
              <w:rPr>
                <w:color w:val="FF0000"/>
                <w:sz w:val="20"/>
                <w:lang w:val="en-US"/>
              </w:rPr>
              <w:t xml:space="preserve"> (IVAS-1)</w:t>
            </w:r>
            <w:r w:rsidR="00867AC9" w:rsidRPr="00922DF1">
              <w:rPr>
                <w:color w:val="FF0000"/>
                <w:sz w:val="20"/>
                <w:lang w:val="en-US"/>
              </w:rPr>
              <w:t xml:space="preserve"> </w:t>
            </w:r>
            <w:r w:rsidR="00867AC9" w:rsidRPr="00922DF1">
              <w:rPr>
                <w:rFonts w:eastAsia="Arial" w:cs="Arial"/>
                <w:color w:val="FF0000"/>
                <w:sz w:val="20"/>
                <w:highlight w:val="yellow"/>
                <w:lang w:val="en-US"/>
              </w:rPr>
              <w:t>A.I 14.1</w:t>
            </w:r>
          </w:p>
          <w:p w14:paraId="62EA3BD7" w14:textId="77777777" w:rsidR="009616D3" w:rsidRPr="00922DF1" w:rsidRDefault="009616D3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</w:p>
          <w:p w14:paraId="510D4024" w14:textId="59B47ED0" w:rsidR="00473819" w:rsidRPr="00922DF1" w:rsidRDefault="00473819" w:rsidP="004738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922DF1">
              <w:rPr>
                <w:rFonts w:cs="Arial"/>
                <w:bCs/>
                <w:color w:val="FF0000"/>
                <w:sz w:val="20"/>
              </w:rPr>
              <w:t>220-&gt;234-&gt;243</w:t>
            </w:r>
            <w:r w:rsidR="000829F7" w:rsidRPr="00922DF1">
              <w:rPr>
                <w:rFonts w:cs="Arial"/>
                <w:bCs/>
                <w:color w:val="FF0000"/>
                <w:sz w:val="20"/>
              </w:rPr>
              <w:t>p-&gt;</w:t>
            </w:r>
            <w:r w:rsidR="00E434E4" w:rsidRPr="00922DF1">
              <w:rPr>
                <w:rFonts w:cs="Arial"/>
                <w:bCs/>
                <w:color w:val="FF0000"/>
                <w:sz w:val="20"/>
              </w:rPr>
              <w:t>254</w:t>
            </w:r>
            <w:r w:rsidR="008039D5" w:rsidRPr="00922DF1">
              <w:rPr>
                <w:rFonts w:cs="Arial"/>
                <w:bCs/>
                <w:color w:val="FF0000"/>
                <w:sz w:val="20"/>
              </w:rPr>
              <w:t>a</w:t>
            </w:r>
            <w:r w:rsidR="002D2B80" w:rsidRPr="00922DF1">
              <w:rPr>
                <w:rFonts w:cs="Arial"/>
                <w:bCs/>
                <w:color w:val="FF0000"/>
                <w:sz w:val="20"/>
              </w:rPr>
              <w:t xml:space="preserve"> (revised WID)</w:t>
            </w:r>
            <w:r w:rsidR="00867AC9" w:rsidRPr="00922DF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67AC9" w:rsidRPr="00922DF1">
              <w:rPr>
                <w:rFonts w:eastAsia="Arial" w:cs="Arial"/>
                <w:color w:val="FF0000"/>
                <w:sz w:val="20"/>
                <w:highlight w:val="yellow"/>
                <w:lang w:val="en-US"/>
              </w:rPr>
              <w:t>A.I 14.1</w:t>
            </w:r>
          </w:p>
          <w:p w14:paraId="1B4F4054" w14:textId="77777777" w:rsidR="0092355D" w:rsidRPr="00922DF1" w:rsidRDefault="0092355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lang w:val="en-US"/>
              </w:rPr>
            </w:pPr>
          </w:p>
          <w:p w14:paraId="5E00226A" w14:textId="422B2BAC" w:rsidR="009B33AD" w:rsidRPr="00922DF1" w:rsidRDefault="00FA483A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  <w:u w:val="single"/>
              </w:rPr>
            </w:pPr>
            <w:r w:rsidRPr="00922DF1">
              <w:rPr>
                <w:sz w:val="20"/>
                <w:u w:val="single"/>
              </w:rPr>
              <w:t xml:space="preserve">Test plan </w:t>
            </w:r>
          </w:p>
          <w:p w14:paraId="2AB34F86" w14:textId="0C590804" w:rsidR="00CD1CFE" w:rsidRPr="00B22921" w:rsidRDefault="009B33AD" w:rsidP="00966B4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en-US"/>
              </w:rPr>
            </w:pPr>
            <w:r w:rsidRPr="00B22921">
              <w:rPr>
                <w:color w:val="FF0000"/>
                <w:sz w:val="20"/>
                <w:lang w:val="en-US"/>
              </w:rPr>
              <w:t>14</w:t>
            </w:r>
            <w:r w:rsidR="00727673" w:rsidRPr="00B22921">
              <w:rPr>
                <w:color w:val="FF0000"/>
                <w:sz w:val="20"/>
                <w:lang w:val="en-US"/>
              </w:rPr>
              <w:t>-&gt;</w:t>
            </w:r>
            <w:r w:rsidR="00BE023E" w:rsidRPr="00B22921">
              <w:rPr>
                <w:color w:val="FF0000"/>
                <w:sz w:val="20"/>
                <w:lang w:val="en-US"/>
              </w:rPr>
              <w:t>276</w:t>
            </w:r>
            <w:r w:rsidR="00B22921" w:rsidRPr="00B22921">
              <w:rPr>
                <w:color w:val="FF0000"/>
                <w:sz w:val="20"/>
                <w:lang w:val="en-US"/>
              </w:rPr>
              <w:t>a</w:t>
            </w:r>
            <w:r w:rsidR="00BE023E" w:rsidRPr="00B22921">
              <w:rPr>
                <w:color w:val="FF0000"/>
                <w:sz w:val="20"/>
                <w:lang w:val="en-US"/>
              </w:rPr>
              <w:t xml:space="preserve"> (IVAS-8b</w:t>
            </w:r>
            <w:r w:rsidR="00417F4B" w:rsidRPr="00B22921">
              <w:rPr>
                <w:color w:val="FF0000"/>
                <w:sz w:val="20"/>
                <w:lang w:val="en-US"/>
              </w:rPr>
              <w:t>, v.</w:t>
            </w:r>
            <w:r w:rsidR="00FA57F2" w:rsidRPr="00B22921">
              <w:rPr>
                <w:color w:val="FF0000"/>
                <w:sz w:val="20"/>
                <w:lang w:val="en-US"/>
              </w:rPr>
              <w:t>0.5.0)</w:t>
            </w:r>
            <w:r w:rsidR="001D71FE" w:rsidRPr="00B22921">
              <w:rPr>
                <w:color w:val="FF0000"/>
                <w:sz w:val="20"/>
                <w:lang w:val="en-US"/>
              </w:rPr>
              <w:t xml:space="preserve"> </w:t>
            </w:r>
            <w:r w:rsidR="001D71FE" w:rsidRPr="00B22921">
              <w:rPr>
                <w:rFonts w:eastAsia="Arial" w:cs="Arial"/>
                <w:color w:val="FF0000"/>
                <w:sz w:val="20"/>
                <w:highlight w:val="yellow"/>
                <w:lang w:val="en-US"/>
              </w:rPr>
              <w:t>A.I 14.1</w:t>
            </w:r>
          </w:p>
          <w:p w14:paraId="193F2FAB" w14:textId="1ECC277F" w:rsidR="002D4835" w:rsidRPr="00922DF1" w:rsidRDefault="00DD3541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  <w:lang w:val="pt-BR"/>
              </w:rPr>
            </w:pPr>
            <w:r w:rsidRPr="00922DF1">
              <w:rPr>
                <w:color w:val="FF0000"/>
                <w:sz w:val="20"/>
                <w:lang w:val="pt-BR"/>
              </w:rPr>
              <w:t>158</w:t>
            </w:r>
            <w:r w:rsidR="00F17210" w:rsidRPr="00922DF1">
              <w:rPr>
                <w:color w:val="FF0000"/>
                <w:sz w:val="20"/>
                <w:lang w:val="pt-BR"/>
              </w:rPr>
              <w:t>n</w:t>
            </w:r>
            <w:r w:rsidRPr="00922DF1">
              <w:rPr>
                <w:color w:val="FF0000"/>
                <w:sz w:val="20"/>
                <w:lang w:val="pt-BR"/>
              </w:rPr>
              <w:t xml:space="preserve"> (</w:t>
            </w:r>
            <w:r w:rsidR="00340669" w:rsidRPr="00922DF1">
              <w:rPr>
                <w:color w:val="FF0000"/>
                <w:sz w:val="20"/>
                <w:lang w:val="pt-BR"/>
              </w:rPr>
              <w:t>ACR</w:t>
            </w:r>
            <w:r w:rsidRPr="00922DF1">
              <w:rPr>
                <w:color w:val="FF0000"/>
                <w:sz w:val="20"/>
                <w:lang w:val="pt-BR"/>
              </w:rPr>
              <w:t>)</w:t>
            </w:r>
          </w:p>
          <w:p w14:paraId="2D243BF7" w14:textId="3E3527D7" w:rsidR="00340669" w:rsidRPr="00922DF1" w:rsidRDefault="00340669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177</w:t>
            </w:r>
            <w:r w:rsidR="006A788B" w:rsidRPr="00922DF1">
              <w:rPr>
                <w:color w:val="FF0000"/>
                <w:sz w:val="20"/>
              </w:rPr>
              <w:t>n</w:t>
            </w:r>
            <w:r w:rsidRPr="00922DF1">
              <w:rPr>
                <w:color w:val="FF0000"/>
                <w:sz w:val="20"/>
              </w:rPr>
              <w:t xml:space="preserve"> (</w:t>
            </w:r>
            <w:r w:rsidR="00FA4CC4" w:rsidRPr="00922DF1">
              <w:rPr>
                <w:color w:val="FF0000"/>
                <w:sz w:val="20"/>
              </w:rPr>
              <w:t>S</w:t>
            </w:r>
            <w:r w:rsidRPr="00922DF1">
              <w:rPr>
                <w:color w:val="FF0000"/>
                <w:sz w:val="20"/>
              </w:rPr>
              <w:t>ignal levels)</w:t>
            </w:r>
          </w:p>
          <w:p w14:paraId="7CA8A7A0" w14:textId="1870FA9C" w:rsidR="00340669" w:rsidRPr="00922DF1" w:rsidRDefault="00994CC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207-&gt;245</w:t>
            </w:r>
            <w:r w:rsidR="00FB18C0" w:rsidRPr="00922DF1">
              <w:rPr>
                <w:color w:val="FF0000"/>
                <w:sz w:val="20"/>
              </w:rPr>
              <w:t>n</w:t>
            </w:r>
            <w:r w:rsidRPr="00922DF1">
              <w:rPr>
                <w:color w:val="FF0000"/>
                <w:sz w:val="20"/>
              </w:rPr>
              <w:t xml:space="preserve"> (</w:t>
            </w:r>
            <w:r w:rsidR="00FA4CC4" w:rsidRPr="00922DF1">
              <w:rPr>
                <w:color w:val="FF0000"/>
                <w:sz w:val="20"/>
              </w:rPr>
              <w:t>R</w:t>
            </w:r>
            <w:r w:rsidR="004E7D16" w:rsidRPr="00922DF1">
              <w:rPr>
                <w:color w:val="FF0000"/>
                <w:sz w:val="20"/>
              </w:rPr>
              <w:t>oom acoustics)</w:t>
            </w:r>
          </w:p>
          <w:p w14:paraId="10A45C9E" w14:textId="050BD585" w:rsidR="002E3B12" w:rsidRPr="00922DF1" w:rsidRDefault="002E3B12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212</w:t>
            </w:r>
            <w:r w:rsidR="009F7244" w:rsidRPr="00922DF1">
              <w:rPr>
                <w:color w:val="FF0000"/>
                <w:sz w:val="20"/>
              </w:rPr>
              <w:t>a</w:t>
            </w:r>
            <w:r w:rsidRPr="00922DF1">
              <w:rPr>
                <w:color w:val="FF0000"/>
                <w:sz w:val="20"/>
              </w:rPr>
              <w:t xml:space="preserve"> (</w:t>
            </w:r>
            <w:r w:rsidR="00FA4CC4" w:rsidRPr="00922DF1">
              <w:rPr>
                <w:color w:val="FF0000"/>
                <w:sz w:val="20"/>
              </w:rPr>
              <w:t>T</w:t>
            </w:r>
            <w:r w:rsidRPr="00922DF1">
              <w:rPr>
                <w:color w:val="FF0000"/>
                <w:sz w:val="20"/>
              </w:rPr>
              <w:t>est material)</w:t>
            </w:r>
          </w:p>
          <w:p w14:paraId="29589D83" w14:textId="38106C2A" w:rsidR="000302ED" w:rsidRPr="00922DF1" w:rsidRDefault="000302ED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217</w:t>
            </w:r>
            <w:r w:rsidR="000B0F03" w:rsidRPr="00922DF1">
              <w:rPr>
                <w:color w:val="FF0000"/>
                <w:sz w:val="20"/>
              </w:rPr>
              <w:t>a</w:t>
            </w:r>
            <w:r w:rsidRPr="00922DF1">
              <w:rPr>
                <w:color w:val="FF0000"/>
                <w:sz w:val="20"/>
              </w:rPr>
              <w:t xml:space="preserve"> (</w:t>
            </w:r>
            <w:r w:rsidR="00FA4CC4" w:rsidRPr="00922DF1">
              <w:rPr>
                <w:color w:val="FF0000"/>
                <w:sz w:val="20"/>
              </w:rPr>
              <w:t>D</w:t>
            </w:r>
            <w:r w:rsidR="00865390" w:rsidRPr="00922DF1">
              <w:rPr>
                <w:color w:val="FF0000"/>
                <w:sz w:val="20"/>
              </w:rPr>
              <w:t>elay/error profile)</w:t>
            </w:r>
          </w:p>
          <w:p w14:paraId="2967461C" w14:textId="77777777" w:rsidR="00446D60" w:rsidRPr="00922DF1" w:rsidRDefault="00446D60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4C672C96" w14:textId="53880F4E" w:rsidR="009C40F5" w:rsidRPr="00922DF1" w:rsidRDefault="0029495C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175</w:t>
            </w:r>
            <w:r w:rsidR="00F977AF" w:rsidRPr="00922DF1">
              <w:rPr>
                <w:color w:val="FF0000"/>
                <w:sz w:val="20"/>
              </w:rPr>
              <w:t>a</w:t>
            </w:r>
            <w:r w:rsidR="00E307A6" w:rsidRPr="00922DF1">
              <w:rPr>
                <w:color w:val="FF0000"/>
                <w:sz w:val="20"/>
              </w:rPr>
              <w:t xml:space="preserve"> (Legal framework)</w:t>
            </w:r>
          </w:p>
          <w:p w14:paraId="39154481" w14:textId="77777777" w:rsidR="0029495C" w:rsidRPr="00922DF1" w:rsidRDefault="0029495C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628AA1F1" w14:textId="63ADC092" w:rsidR="00A156B4" w:rsidRPr="00922DF1" w:rsidRDefault="00A156B4" w:rsidP="00A156B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235</w:t>
            </w:r>
            <w:r w:rsidR="008673D8" w:rsidRPr="00922DF1">
              <w:rPr>
                <w:color w:val="FF0000"/>
                <w:sz w:val="20"/>
              </w:rPr>
              <w:t>-&gt;</w:t>
            </w:r>
            <w:r w:rsidR="004A1B1A" w:rsidRPr="00922DF1">
              <w:rPr>
                <w:color w:val="FF0000"/>
                <w:sz w:val="20"/>
              </w:rPr>
              <w:t>309</w:t>
            </w:r>
            <w:r w:rsidR="00687107" w:rsidRPr="00922DF1">
              <w:rPr>
                <w:color w:val="FF0000"/>
                <w:sz w:val="20"/>
              </w:rPr>
              <w:t>a</w:t>
            </w:r>
            <w:r w:rsidRPr="00922DF1">
              <w:rPr>
                <w:color w:val="FF0000"/>
                <w:sz w:val="20"/>
              </w:rPr>
              <w:t xml:space="preserve"> (IVAS-7b)</w:t>
            </w:r>
            <w:r w:rsidR="00687107" w:rsidRPr="00922DF1">
              <w:rPr>
                <w:color w:val="FF0000"/>
                <w:sz w:val="20"/>
              </w:rPr>
              <w:t xml:space="preserve"> </w:t>
            </w:r>
            <w:r w:rsidR="00687107" w:rsidRPr="00922DF1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4.1</w:t>
            </w:r>
          </w:p>
          <w:p w14:paraId="2AB24FD5" w14:textId="77777777" w:rsidR="00A156B4" w:rsidRPr="00922DF1" w:rsidRDefault="00A156B4" w:rsidP="000419B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</w:p>
          <w:p w14:paraId="3F08AFB6" w14:textId="77777777" w:rsidR="000419B6" w:rsidRPr="00922DF1" w:rsidRDefault="00A8698C" w:rsidP="00294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  <w:r w:rsidRPr="00922DF1">
              <w:rPr>
                <w:color w:val="FF0000"/>
                <w:sz w:val="20"/>
              </w:rPr>
              <w:t>214</w:t>
            </w:r>
            <w:r w:rsidR="00720FB6" w:rsidRPr="00922DF1">
              <w:rPr>
                <w:color w:val="FF0000"/>
                <w:sz w:val="20"/>
              </w:rPr>
              <w:t>n</w:t>
            </w:r>
            <w:r w:rsidRPr="00922DF1">
              <w:rPr>
                <w:color w:val="FF0000"/>
                <w:sz w:val="20"/>
              </w:rPr>
              <w:t xml:space="preserve"> (Results for objective metrics)</w:t>
            </w:r>
          </w:p>
          <w:p w14:paraId="62A5D23B" w14:textId="77777777" w:rsidR="00537753" w:rsidRPr="00922DF1" w:rsidRDefault="00537753" w:rsidP="00294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color w:val="FF0000"/>
                <w:sz w:val="20"/>
              </w:rPr>
            </w:pPr>
          </w:p>
          <w:p w14:paraId="3F83D687" w14:textId="56E6ECFE" w:rsidR="00537753" w:rsidRPr="00922DF1" w:rsidRDefault="00B22921" w:rsidP="0029495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color w:val="FF0000"/>
                <w:sz w:val="20"/>
              </w:rPr>
              <w:t>357</w:t>
            </w:r>
            <w:r w:rsidR="0013704A" w:rsidRPr="00922DF1">
              <w:rPr>
                <w:color w:val="FF0000"/>
                <w:sz w:val="20"/>
              </w:rPr>
              <w:t>a</w:t>
            </w:r>
            <w:r w:rsidR="003F247E" w:rsidRPr="00922DF1">
              <w:rPr>
                <w:color w:val="FF0000"/>
                <w:sz w:val="20"/>
              </w:rPr>
              <w:t xml:space="preserve"> (IVAS-10)</w:t>
            </w:r>
            <w:r w:rsidR="0013704A" w:rsidRPr="00922DF1">
              <w:rPr>
                <w:color w:val="FF0000"/>
                <w:sz w:val="20"/>
              </w:rPr>
              <w:t xml:space="preserve"> </w:t>
            </w:r>
            <w:r w:rsidR="0013704A" w:rsidRPr="00922DF1">
              <w:rPr>
                <w:rFonts w:eastAsia="Arial" w:cs="Arial"/>
                <w:color w:val="FF0000"/>
                <w:sz w:val="20"/>
                <w:highlight w:val="yellow"/>
                <w:lang w:val="pt-BR"/>
              </w:rPr>
              <w:t>A.I 14.1</w:t>
            </w:r>
          </w:p>
        </w:tc>
      </w:tr>
      <w:tr w:rsidR="00D964E4" w14:paraId="718A3E09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8B90" w14:textId="475EEA69" w:rsidR="00D964E4" w:rsidRDefault="00D964E4" w:rsidP="00D964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 w:rsidRPr="5798DA63">
              <w:rPr>
                <w:rFonts w:eastAsia="Arial" w:cs="Arial"/>
                <w:b w:val="0"/>
                <w:color w:val="000000" w:themeColor="text1"/>
                <w:szCs w:val="22"/>
              </w:rPr>
              <w:t>7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301" w14:textId="1F5388DA" w:rsidR="00D964E4" w:rsidRDefault="00D964E4" w:rsidP="00D964E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 w:val="0"/>
                <w:bCs/>
              </w:rPr>
            </w:pPr>
            <w:r w:rsidRPr="5798DA63">
              <w:rPr>
                <w:rFonts w:eastAsia="Arial" w:cs="Arial"/>
                <w:b w:val="0"/>
                <w:szCs w:val="22"/>
              </w:rPr>
              <w:t>DaCAS (Diverse audio CApturing System for UE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CC6F" w14:textId="1644052B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>TP: 104-&gt;285a</w:t>
            </w:r>
            <w:r w:rsidRPr="5ACA032B">
              <w:rPr>
                <w:rFonts w:eastAsia="Arial" w:cs="Arial"/>
                <w:b/>
                <w:bCs/>
              </w:rPr>
              <w:t xml:space="preserve"> </w:t>
            </w:r>
            <w:r w:rsidRPr="5ACA032B">
              <w:rPr>
                <w:rFonts w:eastAsia="Arial" w:cs="Arial"/>
                <w:b/>
                <w:bCs/>
                <w:color w:val="FF0000"/>
                <w:sz w:val="22"/>
                <w:szCs w:val="22"/>
                <w:highlight w:val="yellow"/>
                <w:lang w:val="en-US"/>
              </w:rPr>
              <w:t>A.I 14.3</w:t>
            </w:r>
          </w:p>
          <w:p w14:paraId="58234DA0" w14:textId="32739B3E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>Telco-1: 10th March  2025 16:00-17:00 CET, submission deadline: 7th March, 16:00, Host: Xiaomi</w:t>
            </w:r>
          </w:p>
          <w:p w14:paraId="0F2BEBAF" w14:textId="150ED4E2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>Telco-2: 31st March  2025 16:00-18:00 CEST submission deadline: 28th March, 16:00 CET, Host: HEAD acoustics GmbH (first 1h on DaCAS)</w:t>
            </w:r>
          </w:p>
          <w:p w14:paraId="48540A6D" w14:textId="1CA6F1CF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</w:rPr>
              <w:t xml:space="preserve"> </w:t>
            </w:r>
          </w:p>
          <w:p w14:paraId="1B3B7314" w14:textId="4D59C97A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color w:val="FF0000"/>
                <w:u w:val="single"/>
              </w:rPr>
              <w:t xml:space="preserve">Consideration on TP </w:t>
            </w:r>
          </w:p>
          <w:p w14:paraId="60318D4C" w14:textId="41090BAA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>148n (Panasonic)</w:t>
            </w:r>
          </w:p>
          <w:p w14:paraId="3E9B19E4" w14:textId="02506789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</w:t>
            </w:r>
          </w:p>
          <w:p w14:paraId="42B52C63" w14:textId="03939844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Offline editing of TP including main goals</w:t>
            </w:r>
          </w:p>
          <w:p w14:paraId="10C76F90" w14:textId="7CD7B4BE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7D3C41CE" w14:textId="7DCD1E54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u w:val="single"/>
              </w:rPr>
              <w:t xml:space="preserve">Target devices and requirements </w:t>
            </w:r>
          </w:p>
          <w:p w14:paraId="7CB4FA86" w14:textId="36E028F1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 xml:space="preserve">139n (Xiaomi) </w:t>
            </w:r>
          </w:p>
          <w:p w14:paraId="5920C50B" w14:textId="7D9018C3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 xml:space="preserve">149n (Panasonic) </w:t>
            </w:r>
          </w:p>
          <w:p w14:paraId="7DBE9E2F" w14:textId="302A08D1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 xml:space="preserve">180n (Nokia) </w:t>
            </w:r>
          </w:p>
          <w:p w14:paraId="69037A80" w14:textId="1876F6F0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 xml:space="preserve">210n (Fraunhofer) </w:t>
            </w:r>
          </w:p>
          <w:p w14:paraId="34A5C350" w14:textId="3982987C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</w:t>
            </w:r>
          </w:p>
          <w:p w14:paraId="07B0B9F8" w14:textId="136A48A3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right="57"/>
            </w:pPr>
            <w:r w:rsidRPr="5ACA032B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 Offline editing of initial template(s)</w:t>
            </w:r>
          </w:p>
          <w:p w14:paraId="51E2D71E" w14:textId="2215BB41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i/>
                <w:iCs/>
                <w:color w:val="FF0000"/>
              </w:rPr>
              <w:t xml:space="preserve">289n used as basis for further editing in DaCAS </w:t>
            </w:r>
          </w:p>
          <w:p w14:paraId="7092397A" w14:textId="05C92208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1F7AA7D4" w14:textId="41E0A2F0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u w:val="single"/>
              </w:rPr>
              <w:t xml:space="preserve">SBA capturing examples </w:t>
            </w:r>
          </w:p>
          <w:p w14:paraId="3FF8BE6C" w14:textId="4B7DB44F" w:rsidR="3EC1DB44" w:rsidRPr="00922DF1" w:rsidRDefault="6B89DE51" w:rsidP="5ACA032B">
            <w:pPr>
              <w:tabs>
                <w:tab w:val="left" w:pos="7200"/>
              </w:tabs>
              <w:spacing w:before="40" w:after="40"/>
              <w:ind w:left="57" w:right="57"/>
            </w:pPr>
            <w:r w:rsidRPr="5ACA032B">
              <w:rPr>
                <w:rFonts w:eastAsia="Arial" w:cs="Arial"/>
                <w:b/>
                <w:bCs/>
                <w:color w:val="FF0000"/>
              </w:rPr>
              <w:t xml:space="preserve">125n (ByteDance) </w:t>
            </w:r>
          </w:p>
          <w:p w14:paraId="339A7B9F" w14:textId="3F063457" w:rsidR="3EC1DB44" w:rsidRPr="00922DF1" w:rsidRDefault="5079C5CD" w:rsidP="3EC1DB44">
            <w:pPr>
              <w:tabs>
                <w:tab w:val="left" w:pos="7200"/>
              </w:tabs>
              <w:spacing w:before="40" w:after="40"/>
              <w:ind w:right="57"/>
            </w:pPr>
            <w:r w:rsidRPr="64226BEA">
              <w:rPr>
                <w:rFonts w:eastAsia="Arial" w:cs="Arial"/>
                <w:b/>
                <w:bCs/>
                <w:color w:val="FF0000"/>
              </w:rPr>
              <w:t xml:space="preserve"> 14</w:t>
            </w:r>
            <w:r w:rsidR="6B89DE51" w:rsidRPr="64226BEA">
              <w:rPr>
                <w:rFonts w:eastAsia="Arial" w:cs="Arial"/>
                <w:b/>
                <w:bCs/>
                <w:color w:val="FF0000"/>
              </w:rPr>
              <w:t>0n (Dolby)</w:t>
            </w:r>
          </w:p>
        </w:tc>
      </w:tr>
      <w:tr w:rsidR="00C079A0" w14:paraId="5C8EB8D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C14" w14:textId="02E7805E" w:rsidR="00C079A0" w:rsidRPr="5798DA63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color w:val="000000" w:themeColor="text1"/>
                <w:szCs w:val="22"/>
              </w:rPr>
            </w:pPr>
            <w:r w:rsidRPr="5798DA63">
              <w:rPr>
                <w:rFonts w:eastAsia="Arial" w:cs="Arial"/>
                <w:b w:val="0"/>
                <w:color w:val="000000" w:themeColor="text1"/>
                <w:szCs w:val="22"/>
              </w:rPr>
              <w:t>7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C57" w14:textId="06343D91" w:rsidR="00C079A0" w:rsidRPr="5798DA63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eastAsia="Arial" w:cs="Arial"/>
                <w:b w:val="0"/>
                <w:szCs w:val="22"/>
              </w:rPr>
            </w:pPr>
            <w:r w:rsidRPr="5798DA63">
              <w:rPr>
                <w:rFonts w:eastAsia="Arial" w:cs="Arial"/>
                <w:b w:val="0"/>
                <w:szCs w:val="22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B0A7" w14:textId="37A07770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color w:val="FF0000"/>
                <w:lang w:val="en-US"/>
              </w:rPr>
              <w:t xml:space="preserve">PD: 082-&gt;307a </w:t>
            </w:r>
            <w:r w:rsidRPr="64226BEA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 14.2</w:t>
            </w:r>
          </w:p>
          <w:p w14:paraId="044DC5D6" w14:textId="5EB46E23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color w:val="FF0000"/>
                <w:lang w:val="en-US"/>
              </w:rPr>
              <w:t xml:space="preserve">TP: 084-&gt;353a </w:t>
            </w:r>
            <w:r w:rsidRPr="64226BEA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 14.2</w:t>
            </w:r>
          </w:p>
          <w:p w14:paraId="30965F4C" w14:textId="2524C664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color w:val="FF0000"/>
              </w:rPr>
              <w:t xml:space="preserve">Telco (31st March, 16:00-18:00 CEST </w:t>
            </w:r>
            <w:r w:rsidRPr="64226BEA">
              <w:rPr>
                <w:rFonts w:eastAsia="Arial" w:cs="Arial"/>
                <w:b/>
                <w:bCs/>
                <w:color w:val="FF0000"/>
                <w:lang w:val="en-US"/>
              </w:rPr>
              <w:t xml:space="preserve">Submission deadline: 28 March, 16:00 CET; Host: HEAD acoustics GmbH </w:t>
            </w:r>
            <w:r w:rsidRPr="64226BEA">
              <w:rPr>
                <w:rFonts w:eastAsia="Arial" w:cs="Arial"/>
                <w:b/>
                <w:bCs/>
                <w:color w:val="FF0000"/>
              </w:rPr>
              <w:t>)</w:t>
            </w:r>
          </w:p>
          <w:p w14:paraId="3D0FAA4F" w14:textId="222667CE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u w:val="single"/>
                <w:lang w:val="en-US"/>
              </w:rPr>
              <w:t>Testing in ambience</w:t>
            </w:r>
          </w:p>
          <w:p w14:paraId="2DAD8234" w14:textId="0C4AC552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color w:val="FF0000"/>
                <w:lang w:val="en-US"/>
              </w:rPr>
              <w:t>088n (HEAD acoustics)</w:t>
            </w:r>
          </w:p>
          <w:p w14:paraId="3C7849F8" w14:textId="2176A60A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color w:val="FF0000"/>
                <w:lang w:val="en-US"/>
              </w:rPr>
              <w:t>205n (Nokia)</w:t>
            </w:r>
          </w:p>
          <w:p w14:paraId="099AFE18" w14:textId="4A6BBB23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color w:val="FF0000"/>
                <w:lang w:val="en-US"/>
              </w:rPr>
              <w:t xml:space="preserve">310a LS to ETSI STQ on extending TS 103 224 for spatial audio reproduction </w:t>
            </w:r>
            <w:r w:rsidRPr="64226BEA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 14.2</w:t>
            </w:r>
          </w:p>
          <w:p w14:paraId="7F737052" w14:textId="02516C79" w:rsidR="00C079A0" w:rsidRPr="00E02A78" w:rsidRDefault="511BBCBA" w:rsidP="64226BEA">
            <w:pPr>
              <w:tabs>
                <w:tab w:val="left" w:pos="7200"/>
              </w:tabs>
              <w:spacing w:before="40" w:after="40" w:line="240" w:lineRule="auto"/>
              <w:ind w:left="57" w:right="57"/>
            </w:pPr>
            <w:r w:rsidRPr="64226BEA">
              <w:rPr>
                <w:rFonts w:eastAsia="Arial" w:cs="Arial"/>
                <w:b/>
                <w:bCs/>
                <w:u w:val="single"/>
                <w:lang w:val="en-US"/>
              </w:rPr>
              <w:t>Additional test for SBA</w:t>
            </w:r>
          </w:p>
          <w:p w14:paraId="407B7D9D" w14:textId="52841C45" w:rsidR="00C079A0" w:rsidRPr="00E02A78" w:rsidRDefault="511BBCBA" w:rsidP="000E6FEC">
            <w:pPr>
              <w:pStyle w:val="Heading"/>
              <w:tabs>
                <w:tab w:val="left" w:pos="7200"/>
              </w:tabs>
              <w:spacing w:before="40" w:after="40" w:line="240" w:lineRule="auto"/>
              <w:ind w:left="90" w:right="57" w:firstLine="0"/>
            </w:pPr>
            <w:r w:rsidRPr="64226BEA">
              <w:rPr>
                <w:rFonts w:eastAsia="Arial" w:cs="Arial"/>
                <w:color w:val="FF0000"/>
                <w:sz w:val="20"/>
                <w:lang w:val="en-US"/>
              </w:rPr>
              <w:t>126r-&gt;282a (ByteDance)</w:t>
            </w:r>
          </w:p>
        </w:tc>
      </w:tr>
      <w:tr w:rsidR="003A17A7" w14:paraId="00E046B5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C2C" w14:textId="52AA1CA2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17E" w14:textId="5BDC7CC4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lang w:val="en-US"/>
              </w:rPr>
              <w:t>FS_ACAPI (Study on Audio Codec APIs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BE78" w14:textId="32B62BAD" w:rsidR="00C079A0" w:rsidRPr="00D964E4" w:rsidRDefault="00C079A0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b/>
                <w:bCs/>
                <w:color w:val="FF0000"/>
              </w:rPr>
            </w:pPr>
            <w:r w:rsidRPr="00D964E4">
              <w:rPr>
                <w:b/>
                <w:bCs/>
                <w:color w:val="FF0000"/>
              </w:rPr>
              <w:t>211a (RTP transport)</w:t>
            </w:r>
          </w:p>
          <w:p w14:paraId="521B0612" w14:textId="77777777" w:rsidR="00C079A0" w:rsidRDefault="00C079A0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b/>
                <w:bCs/>
                <w:color w:val="FF0000"/>
              </w:rPr>
            </w:pPr>
            <w:r w:rsidRPr="00D964E4">
              <w:rPr>
                <w:b/>
                <w:bCs/>
                <w:color w:val="FF0000"/>
              </w:rPr>
              <w:t>216a (Codec support)</w:t>
            </w:r>
          </w:p>
          <w:p w14:paraId="69DAB36A" w14:textId="6A7D558C" w:rsidR="002C7A64" w:rsidRPr="00922DF1" w:rsidRDefault="002C7A64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b/>
                <w:bCs/>
                <w:color w:val="FF0000"/>
              </w:rPr>
            </w:pPr>
            <w:r w:rsidRPr="00CD5BBE">
              <w:rPr>
                <w:rFonts w:eastAsia="Arial" w:cs="Arial"/>
                <w:b/>
                <w:bCs/>
                <w:color w:val="FF0000"/>
              </w:rPr>
              <w:t>TR</w:t>
            </w:r>
            <w:r w:rsidR="00A65CB7" w:rsidRPr="00CD5BBE">
              <w:rPr>
                <w:rFonts w:eastAsia="Arial" w:cs="Arial"/>
                <w:b/>
                <w:bCs/>
                <w:color w:val="FF0000"/>
              </w:rPr>
              <w:t xml:space="preserve"> 26.858</w:t>
            </w:r>
            <w:r w:rsidRPr="00CD5BBE">
              <w:rPr>
                <w:rFonts w:eastAsia="Arial" w:cs="Arial"/>
                <w:b/>
                <w:bCs/>
                <w:color w:val="FF0000"/>
              </w:rPr>
              <w:t xml:space="preserve">: </w:t>
            </w:r>
            <w:r w:rsidR="005621E6" w:rsidRPr="00922DF1">
              <w:rPr>
                <w:rFonts w:eastAsia="Arial" w:cs="Arial"/>
                <w:b/>
                <w:bCs/>
                <w:color w:val="FF0000"/>
              </w:rPr>
              <w:t>315</w:t>
            </w:r>
            <w:r w:rsidR="00CD5BBE" w:rsidRPr="00922DF1">
              <w:rPr>
                <w:rFonts w:eastAsia="Arial" w:cs="Arial"/>
                <w:b/>
                <w:bCs/>
                <w:color w:val="FF0000"/>
              </w:rPr>
              <w:t>a</w:t>
            </w:r>
            <w:r w:rsidR="00867AC9" w:rsidRPr="00922DF1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00867AC9" w:rsidRPr="00922DF1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 15.1</w:t>
            </w:r>
          </w:p>
          <w:p w14:paraId="1411907A" w14:textId="21204497" w:rsidR="0006282C" w:rsidRPr="00CD179C" w:rsidRDefault="0006282C" w:rsidP="00C079A0">
            <w:pPr>
              <w:tabs>
                <w:tab w:val="left" w:pos="7200"/>
              </w:tabs>
              <w:spacing w:before="40" w:after="40"/>
              <w:ind w:left="57" w:right="57"/>
              <w:rPr>
                <w:rFonts w:eastAsia="Arial" w:cs="Arial"/>
                <w:color w:val="808080" w:themeColor="background1" w:themeShade="80"/>
                <w:highlight w:val="yellow"/>
                <w:lang w:val="fr-FR"/>
              </w:rPr>
            </w:pPr>
            <w:r w:rsidRPr="00922DF1">
              <w:rPr>
                <w:rFonts w:eastAsia="Arial" w:cs="Arial"/>
                <w:b/>
                <w:bCs/>
                <w:color w:val="FF0000"/>
              </w:rPr>
              <w:t xml:space="preserve">TP: </w:t>
            </w:r>
            <w:r w:rsidR="005621E6" w:rsidRPr="00922DF1">
              <w:rPr>
                <w:rFonts w:eastAsia="Arial" w:cs="Arial"/>
                <w:b/>
                <w:bCs/>
                <w:color w:val="FF0000"/>
              </w:rPr>
              <w:t>316</w:t>
            </w:r>
            <w:r w:rsidR="00F66B74" w:rsidRPr="00922DF1">
              <w:rPr>
                <w:rFonts w:eastAsia="Arial" w:cs="Arial"/>
                <w:b/>
                <w:bCs/>
                <w:color w:val="FF0000"/>
              </w:rPr>
              <w:t>a</w:t>
            </w:r>
            <w:r w:rsidR="00867AC9" w:rsidRPr="00922DF1">
              <w:rPr>
                <w:rFonts w:eastAsia="Arial" w:cs="Arial"/>
                <w:b/>
                <w:bCs/>
                <w:color w:val="FF0000"/>
              </w:rPr>
              <w:t xml:space="preserve"> </w:t>
            </w:r>
            <w:r w:rsidR="00867AC9" w:rsidRPr="00922DF1">
              <w:rPr>
                <w:rFonts w:eastAsia="Arial" w:cs="Arial"/>
                <w:b/>
                <w:bCs/>
                <w:color w:val="FF0000"/>
                <w:highlight w:val="yellow"/>
                <w:lang w:val="en-US"/>
              </w:rPr>
              <w:t>A.I 15.1</w:t>
            </w:r>
          </w:p>
        </w:tc>
      </w:tr>
      <w:tr w:rsidR="00177C79" w14:paraId="546FDB5D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2B94" w14:textId="063E2B3C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8B7B" w14:textId="0B09E7E6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b w:val="0"/>
                <w:bCs/>
                <w:color w:val="000000"/>
              </w:rPr>
              <w:t>Other Rel-19 matters including TE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443" w14:textId="21F216DD" w:rsidR="00C079A0" w:rsidRPr="000F3AAD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  <w:r w:rsidRPr="0009159F">
              <w:rPr>
                <w:color w:val="FF0000"/>
                <w:sz w:val="20"/>
              </w:rPr>
              <w:t>190-&gt;19</w:t>
            </w:r>
            <w:r w:rsidR="0009159F" w:rsidRPr="0009159F">
              <w:rPr>
                <w:color w:val="FF0000"/>
                <w:sz w:val="20"/>
              </w:rPr>
              <w:t>1n</w:t>
            </w:r>
            <w:r w:rsidRPr="0009159F">
              <w:rPr>
                <w:color w:val="FF0000"/>
                <w:sz w:val="20"/>
              </w:rPr>
              <w:t xml:space="preserve"> (Negotiation)</w:t>
            </w:r>
          </w:p>
        </w:tc>
      </w:tr>
      <w:tr w:rsidR="00177C79" w14:paraId="156B8228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747F" w14:textId="3985CCC1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B0" w14:textId="5333B494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Any Other Busines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1D3" w14:textId="01A36E62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77C79" w14:paraId="784319EC" w14:textId="77777777" w:rsidTr="64226BEA">
        <w:trPr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E97" w14:textId="0567C688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3" w14:textId="76E451F9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</w:rPr>
              <w:t>Close of the sessio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955" w14:textId="77777777" w:rsidR="00C079A0" w:rsidRDefault="00C079A0" w:rsidP="00C079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6A33D1DA" w14:textId="77777777" w:rsidR="00864B71" w:rsidRDefault="00864B71" w:rsidP="00C91281"/>
    <w:p w14:paraId="556A6EB7" w14:textId="77777777" w:rsidR="00864B71" w:rsidRDefault="00864B71" w:rsidP="00C91281"/>
    <w:p w14:paraId="05B65677" w14:textId="61069AB8" w:rsidR="004E2D7E" w:rsidRDefault="00FA2F17" w:rsidP="00C91281">
      <w:r>
        <w:t>n – noted</w:t>
      </w:r>
    </w:p>
    <w:p w14:paraId="3F1FD40B" w14:textId="77777777" w:rsidR="00FA2F17" w:rsidRDefault="00FA2F17" w:rsidP="00C91281">
      <w:r>
        <w:t>a – agreed</w:t>
      </w:r>
    </w:p>
    <w:p w14:paraId="43168868" w14:textId="77777777" w:rsidR="00FA2F17" w:rsidRDefault="00FA2F17" w:rsidP="00C91281">
      <w:r>
        <w:t>p – parked</w:t>
      </w:r>
    </w:p>
    <w:p w14:paraId="527BD286" w14:textId="77777777" w:rsidR="00FA2F17" w:rsidRDefault="00FA2F17" w:rsidP="00C91281">
      <w:r>
        <w:t xml:space="preserve">pp </w:t>
      </w:r>
      <w:r w:rsidR="00C23B96">
        <w:t>–</w:t>
      </w:r>
      <w:r>
        <w:t xml:space="preserve"> postponed</w:t>
      </w:r>
    </w:p>
    <w:p w14:paraId="7348493A" w14:textId="77777777" w:rsidR="00C23B96" w:rsidRDefault="008551D3" w:rsidP="00C91281">
      <w:r>
        <w:t>r – revised</w:t>
      </w:r>
    </w:p>
    <w:p w14:paraId="372E1B26" w14:textId="77777777" w:rsidR="008551D3" w:rsidRDefault="00BF6CBA" w:rsidP="00C91281">
      <w:r>
        <w:t>r</w:t>
      </w:r>
      <w:r w:rsidR="00B00584">
        <w:t>p</w:t>
      </w:r>
      <w:r>
        <w:t xml:space="preserve"> – replied</w:t>
      </w:r>
    </w:p>
    <w:p w14:paraId="7ED45BFD" w14:textId="77777777" w:rsidR="00E64055" w:rsidRDefault="00E64055" w:rsidP="00C91281">
      <w:r>
        <w:t>m – missing</w:t>
      </w:r>
    </w:p>
    <w:p w14:paraId="33D9FB49" w14:textId="77777777" w:rsidR="00301CFA" w:rsidRDefault="00301CFA" w:rsidP="00BC0440"/>
    <w:p w14:paraId="4C89FB75" w14:textId="77777777" w:rsidR="00BC0440" w:rsidRPr="00486DE6" w:rsidRDefault="00BC0440" w:rsidP="00BC0440">
      <w:pPr>
        <w:rPr>
          <w:sz w:val="22"/>
          <w:szCs w:val="22"/>
        </w:rPr>
      </w:pPr>
    </w:p>
    <w:sectPr w:rsidR="00BC0440" w:rsidRPr="00486DE6" w:rsidSect="00165192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5EE30" w14:textId="77777777" w:rsidR="00497FAA" w:rsidRDefault="00497FAA" w:rsidP="001F13C6">
      <w:pPr>
        <w:pStyle w:val="WBtabletxt"/>
      </w:pPr>
      <w:r>
        <w:separator/>
      </w:r>
    </w:p>
  </w:endnote>
  <w:endnote w:type="continuationSeparator" w:id="0">
    <w:p w14:paraId="269E4D7B" w14:textId="77777777" w:rsidR="00497FAA" w:rsidRDefault="00497FAA" w:rsidP="001F13C6">
      <w:pPr>
        <w:pStyle w:val="WBtabletxt"/>
      </w:pPr>
      <w:r>
        <w:continuationSeparator/>
      </w:r>
    </w:p>
  </w:endnote>
  <w:endnote w:type="continuationNotice" w:id="1">
    <w:p w14:paraId="3D34F028" w14:textId="77777777" w:rsidR="00497FAA" w:rsidRDefault="00497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3735F" w14:textId="77777777" w:rsidR="00B620F9" w:rsidRDefault="00B620F9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33CF1" w14:textId="77777777" w:rsidR="00497FAA" w:rsidRDefault="00497FAA" w:rsidP="001F13C6">
      <w:pPr>
        <w:pStyle w:val="WBtabletxt"/>
      </w:pPr>
      <w:r>
        <w:separator/>
      </w:r>
    </w:p>
  </w:footnote>
  <w:footnote w:type="continuationSeparator" w:id="0">
    <w:p w14:paraId="2898BAC9" w14:textId="77777777" w:rsidR="00497FAA" w:rsidRDefault="00497FAA" w:rsidP="001F13C6">
      <w:pPr>
        <w:pStyle w:val="WBtabletxt"/>
      </w:pPr>
      <w:r>
        <w:continuationSeparator/>
      </w:r>
    </w:p>
  </w:footnote>
  <w:footnote w:type="continuationNotice" w:id="1">
    <w:p w14:paraId="3EF8EC92" w14:textId="77777777" w:rsidR="00497FAA" w:rsidRDefault="00497FAA">
      <w:pPr>
        <w:spacing w:after="0" w:line="240" w:lineRule="auto"/>
      </w:pPr>
    </w:p>
  </w:footnote>
  <w:footnote w:id="2">
    <w:p w14:paraId="783366BF" w14:textId="11F9B269" w:rsidR="00840693" w:rsidRDefault="00B620F9" w:rsidP="00017A9B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 w:rsidR="0058178D" w:rsidRPr="0058178D">
        <w:rPr>
          <w:lang w:val="en-US"/>
        </w:rPr>
        <w:t>Tomas Toftgård</w:t>
      </w:r>
      <w:r w:rsidR="00017A9B">
        <w:rPr>
          <w:lang w:val="en-US"/>
        </w:rPr>
        <w:t xml:space="preserve"> (chair)</w:t>
      </w:r>
      <w:r w:rsidR="0058178D">
        <w:rPr>
          <w:lang w:val="en-US"/>
        </w:rPr>
        <w:t xml:space="preserve">, </w:t>
      </w:r>
      <w:hyperlink r:id="rId1" w:history="1">
        <w:r w:rsidR="0058178D" w:rsidRPr="003F7619">
          <w:rPr>
            <w:rStyle w:val="Hyperlink"/>
            <w:lang w:val="en-US"/>
          </w:rPr>
          <w:t>tomas.toftgard@ericsson.com</w:t>
        </w:r>
      </w:hyperlink>
      <w:r w:rsidR="00BF4EAB">
        <w:rPr>
          <w:lang w:val="en-US"/>
        </w:rPr>
        <w:t>;</w:t>
      </w:r>
      <w:r w:rsidR="0058178D">
        <w:rPr>
          <w:lang w:val="en-US"/>
        </w:rPr>
        <w:t xml:space="preserve"> </w:t>
      </w:r>
      <w:r w:rsidR="00017A9B">
        <w:rPr>
          <w:lang w:val="en-US"/>
        </w:rPr>
        <w:br/>
      </w:r>
      <w:r w:rsidR="0093473E">
        <w:rPr>
          <w:lang w:val="en-US"/>
        </w:rPr>
        <w:t>St</w:t>
      </w:r>
      <w:r w:rsidR="0058178D">
        <w:rPr>
          <w:lang w:val="en-US"/>
        </w:rPr>
        <w:t>é</w:t>
      </w:r>
      <w:r w:rsidR="0093473E">
        <w:rPr>
          <w:lang w:val="en-US"/>
        </w:rPr>
        <w:t>phane Ragot</w:t>
      </w:r>
      <w:r w:rsidR="00017A9B">
        <w:rPr>
          <w:lang w:val="en-US"/>
        </w:rPr>
        <w:t xml:space="preserve"> (vice chair)</w:t>
      </w:r>
      <w:r w:rsidR="00071178">
        <w:rPr>
          <w:lang w:val="en-US"/>
        </w:rPr>
        <w:t xml:space="preserve">, </w:t>
      </w:r>
      <w:hyperlink r:id="rId2" w:history="1">
        <w:r w:rsidR="0058178D" w:rsidRPr="003F7619">
          <w:rPr>
            <w:rStyle w:val="Hyperlink"/>
            <w:lang w:val="en-US"/>
          </w:rPr>
          <w:t>stephane.ragot@orange.com</w:t>
        </w:r>
      </w:hyperlink>
    </w:p>
    <w:p w14:paraId="0844CC7E" w14:textId="77777777" w:rsidR="0058178D" w:rsidRDefault="0058178D">
      <w:pPr>
        <w:pStyle w:val="FootnoteText"/>
        <w:rPr>
          <w:lang w:val="en-US"/>
        </w:rPr>
      </w:pPr>
    </w:p>
    <w:p w14:paraId="66F9B7B4" w14:textId="77777777" w:rsidR="00B12FB7" w:rsidRPr="001E22DF" w:rsidRDefault="00B12F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52C6" w14:textId="77777777" w:rsidR="00B620F9" w:rsidRDefault="00B620F9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558" w14:textId="610EDC15" w:rsidR="0058178D" w:rsidRPr="0084724A" w:rsidRDefault="0058178D" w:rsidP="0058178D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</w:t>
    </w:r>
    <w:r w:rsidR="00FC326A">
      <w:rPr>
        <w:rFonts w:cs="Arial"/>
        <w:lang w:val="en-US"/>
      </w:rPr>
      <w:t>3</w:t>
    </w:r>
    <w:r w:rsidR="00475685">
      <w:rPr>
        <w:rFonts w:cs="Arial"/>
        <w:lang w:val="en-US"/>
      </w:rPr>
      <w:t>1</w:t>
    </w:r>
    <w:r w:rsidRPr="0084724A">
      <w:rPr>
        <w:rFonts w:cs="Arial"/>
        <w:b/>
        <w:i/>
      </w:rPr>
      <w:tab/>
    </w:r>
    <w:r w:rsidR="00AB44FF">
      <w:rPr>
        <w:rFonts w:cs="Arial"/>
        <w:b/>
        <w:i/>
        <w:sz w:val="28"/>
        <w:szCs w:val="28"/>
      </w:rPr>
      <w:t>Working document</w:t>
    </w:r>
  </w:p>
  <w:p w14:paraId="02A80538" w14:textId="657296D2" w:rsidR="00B620F9" w:rsidRPr="00EC4BF2" w:rsidRDefault="00475685" w:rsidP="0058178D">
    <w:pPr>
      <w:pStyle w:val="Header"/>
      <w:rPr>
        <w:lang w:val="sv-SE"/>
      </w:rPr>
    </w:pPr>
    <w:bookmarkStart w:id="0" w:name="_Hlk166577560"/>
    <w:r>
      <w:rPr>
        <w:rFonts w:cs="Arial"/>
        <w:lang w:eastAsia="zh-CN"/>
      </w:rPr>
      <w:t>Geneva, Switzerland</w:t>
    </w:r>
    <w:r w:rsidR="0058178D" w:rsidRPr="0087137A">
      <w:rPr>
        <w:rFonts w:cs="Arial"/>
        <w:lang w:eastAsia="zh-CN"/>
      </w:rPr>
      <w:t xml:space="preserve">, </w:t>
    </w:r>
    <w:r w:rsidR="00FC326A">
      <w:rPr>
        <w:rFonts w:cs="Arial"/>
        <w:lang w:eastAsia="zh-CN"/>
      </w:rPr>
      <w:t>1</w:t>
    </w:r>
    <w:r>
      <w:rPr>
        <w:rFonts w:cs="Arial"/>
        <w:lang w:eastAsia="zh-CN"/>
      </w:rPr>
      <w:t>7</w:t>
    </w:r>
    <w:r w:rsidR="00645387">
      <w:rPr>
        <w:rFonts w:cs="Arial"/>
        <w:lang w:eastAsia="zh-CN"/>
      </w:rPr>
      <w:t>-2</w:t>
    </w:r>
    <w:r>
      <w:rPr>
        <w:rFonts w:cs="Arial"/>
        <w:lang w:eastAsia="zh-CN"/>
      </w:rPr>
      <w:t>1</w:t>
    </w:r>
    <w:r w:rsidR="00645387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bookmarkEnd w:id="0"/>
    <w:r>
      <w:rPr>
        <w:rFonts w:cs="Arial"/>
        <w:lang w:eastAsia="zh-CN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04088"/>
    <w:multiLevelType w:val="hybridMultilevel"/>
    <w:tmpl w:val="6118626A"/>
    <w:lvl w:ilvl="0" w:tplc="2E888838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5A8"/>
    <w:multiLevelType w:val="hybridMultilevel"/>
    <w:tmpl w:val="0BFA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EEF"/>
    <w:multiLevelType w:val="hybridMultilevel"/>
    <w:tmpl w:val="7298C0DC"/>
    <w:lvl w:ilvl="0" w:tplc="E548B65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47D7"/>
    <w:multiLevelType w:val="hybridMultilevel"/>
    <w:tmpl w:val="FFFFFFFF"/>
    <w:lvl w:ilvl="0" w:tplc="B44C67B6">
      <w:start w:val="1"/>
      <w:numFmt w:val="decimal"/>
      <w:lvlText w:val="è"/>
      <w:lvlJc w:val="left"/>
      <w:pPr>
        <w:ind w:left="720" w:hanging="360"/>
      </w:pPr>
    </w:lvl>
    <w:lvl w:ilvl="1" w:tplc="37D0A904">
      <w:start w:val="1"/>
      <w:numFmt w:val="lowerLetter"/>
      <w:lvlText w:val="%2."/>
      <w:lvlJc w:val="left"/>
      <w:pPr>
        <w:ind w:left="1440" w:hanging="360"/>
      </w:pPr>
    </w:lvl>
    <w:lvl w:ilvl="2" w:tplc="B3541580">
      <w:start w:val="1"/>
      <w:numFmt w:val="lowerRoman"/>
      <w:lvlText w:val="%3."/>
      <w:lvlJc w:val="right"/>
      <w:pPr>
        <w:ind w:left="2160" w:hanging="180"/>
      </w:pPr>
    </w:lvl>
    <w:lvl w:ilvl="3" w:tplc="1B10A92A">
      <w:start w:val="1"/>
      <w:numFmt w:val="decimal"/>
      <w:lvlText w:val="%4."/>
      <w:lvlJc w:val="left"/>
      <w:pPr>
        <w:ind w:left="2880" w:hanging="360"/>
      </w:pPr>
    </w:lvl>
    <w:lvl w:ilvl="4" w:tplc="5B9AA55A">
      <w:start w:val="1"/>
      <w:numFmt w:val="lowerLetter"/>
      <w:lvlText w:val="%5."/>
      <w:lvlJc w:val="left"/>
      <w:pPr>
        <w:ind w:left="3600" w:hanging="360"/>
      </w:pPr>
    </w:lvl>
    <w:lvl w:ilvl="5" w:tplc="046E3104">
      <w:start w:val="1"/>
      <w:numFmt w:val="lowerRoman"/>
      <w:lvlText w:val="%6."/>
      <w:lvlJc w:val="right"/>
      <w:pPr>
        <w:ind w:left="4320" w:hanging="180"/>
      </w:pPr>
    </w:lvl>
    <w:lvl w:ilvl="6" w:tplc="CED41520">
      <w:start w:val="1"/>
      <w:numFmt w:val="decimal"/>
      <w:lvlText w:val="%7."/>
      <w:lvlJc w:val="left"/>
      <w:pPr>
        <w:ind w:left="5040" w:hanging="360"/>
      </w:pPr>
    </w:lvl>
    <w:lvl w:ilvl="7" w:tplc="B748C6E8">
      <w:start w:val="1"/>
      <w:numFmt w:val="lowerLetter"/>
      <w:lvlText w:val="%8."/>
      <w:lvlJc w:val="left"/>
      <w:pPr>
        <w:ind w:left="5760" w:hanging="360"/>
      </w:pPr>
    </w:lvl>
    <w:lvl w:ilvl="8" w:tplc="60A034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F5"/>
    <w:multiLevelType w:val="hybridMultilevel"/>
    <w:tmpl w:val="BBC2AFDE"/>
    <w:lvl w:ilvl="0" w:tplc="0FB4D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6D91"/>
    <w:multiLevelType w:val="hybridMultilevel"/>
    <w:tmpl w:val="402A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068DF"/>
    <w:multiLevelType w:val="hybridMultilevel"/>
    <w:tmpl w:val="FFFFFFFF"/>
    <w:lvl w:ilvl="0" w:tplc="EA5EBE26">
      <w:start w:val="1"/>
      <w:numFmt w:val="decimal"/>
      <w:lvlText w:val="è"/>
      <w:lvlJc w:val="left"/>
      <w:pPr>
        <w:ind w:left="720" w:hanging="360"/>
      </w:pPr>
    </w:lvl>
    <w:lvl w:ilvl="1" w:tplc="30DE0B6C">
      <w:start w:val="1"/>
      <w:numFmt w:val="lowerLetter"/>
      <w:lvlText w:val="%2."/>
      <w:lvlJc w:val="left"/>
      <w:pPr>
        <w:ind w:left="1440" w:hanging="360"/>
      </w:pPr>
    </w:lvl>
    <w:lvl w:ilvl="2" w:tplc="940C2A5A">
      <w:start w:val="1"/>
      <w:numFmt w:val="lowerRoman"/>
      <w:lvlText w:val="%3."/>
      <w:lvlJc w:val="right"/>
      <w:pPr>
        <w:ind w:left="2160" w:hanging="180"/>
      </w:pPr>
    </w:lvl>
    <w:lvl w:ilvl="3" w:tplc="2B720BB0">
      <w:start w:val="1"/>
      <w:numFmt w:val="decimal"/>
      <w:lvlText w:val="%4."/>
      <w:lvlJc w:val="left"/>
      <w:pPr>
        <w:ind w:left="2880" w:hanging="360"/>
      </w:pPr>
    </w:lvl>
    <w:lvl w:ilvl="4" w:tplc="AA783B02">
      <w:start w:val="1"/>
      <w:numFmt w:val="lowerLetter"/>
      <w:lvlText w:val="%5."/>
      <w:lvlJc w:val="left"/>
      <w:pPr>
        <w:ind w:left="3600" w:hanging="360"/>
      </w:pPr>
    </w:lvl>
    <w:lvl w:ilvl="5" w:tplc="467A352C">
      <w:start w:val="1"/>
      <w:numFmt w:val="lowerRoman"/>
      <w:lvlText w:val="%6."/>
      <w:lvlJc w:val="right"/>
      <w:pPr>
        <w:ind w:left="4320" w:hanging="180"/>
      </w:pPr>
    </w:lvl>
    <w:lvl w:ilvl="6" w:tplc="60F067AA">
      <w:start w:val="1"/>
      <w:numFmt w:val="decimal"/>
      <w:lvlText w:val="%7."/>
      <w:lvlJc w:val="left"/>
      <w:pPr>
        <w:ind w:left="5040" w:hanging="360"/>
      </w:pPr>
    </w:lvl>
    <w:lvl w:ilvl="7" w:tplc="80A6C70E">
      <w:start w:val="1"/>
      <w:numFmt w:val="lowerLetter"/>
      <w:lvlText w:val="%8."/>
      <w:lvlJc w:val="left"/>
      <w:pPr>
        <w:ind w:left="5760" w:hanging="360"/>
      </w:pPr>
    </w:lvl>
    <w:lvl w:ilvl="8" w:tplc="FC0842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8F"/>
    <w:multiLevelType w:val="hybridMultilevel"/>
    <w:tmpl w:val="08E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3110204">
    <w:abstractNumId w:val="6"/>
  </w:num>
  <w:num w:numId="2" w16cid:durableId="948468788">
    <w:abstractNumId w:val="16"/>
  </w:num>
  <w:num w:numId="3" w16cid:durableId="9983870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892234955">
    <w:abstractNumId w:val="5"/>
  </w:num>
  <w:num w:numId="5" w16cid:durableId="17628761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593126303">
    <w:abstractNumId w:val="1"/>
  </w:num>
  <w:num w:numId="7" w16cid:durableId="72357512">
    <w:abstractNumId w:val="7"/>
  </w:num>
  <w:num w:numId="8" w16cid:durableId="516886466">
    <w:abstractNumId w:val="11"/>
  </w:num>
  <w:num w:numId="9" w16cid:durableId="672949874">
    <w:abstractNumId w:val="17"/>
  </w:num>
  <w:num w:numId="10" w16cid:durableId="2049328578">
    <w:abstractNumId w:val="13"/>
  </w:num>
  <w:num w:numId="11" w16cid:durableId="1695810202">
    <w:abstractNumId w:val="12"/>
  </w:num>
  <w:num w:numId="12" w16cid:durableId="2101100006">
    <w:abstractNumId w:val="24"/>
  </w:num>
  <w:num w:numId="13" w16cid:durableId="1340691226">
    <w:abstractNumId w:val="10"/>
  </w:num>
  <w:num w:numId="14" w16cid:durableId="1274706882">
    <w:abstractNumId w:val="2"/>
  </w:num>
  <w:num w:numId="15" w16cid:durableId="442921711">
    <w:abstractNumId w:val="19"/>
  </w:num>
  <w:num w:numId="16" w16cid:durableId="2101172228">
    <w:abstractNumId w:val="25"/>
  </w:num>
  <w:num w:numId="17" w16cid:durableId="1700471275">
    <w:abstractNumId w:val="21"/>
  </w:num>
  <w:num w:numId="18" w16cid:durableId="1777172125">
    <w:abstractNumId w:val="28"/>
  </w:num>
  <w:num w:numId="19" w16cid:durableId="470221010">
    <w:abstractNumId w:val="4"/>
  </w:num>
  <w:num w:numId="20" w16cid:durableId="336464788">
    <w:abstractNumId w:val="20"/>
  </w:num>
  <w:num w:numId="21" w16cid:durableId="1852252857">
    <w:abstractNumId w:val="29"/>
  </w:num>
  <w:num w:numId="22" w16cid:durableId="1340735977">
    <w:abstractNumId w:val="3"/>
  </w:num>
  <w:num w:numId="23" w16cid:durableId="2054232335">
    <w:abstractNumId w:val="8"/>
  </w:num>
  <w:num w:numId="24" w16cid:durableId="395517632">
    <w:abstractNumId w:val="14"/>
  </w:num>
  <w:num w:numId="25" w16cid:durableId="1753352187">
    <w:abstractNumId w:val="9"/>
  </w:num>
  <w:num w:numId="26" w16cid:durableId="1528905720">
    <w:abstractNumId w:val="15"/>
  </w:num>
  <w:num w:numId="27" w16cid:durableId="1531263485">
    <w:abstractNumId w:val="23"/>
  </w:num>
  <w:num w:numId="28" w16cid:durableId="1762292637">
    <w:abstractNumId w:val="27"/>
  </w:num>
  <w:num w:numId="29" w16cid:durableId="472060321">
    <w:abstractNumId w:val="22"/>
  </w:num>
  <w:num w:numId="30" w16cid:durableId="652416320">
    <w:abstractNumId w:val="26"/>
  </w:num>
  <w:num w:numId="31" w16cid:durableId="2143305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6D"/>
    <w:rsid w:val="00000D95"/>
    <w:rsid w:val="00001379"/>
    <w:rsid w:val="000019D9"/>
    <w:rsid w:val="00002345"/>
    <w:rsid w:val="00003EA1"/>
    <w:rsid w:val="000043CF"/>
    <w:rsid w:val="000044F5"/>
    <w:rsid w:val="00004704"/>
    <w:rsid w:val="000047CF"/>
    <w:rsid w:val="0000560C"/>
    <w:rsid w:val="00005A1F"/>
    <w:rsid w:val="00006786"/>
    <w:rsid w:val="00012B62"/>
    <w:rsid w:val="000132AC"/>
    <w:rsid w:val="0001516E"/>
    <w:rsid w:val="000154FE"/>
    <w:rsid w:val="0001646E"/>
    <w:rsid w:val="000172DE"/>
    <w:rsid w:val="00017A9B"/>
    <w:rsid w:val="00020087"/>
    <w:rsid w:val="00020C15"/>
    <w:rsid w:val="00020CF1"/>
    <w:rsid w:val="00021778"/>
    <w:rsid w:val="00021950"/>
    <w:rsid w:val="00021B47"/>
    <w:rsid w:val="00023780"/>
    <w:rsid w:val="00025081"/>
    <w:rsid w:val="000252C4"/>
    <w:rsid w:val="00025495"/>
    <w:rsid w:val="00027126"/>
    <w:rsid w:val="00027919"/>
    <w:rsid w:val="000302ED"/>
    <w:rsid w:val="00030454"/>
    <w:rsid w:val="00032730"/>
    <w:rsid w:val="00033035"/>
    <w:rsid w:val="0003325C"/>
    <w:rsid w:val="000333E8"/>
    <w:rsid w:val="0003480A"/>
    <w:rsid w:val="00034B35"/>
    <w:rsid w:val="0003577E"/>
    <w:rsid w:val="00035A93"/>
    <w:rsid w:val="00036575"/>
    <w:rsid w:val="000405C8"/>
    <w:rsid w:val="000406F5"/>
    <w:rsid w:val="00041547"/>
    <w:rsid w:val="000419B6"/>
    <w:rsid w:val="00041DF8"/>
    <w:rsid w:val="000421D4"/>
    <w:rsid w:val="00042BF1"/>
    <w:rsid w:val="000438CE"/>
    <w:rsid w:val="000457DD"/>
    <w:rsid w:val="00045995"/>
    <w:rsid w:val="000517CF"/>
    <w:rsid w:val="00051BE6"/>
    <w:rsid w:val="00052692"/>
    <w:rsid w:val="00053417"/>
    <w:rsid w:val="00053AA4"/>
    <w:rsid w:val="00053E30"/>
    <w:rsid w:val="00054660"/>
    <w:rsid w:val="00055615"/>
    <w:rsid w:val="00055B83"/>
    <w:rsid w:val="00056D04"/>
    <w:rsid w:val="000575E2"/>
    <w:rsid w:val="000577EB"/>
    <w:rsid w:val="00060348"/>
    <w:rsid w:val="00060EAE"/>
    <w:rsid w:val="0006119B"/>
    <w:rsid w:val="00061B9B"/>
    <w:rsid w:val="0006282C"/>
    <w:rsid w:val="00062BA6"/>
    <w:rsid w:val="0006337B"/>
    <w:rsid w:val="000640AB"/>
    <w:rsid w:val="0006663E"/>
    <w:rsid w:val="00070136"/>
    <w:rsid w:val="0007078F"/>
    <w:rsid w:val="00071178"/>
    <w:rsid w:val="00071773"/>
    <w:rsid w:val="0007183E"/>
    <w:rsid w:val="00071CC7"/>
    <w:rsid w:val="00072593"/>
    <w:rsid w:val="000735A0"/>
    <w:rsid w:val="00074DC2"/>
    <w:rsid w:val="00075521"/>
    <w:rsid w:val="00075899"/>
    <w:rsid w:val="00075B1B"/>
    <w:rsid w:val="00075DA5"/>
    <w:rsid w:val="00076591"/>
    <w:rsid w:val="00080908"/>
    <w:rsid w:val="00081008"/>
    <w:rsid w:val="00081558"/>
    <w:rsid w:val="00081BA8"/>
    <w:rsid w:val="000829F7"/>
    <w:rsid w:val="00083001"/>
    <w:rsid w:val="00083B0F"/>
    <w:rsid w:val="00086A8E"/>
    <w:rsid w:val="00086D2C"/>
    <w:rsid w:val="0009159F"/>
    <w:rsid w:val="0009195D"/>
    <w:rsid w:val="00092107"/>
    <w:rsid w:val="0009242A"/>
    <w:rsid w:val="00092B43"/>
    <w:rsid w:val="00093A5B"/>
    <w:rsid w:val="00094945"/>
    <w:rsid w:val="00095080"/>
    <w:rsid w:val="0009526F"/>
    <w:rsid w:val="00096307"/>
    <w:rsid w:val="00096C68"/>
    <w:rsid w:val="00097D1A"/>
    <w:rsid w:val="000A0338"/>
    <w:rsid w:val="000A0DB5"/>
    <w:rsid w:val="000A1BBE"/>
    <w:rsid w:val="000A1FA2"/>
    <w:rsid w:val="000A41A8"/>
    <w:rsid w:val="000A4322"/>
    <w:rsid w:val="000A435F"/>
    <w:rsid w:val="000A5A6C"/>
    <w:rsid w:val="000A659A"/>
    <w:rsid w:val="000A6726"/>
    <w:rsid w:val="000A7005"/>
    <w:rsid w:val="000A79CF"/>
    <w:rsid w:val="000B0286"/>
    <w:rsid w:val="000B0ECD"/>
    <w:rsid w:val="000B0F03"/>
    <w:rsid w:val="000B1688"/>
    <w:rsid w:val="000B30B3"/>
    <w:rsid w:val="000B31EB"/>
    <w:rsid w:val="000B3570"/>
    <w:rsid w:val="000B3B3E"/>
    <w:rsid w:val="000B428B"/>
    <w:rsid w:val="000B4BCC"/>
    <w:rsid w:val="000B692E"/>
    <w:rsid w:val="000B69DE"/>
    <w:rsid w:val="000B6B7A"/>
    <w:rsid w:val="000C026A"/>
    <w:rsid w:val="000C0504"/>
    <w:rsid w:val="000C0A8A"/>
    <w:rsid w:val="000C105A"/>
    <w:rsid w:val="000C2FC5"/>
    <w:rsid w:val="000C37C2"/>
    <w:rsid w:val="000C41C0"/>
    <w:rsid w:val="000C55F7"/>
    <w:rsid w:val="000C58F5"/>
    <w:rsid w:val="000C5B9A"/>
    <w:rsid w:val="000C5BF9"/>
    <w:rsid w:val="000C6568"/>
    <w:rsid w:val="000C66D6"/>
    <w:rsid w:val="000C6B0D"/>
    <w:rsid w:val="000C7035"/>
    <w:rsid w:val="000D013E"/>
    <w:rsid w:val="000D1FF1"/>
    <w:rsid w:val="000D2814"/>
    <w:rsid w:val="000D2F24"/>
    <w:rsid w:val="000D325C"/>
    <w:rsid w:val="000D3A46"/>
    <w:rsid w:val="000D40C2"/>
    <w:rsid w:val="000D448C"/>
    <w:rsid w:val="000D50C0"/>
    <w:rsid w:val="000D5D89"/>
    <w:rsid w:val="000D5E55"/>
    <w:rsid w:val="000D6083"/>
    <w:rsid w:val="000D7E1F"/>
    <w:rsid w:val="000D7ECC"/>
    <w:rsid w:val="000E0593"/>
    <w:rsid w:val="000E10CA"/>
    <w:rsid w:val="000E1468"/>
    <w:rsid w:val="000E2161"/>
    <w:rsid w:val="000E2CB6"/>
    <w:rsid w:val="000E3DA6"/>
    <w:rsid w:val="000E558F"/>
    <w:rsid w:val="000E6FD9"/>
    <w:rsid w:val="000E6FEC"/>
    <w:rsid w:val="000E7C98"/>
    <w:rsid w:val="000F14D4"/>
    <w:rsid w:val="000F2045"/>
    <w:rsid w:val="000F2145"/>
    <w:rsid w:val="000F2373"/>
    <w:rsid w:val="000F30ED"/>
    <w:rsid w:val="000F3AAD"/>
    <w:rsid w:val="000F3B46"/>
    <w:rsid w:val="000F434C"/>
    <w:rsid w:val="000F4D2B"/>
    <w:rsid w:val="000F4EA6"/>
    <w:rsid w:val="000F571D"/>
    <w:rsid w:val="000F57AF"/>
    <w:rsid w:val="000F5953"/>
    <w:rsid w:val="000F59BE"/>
    <w:rsid w:val="000F6209"/>
    <w:rsid w:val="000F6C50"/>
    <w:rsid w:val="0010047C"/>
    <w:rsid w:val="00100E08"/>
    <w:rsid w:val="0010137C"/>
    <w:rsid w:val="0010370D"/>
    <w:rsid w:val="00103C27"/>
    <w:rsid w:val="001051B7"/>
    <w:rsid w:val="00105620"/>
    <w:rsid w:val="00105838"/>
    <w:rsid w:val="00107110"/>
    <w:rsid w:val="00107C6D"/>
    <w:rsid w:val="00110A65"/>
    <w:rsid w:val="00111A40"/>
    <w:rsid w:val="001121EF"/>
    <w:rsid w:val="0011250D"/>
    <w:rsid w:val="001126C1"/>
    <w:rsid w:val="00112F97"/>
    <w:rsid w:val="001139C3"/>
    <w:rsid w:val="00113F19"/>
    <w:rsid w:val="00114330"/>
    <w:rsid w:val="001143EF"/>
    <w:rsid w:val="00115439"/>
    <w:rsid w:val="001164B5"/>
    <w:rsid w:val="00116F82"/>
    <w:rsid w:val="00117055"/>
    <w:rsid w:val="0011724B"/>
    <w:rsid w:val="00121B06"/>
    <w:rsid w:val="00122234"/>
    <w:rsid w:val="0012303B"/>
    <w:rsid w:val="0012326F"/>
    <w:rsid w:val="00124BBA"/>
    <w:rsid w:val="00124F41"/>
    <w:rsid w:val="00125155"/>
    <w:rsid w:val="00125EA8"/>
    <w:rsid w:val="00126271"/>
    <w:rsid w:val="0012642B"/>
    <w:rsid w:val="00126AB8"/>
    <w:rsid w:val="00126ABD"/>
    <w:rsid w:val="00127C5D"/>
    <w:rsid w:val="00127F2E"/>
    <w:rsid w:val="00127FB0"/>
    <w:rsid w:val="00130FEE"/>
    <w:rsid w:val="00131910"/>
    <w:rsid w:val="00132814"/>
    <w:rsid w:val="001330BF"/>
    <w:rsid w:val="00133444"/>
    <w:rsid w:val="00133B46"/>
    <w:rsid w:val="00134B3C"/>
    <w:rsid w:val="00135163"/>
    <w:rsid w:val="001367F4"/>
    <w:rsid w:val="00136E74"/>
    <w:rsid w:val="0013704A"/>
    <w:rsid w:val="00141547"/>
    <w:rsid w:val="00142778"/>
    <w:rsid w:val="0014295A"/>
    <w:rsid w:val="00142DD9"/>
    <w:rsid w:val="0014303F"/>
    <w:rsid w:val="00143D7C"/>
    <w:rsid w:val="001444F4"/>
    <w:rsid w:val="001445FE"/>
    <w:rsid w:val="00145447"/>
    <w:rsid w:val="0014602A"/>
    <w:rsid w:val="00146300"/>
    <w:rsid w:val="00146D36"/>
    <w:rsid w:val="00147195"/>
    <w:rsid w:val="00147F48"/>
    <w:rsid w:val="00147F7D"/>
    <w:rsid w:val="001512AA"/>
    <w:rsid w:val="00151935"/>
    <w:rsid w:val="00151D64"/>
    <w:rsid w:val="0015249F"/>
    <w:rsid w:val="00152953"/>
    <w:rsid w:val="0015339C"/>
    <w:rsid w:val="00153A97"/>
    <w:rsid w:val="00154371"/>
    <w:rsid w:val="0015455F"/>
    <w:rsid w:val="00154F52"/>
    <w:rsid w:val="00155213"/>
    <w:rsid w:val="00155F54"/>
    <w:rsid w:val="00156C71"/>
    <w:rsid w:val="00157A01"/>
    <w:rsid w:val="00160434"/>
    <w:rsid w:val="00160B91"/>
    <w:rsid w:val="0016235B"/>
    <w:rsid w:val="001629B1"/>
    <w:rsid w:val="00165192"/>
    <w:rsid w:val="00165958"/>
    <w:rsid w:val="001667FD"/>
    <w:rsid w:val="001669ED"/>
    <w:rsid w:val="00166DA3"/>
    <w:rsid w:val="00167C0B"/>
    <w:rsid w:val="00170F7F"/>
    <w:rsid w:val="0017246A"/>
    <w:rsid w:val="00172D47"/>
    <w:rsid w:val="00173589"/>
    <w:rsid w:val="00174019"/>
    <w:rsid w:val="00175B52"/>
    <w:rsid w:val="00175B9B"/>
    <w:rsid w:val="00176028"/>
    <w:rsid w:val="0017613A"/>
    <w:rsid w:val="00176302"/>
    <w:rsid w:val="00177C79"/>
    <w:rsid w:val="00180373"/>
    <w:rsid w:val="00181440"/>
    <w:rsid w:val="001816AE"/>
    <w:rsid w:val="001817A9"/>
    <w:rsid w:val="00182395"/>
    <w:rsid w:val="00182EAA"/>
    <w:rsid w:val="00183D94"/>
    <w:rsid w:val="00184983"/>
    <w:rsid w:val="00184F51"/>
    <w:rsid w:val="001851A8"/>
    <w:rsid w:val="001875B4"/>
    <w:rsid w:val="001875BF"/>
    <w:rsid w:val="00190902"/>
    <w:rsid w:val="00190AD6"/>
    <w:rsid w:val="001919D9"/>
    <w:rsid w:val="00191AEA"/>
    <w:rsid w:val="00192407"/>
    <w:rsid w:val="001929D5"/>
    <w:rsid w:val="00192B50"/>
    <w:rsid w:val="00192B51"/>
    <w:rsid w:val="001949B1"/>
    <w:rsid w:val="00194BBF"/>
    <w:rsid w:val="00194DB8"/>
    <w:rsid w:val="00195011"/>
    <w:rsid w:val="00195121"/>
    <w:rsid w:val="00195C8A"/>
    <w:rsid w:val="0019638F"/>
    <w:rsid w:val="001973CA"/>
    <w:rsid w:val="001A0D7A"/>
    <w:rsid w:val="001A227E"/>
    <w:rsid w:val="001A34C3"/>
    <w:rsid w:val="001A3B69"/>
    <w:rsid w:val="001A4003"/>
    <w:rsid w:val="001A44C9"/>
    <w:rsid w:val="001A4569"/>
    <w:rsid w:val="001A4E48"/>
    <w:rsid w:val="001A5C30"/>
    <w:rsid w:val="001A65DE"/>
    <w:rsid w:val="001A7B4A"/>
    <w:rsid w:val="001B1D2E"/>
    <w:rsid w:val="001B3FB4"/>
    <w:rsid w:val="001B5162"/>
    <w:rsid w:val="001B53D6"/>
    <w:rsid w:val="001B61C0"/>
    <w:rsid w:val="001B63EE"/>
    <w:rsid w:val="001B66E6"/>
    <w:rsid w:val="001B72EE"/>
    <w:rsid w:val="001B7CF6"/>
    <w:rsid w:val="001C0CAC"/>
    <w:rsid w:val="001C1AE6"/>
    <w:rsid w:val="001C2A44"/>
    <w:rsid w:val="001C2AA0"/>
    <w:rsid w:val="001C38E5"/>
    <w:rsid w:val="001C49B0"/>
    <w:rsid w:val="001C4C28"/>
    <w:rsid w:val="001C6605"/>
    <w:rsid w:val="001D0532"/>
    <w:rsid w:val="001D4AB7"/>
    <w:rsid w:val="001D4D96"/>
    <w:rsid w:val="001D6C0A"/>
    <w:rsid w:val="001D71FE"/>
    <w:rsid w:val="001D7869"/>
    <w:rsid w:val="001E22DF"/>
    <w:rsid w:val="001E2996"/>
    <w:rsid w:val="001E3738"/>
    <w:rsid w:val="001E384B"/>
    <w:rsid w:val="001E3990"/>
    <w:rsid w:val="001E4661"/>
    <w:rsid w:val="001E4BC3"/>
    <w:rsid w:val="001E4BE5"/>
    <w:rsid w:val="001E585D"/>
    <w:rsid w:val="001E5D2B"/>
    <w:rsid w:val="001E627F"/>
    <w:rsid w:val="001E6A13"/>
    <w:rsid w:val="001E7AB3"/>
    <w:rsid w:val="001E7AD7"/>
    <w:rsid w:val="001F0101"/>
    <w:rsid w:val="001F13C6"/>
    <w:rsid w:val="001F223B"/>
    <w:rsid w:val="001F3EB7"/>
    <w:rsid w:val="001F4F7A"/>
    <w:rsid w:val="001F538F"/>
    <w:rsid w:val="001F59A4"/>
    <w:rsid w:val="001F6606"/>
    <w:rsid w:val="001F75CF"/>
    <w:rsid w:val="00200098"/>
    <w:rsid w:val="00200F2F"/>
    <w:rsid w:val="00201E60"/>
    <w:rsid w:val="00202FA1"/>
    <w:rsid w:val="00203ACE"/>
    <w:rsid w:val="00204065"/>
    <w:rsid w:val="00204C5D"/>
    <w:rsid w:val="002058D6"/>
    <w:rsid w:val="002062FA"/>
    <w:rsid w:val="00206A07"/>
    <w:rsid w:val="00207245"/>
    <w:rsid w:val="00207C3D"/>
    <w:rsid w:val="00211A96"/>
    <w:rsid w:val="0021201D"/>
    <w:rsid w:val="00213336"/>
    <w:rsid w:val="00214E84"/>
    <w:rsid w:val="0021508E"/>
    <w:rsid w:val="00215889"/>
    <w:rsid w:val="00215895"/>
    <w:rsid w:val="00216DBD"/>
    <w:rsid w:val="002172A9"/>
    <w:rsid w:val="00222A89"/>
    <w:rsid w:val="0022382D"/>
    <w:rsid w:val="002238CF"/>
    <w:rsid w:val="0022395A"/>
    <w:rsid w:val="00223F62"/>
    <w:rsid w:val="0022433A"/>
    <w:rsid w:val="002262C7"/>
    <w:rsid w:val="0022650B"/>
    <w:rsid w:val="00226E09"/>
    <w:rsid w:val="00226F88"/>
    <w:rsid w:val="002312B8"/>
    <w:rsid w:val="002317C1"/>
    <w:rsid w:val="002318C8"/>
    <w:rsid w:val="00231DA7"/>
    <w:rsid w:val="00232436"/>
    <w:rsid w:val="0023413B"/>
    <w:rsid w:val="0023721B"/>
    <w:rsid w:val="002401ED"/>
    <w:rsid w:val="00240368"/>
    <w:rsid w:val="00240F80"/>
    <w:rsid w:val="00241671"/>
    <w:rsid w:val="00242E8A"/>
    <w:rsid w:val="00243405"/>
    <w:rsid w:val="00244579"/>
    <w:rsid w:val="00246496"/>
    <w:rsid w:val="002464F2"/>
    <w:rsid w:val="002505EA"/>
    <w:rsid w:val="00251595"/>
    <w:rsid w:val="00251B48"/>
    <w:rsid w:val="002531D0"/>
    <w:rsid w:val="0025339F"/>
    <w:rsid w:val="00253984"/>
    <w:rsid w:val="002539F3"/>
    <w:rsid w:val="00255900"/>
    <w:rsid w:val="002560D5"/>
    <w:rsid w:val="00256293"/>
    <w:rsid w:val="002568E8"/>
    <w:rsid w:val="00256F09"/>
    <w:rsid w:val="00257A23"/>
    <w:rsid w:val="00257E5E"/>
    <w:rsid w:val="00261D11"/>
    <w:rsid w:val="00261FDE"/>
    <w:rsid w:val="0026259B"/>
    <w:rsid w:val="00262779"/>
    <w:rsid w:val="002631A3"/>
    <w:rsid w:val="00263C95"/>
    <w:rsid w:val="00264022"/>
    <w:rsid w:val="00264992"/>
    <w:rsid w:val="0026597C"/>
    <w:rsid w:val="00265DAD"/>
    <w:rsid w:val="0026601D"/>
    <w:rsid w:val="002663B3"/>
    <w:rsid w:val="0026694B"/>
    <w:rsid w:val="00266C8F"/>
    <w:rsid w:val="00270703"/>
    <w:rsid w:val="0027100A"/>
    <w:rsid w:val="002717C6"/>
    <w:rsid w:val="00271B40"/>
    <w:rsid w:val="00271C5A"/>
    <w:rsid w:val="00271C79"/>
    <w:rsid w:val="002721F8"/>
    <w:rsid w:val="00272DC3"/>
    <w:rsid w:val="00272ED2"/>
    <w:rsid w:val="002731A3"/>
    <w:rsid w:val="0027323D"/>
    <w:rsid w:val="002737BE"/>
    <w:rsid w:val="00273C15"/>
    <w:rsid w:val="00274DB2"/>
    <w:rsid w:val="00277DB6"/>
    <w:rsid w:val="00280FBE"/>
    <w:rsid w:val="002815A7"/>
    <w:rsid w:val="0028163D"/>
    <w:rsid w:val="002818B6"/>
    <w:rsid w:val="002827C5"/>
    <w:rsid w:val="00284DD8"/>
    <w:rsid w:val="0028500E"/>
    <w:rsid w:val="00285165"/>
    <w:rsid w:val="002862FB"/>
    <w:rsid w:val="00286427"/>
    <w:rsid w:val="002871E1"/>
    <w:rsid w:val="0028731F"/>
    <w:rsid w:val="002908B9"/>
    <w:rsid w:val="002924EC"/>
    <w:rsid w:val="0029294F"/>
    <w:rsid w:val="00292F99"/>
    <w:rsid w:val="00293285"/>
    <w:rsid w:val="00293431"/>
    <w:rsid w:val="0029465A"/>
    <w:rsid w:val="00294701"/>
    <w:rsid w:val="0029495C"/>
    <w:rsid w:val="00294E21"/>
    <w:rsid w:val="00295F19"/>
    <w:rsid w:val="00296A3A"/>
    <w:rsid w:val="00297AAB"/>
    <w:rsid w:val="002A00C6"/>
    <w:rsid w:val="002A0334"/>
    <w:rsid w:val="002A0F39"/>
    <w:rsid w:val="002A1689"/>
    <w:rsid w:val="002A1767"/>
    <w:rsid w:val="002A1D8F"/>
    <w:rsid w:val="002A4E80"/>
    <w:rsid w:val="002A4FFD"/>
    <w:rsid w:val="002A5D66"/>
    <w:rsid w:val="002A702F"/>
    <w:rsid w:val="002A7F98"/>
    <w:rsid w:val="002B0B9D"/>
    <w:rsid w:val="002B127B"/>
    <w:rsid w:val="002B1621"/>
    <w:rsid w:val="002B191C"/>
    <w:rsid w:val="002B1A91"/>
    <w:rsid w:val="002B1B53"/>
    <w:rsid w:val="002B2776"/>
    <w:rsid w:val="002B2A4E"/>
    <w:rsid w:val="002B44F1"/>
    <w:rsid w:val="002B45EF"/>
    <w:rsid w:val="002B47B3"/>
    <w:rsid w:val="002B5A18"/>
    <w:rsid w:val="002B6172"/>
    <w:rsid w:val="002B6B95"/>
    <w:rsid w:val="002B7CC8"/>
    <w:rsid w:val="002C0802"/>
    <w:rsid w:val="002C15FB"/>
    <w:rsid w:val="002C2FED"/>
    <w:rsid w:val="002C35FE"/>
    <w:rsid w:val="002C4B78"/>
    <w:rsid w:val="002C4DBA"/>
    <w:rsid w:val="002C50DB"/>
    <w:rsid w:val="002C58A2"/>
    <w:rsid w:val="002C5949"/>
    <w:rsid w:val="002C6BAE"/>
    <w:rsid w:val="002C7426"/>
    <w:rsid w:val="002C7A64"/>
    <w:rsid w:val="002D12DA"/>
    <w:rsid w:val="002D162A"/>
    <w:rsid w:val="002D191C"/>
    <w:rsid w:val="002D2B80"/>
    <w:rsid w:val="002D31FD"/>
    <w:rsid w:val="002D3CE2"/>
    <w:rsid w:val="002D4234"/>
    <w:rsid w:val="002D4801"/>
    <w:rsid w:val="002D4835"/>
    <w:rsid w:val="002D4BF0"/>
    <w:rsid w:val="002D5E5C"/>
    <w:rsid w:val="002D658B"/>
    <w:rsid w:val="002D68E5"/>
    <w:rsid w:val="002D71B5"/>
    <w:rsid w:val="002D7C13"/>
    <w:rsid w:val="002E0D26"/>
    <w:rsid w:val="002E0FE3"/>
    <w:rsid w:val="002E16FE"/>
    <w:rsid w:val="002E1940"/>
    <w:rsid w:val="002E2188"/>
    <w:rsid w:val="002E2389"/>
    <w:rsid w:val="002E39A8"/>
    <w:rsid w:val="002E3B12"/>
    <w:rsid w:val="002E43ED"/>
    <w:rsid w:val="002E4CDD"/>
    <w:rsid w:val="002E52C6"/>
    <w:rsid w:val="002E5CC3"/>
    <w:rsid w:val="002E5F66"/>
    <w:rsid w:val="002E625F"/>
    <w:rsid w:val="002E65F8"/>
    <w:rsid w:val="002E664C"/>
    <w:rsid w:val="002E6697"/>
    <w:rsid w:val="002E66E5"/>
    <w:rsid w:val="002F024A"/>
    <w:rsid w:val="002F0FC3"/>
    <w:rsid w:val="002F143D"/>
    <w:rsid w:val="002F2504"/>
    <w:rsid w:val="002F3F02"/>
    <w:rsid w:val="002F41C8"/>
    <w:rsid w:val="002F4A8C"/>
    <w:rsid w:val="002F4E26"/>
    <w:rsid w:val="00300943"/>
    <w:rsid w:val="00301CFA"/>
    <w:rsid w:val="00302EDA"/>
    <w:rsid w:val="003060FD"/>
    <w:rsid w:val="00310231"/>
    <w:rsid w:val="003105F4"/>
    <w:rsid w:val="00311AAE"/>
    <w:rsid w:val="00312B43"/>
    <w:rsid w:val="00313C38"/>
    <w:rsid w:val="0031583E"/>
    <w:rsid w:val="00316652"/>
    <w:rsid w:val="0031676E"/>
    <w:rsid w:val="0031697A"/>
    <w:rsid w:val="003175C1"/>
    <w:rsid w:val="003202EF"/>
    <w:rsid w:val="00320361"/>
    <w:rsid w:val="003205C7"/>
    <w:rsid w:val="00320FBD"/>
    <w:rsid w:val="00322B99"/>
    <w:rsid w:val="0032354F"/>
    <w:rsid w:val="003236BF"/>
    <w:rsid w:val="0032381C"/>
    <w:rsid w:val="003239C0"/>
    <w:rsid w:val="00323EC6"/>
    <w:rsid w:val="00324DCB"/>
    <w:rsid w:val="00326EC8"/>
    <w:rsid w:val="00327136"/>
    <w:rsid w:val="00327741"/>
    <w:rsid w:val="00330023"/>
    <w:rsid w:val="00330B67"/>
    <w:rsid w:val="00330FE5"/>
    <w:rsid w:val="0033102F"/>
    <w:rsid w:val="003312C2"/>
    <w:rsid w:val="0033131B"/>
    <w:rsid w:val="0033151F"/>
    <w:rsid w:val="0033233F"/>
    <w:rsid w:val="0033273A"/>
    <w:rsid w:val="00332891"/>
    <w:rsid w:val="00333BFE"/>
    <w:rsid w:val="00334650"/>
    <w:rsid w:val="00335360"/>
    <w:rsid w:val="00337745"/>
    <w:rsid w:val="00340669"/>
    <w:rsid w:val="00340D1F"/>
    <w:rsid w:val="00340DD3"/>
    <w:rsid w:val="0034264C"/>
    <w:rsid w:val="0034300C"/>
    <w:rsid w:val="00346423"/>
    <w:rsid w:val="00346D9C"/>
    <w:rsid w:val="003474C4"/>
    <w:rsid w:val="0035079F"/>
    <w:rsid w:val="00350FA2"/>
    <w:rsid w:val="0035182D"/>
    <w:rsid w:val="00352301"/>
    <w:rsid w:val="00352567"/>
    <w:rsid w:val="00353453"/>
    <w:rsid w:val="00353859"/>
    <w:rsid w:val="00355478"/>
    <w:rsid w:val="00355F84"/>
    <w:rsid w:val="00356077"/>
    <w:rsid w:val="003560FF"/>
    <w:rsid w:val="00357724"/>
    <w:rsid w:val="0036009F"/>
    <w:rsid w:val="003601AB"/>
    <w:rsid w:val="003603FE"/>
    <w:rsid w:val="00360C32"/>
    <w:rsid w:val="00360F36"/>
    <w:rsid w:val="00361856"/>
    <w:rsid w:val="0036232B"/>
    <w:rsid w:val="003629C6"/>
    <w:rsid w:val="00363555"/>
    <w:rsid w:val="0036362A"/>
    <w:rsid w:val="00364145"/>
    <w:rsid w:val="003641DD"/>
    <w:rsid w:val="0036489A"/>
    <w:rsid w:val="00364D64"/>
    <w:rsid w:val="00366496"/>
    <w:rsid w:val="003668B4"/>
    <w:rsid w:val="00366AEE"/>
    <w:rsid w:val="00367AB1"/>
    <w:rsid w:val="00372046"/>
    <w:rsid w:val="0037263F"/>
    <w:rsid w:val="00372719"/>
    <w:rsid w:val="0037440F"/>
    <w:rsid w:val="00374CD9"/>
    <w:rsid w:val="00374D57"/>
    <w:rsid w:val="003754C0"/>
    <w:rsid w:val="00375EB2"/>
    <w:rsid w:val="003761FB"/>
    <w:rsid w:val="00376758"/>
    <w:rsid w:val="00377263"/>
    <w:rsid w:val="003806DC"/>
    <w:rsid w:val="0038083F"/>
    <w:rsid w:val="00383771"/>
    <w:rsid w:val="00384691"/>
    <w:rsid w:val="00386915"/>
    <w:rsid w:val="00386DB1"/>
    <w:rsid w:val="003913EF"/>
    <w:rsid w:val="00394BAD"/>
    <w:rsid w:val="0039515A"/>
    <w:rsid w:val="00395FEA"/>
    <w:rsid w:val="00397BA9"/>
    <w:rsid w:val="003A046B"/>
    <w:rsid w:val="003A0891"/>
    <w:rsid w:val="003A0E7D"/>
    <w:rsid w:val="003A1274"/>
    <w:rsid w:val="003A17A7"/>
    <w:rsid w:val="003A2546"/>
    <w:rsid w:val="003A29B5"/>
    <w:rsid w:val="003A3148"/>
    <w:rsid w:val="003A3E5E"/>
    <w:rsid w:val="003A405D"/>
    <w:rsid w:val="003A46E7"/>
    <w:rsid w:val="003A4BC8"/>
    <w:rsid w:val="003A4E2F"/>
    <w:rsid w:val="003A5554"/>
    <w:rsid w:val="003A5EE8"/>
    <w:rsid w:val="003A60DB"/>
    <w:rsid w:val="003A64A6"/>
    <w:rsid w:val="003A75AD"/>
    <w:rsid w:val="003A7E3E"/>
    <w:rsid w:val="003B119C"/>
    <w:rsid w:val="003B239E"/>
    <w:rsid w:val="003B3FC9"/>
    <w:rsid w:val="003B58C6"/>
    <w:rsid w:val="003B5D13"/>
    <w:rsid w:val="003B6C45"/>
    <w:rsid w:val="003B780B"/>
    <w:rsid w:val="003B7EC7"/>
    <w:rsid w:val="003B7F57"/>
    <w:rsid w:val="003C0F49"/>
    <w:rsid w:val="003C2B37"/>
    <w:rsid w:val="003C2C87"/>
    <w:rsid w:val="003C317D"/>
    <w:rsid w:val="003C3B10"/>
    <w:rsid w:val="003C3BDB"/>
    <w:rsid w:val="003C4161"/>
    <w:rsid w:val="003C4EEB"/>
    <w:rsid w:val="003C50FC"/>
    <w:rsid w:val="003C5857"/>
    <w:rsid w:val="003C5A04"/>
    <w:rsid w:val="003C5B46"/>
    <w:rsid w:val="003C60CF"/>
    <w:rsid w:val="003C6E82"/>
    <w:rsid w:val="003C733B"/>
    <w:rsid w:val="003C7858"/>
    <w:rsid w:val="003D05A8"/>
    <w:rsid w:val="003D09FD"/>
    <w:rsid w:val="003D0D1F"/>
    <w:rsid w:val="003D16F3"/>
    <w:rsid w:val="003D24C0"/>
    <w:rsid w:val="003D2E7B"/>
    <w:rsid w:val="003D3174"/>
    <w:rsid w:val="003D3446"/>
    <w:rsid w:val="003D3707"/>
    <w:rsid w:val="003D3BD0"/>
    <w:rsid w:val="003D4920"/>
    <w:rsid w:val="003D4CAA"/>
    <w:rsid w:val="003D4DB0"/>
    <w:rsid w:val="003D5987"/>
    <w:rsid w:val="003D6FCD"/>
    <w:rsid w:val="003E0B2A"/>
    <w:rsid w:val="003E0BB4"/>
    <w:rsid w:val="003E145D"/>
    <w:rsid w:val="003E1472"/>
    <w:rsid w:val="003E2664"/>
    <w:rsid w:val="003E4A62"/>
    <w:rsid w:val="003E4AFE"/>
    <w:rsid w:val="003E72BD"/>
    <w:rsid w:val="003E7BC0"/>
    <w:rsid w:val="003E7DE2"/>
    <w:rsid w:val="003F0073"/>
    <w:rsid w:val="003F05B9"/>
    <w:rsid w:val="003F068E"/>
    <w:rsid w:val="003F247E"/>
    <w:rsid w:val="003F4CA0"/>
    <w:rsid w:val="003F5109"/>
    <w:rsid w:val="003F60CE"/>
    <w:rsid w:val="003F6894"/>
    <w:rsid w:val="003F6AF3"/>
    <w:rsid w:val="003F6CF8"/>
    <w:rsid w:val="003F7916"/>
    <w:rsid w:val="003F7AAF"/>
    <w:rsid w:val="003F7F49"/>
    <w:rsid w:val="0040035A"/>
    <w:rsid w:val="00401602"/>
    <w:rsid w:val="004018ED"/>
    <w:rsid w:val="00401904"/>
    <w:rsid w:val="00401AF2"/>
    <w:rsid w:val="004020AB"/>
    <w:rsid w:val="0040576A"/>
    <w:rsid w:val="004071C8"/>
    <w:rsid w:val="00407769"/>
    <w:rsid w:val="00410003"/>
    <w:rsid w:val="0041115F"/>
    <w:rsid w:val="00411C74"/>
    <w:rsid w:val="004121D4"/>
    <w:rsid w:val="0041314D"/>
    <w:rsid w:val="00413B21"/>
    <w:rsid w:val="004148B3"/>
    <w:rsid w:val="004150DE"/>
    <w:rsid w:val="004154DC"/>
    <w:rsid w:val="004157FB"/>
    <w:rsid w:val="00416A24"/>
    <w:rsid w:val="00416B6E"/>
    <w:rsid w:val="00416C80"/>
    <w:rsid w:val="00417F4B"/>
    <w:rsid w:val="00420705"/>
    <w:rsid w:val="00420775"/>
    <w:rsid w:val="00420FED"/>
    <w:rsid w:val="004222AD"/>
    <w:rsid w:val="0042397E"/>
    <w:rsid w:val="004242E1"/>
    <w:rsid w:val="00424B2A"/>
    <w:rsid w:val="0042569D"/>
    <w:rsid w:val="00425D0B"/>
    <w:rsid w:val="004269B0"/>
    <w:rsid w:val="00426B01"/>
    <w:rsid w:val="00431151"/>
    <w:rsid w:val="004315D6"/>
    <w:rsid w:val="00431CE7"/>
    <w:rsid w:val="004320AD"/>
    <w:rsid w:val="004335C1"/>
    <w:rsid w:val="00434208"/>
    <w:rsid w:val="004342A6"/>
    <w:rsid w:val="0043536E"/>
    <w:rsid w:val="00435BB7"/>
    <w:rsid w:val="00436C7F"/>
    <w:rsid w:val="00437875"/>
    <w:rsid w:val="00437916"/>
    <w:rsid w:val="004403E4"/>
    <w:rsid w:val="00441207"/>
    <w:rsid w:val="00441685"/>
    <w:rsid w:val="004440F7"/>
    <w:rsid w:val="0044461A"/>
    <w:rsid w:val="00445008"/>
    <w:rsid w:val="004452A4"/>
    <w:rsid w:val="00445EC8"/>
    <w:rsid w:val="00446D60"/>
    <w:rsid w:val="004524DD"/>
    <w:rsid w:val="00452E78"/>
    <w:rsid w:val="004534C0"/>
    <w:rsid w:val="00455954"/>
    <w:rsid w:val="00455A55"/>
    <w:rsid w:val="00455AC1"/>
    <w:rsid w:val="00460ADB"/>
    <w:rsid w:val="00460E3D"/>
    <w:rsid w:val="00461057"/>
    <w:rsid w:val="004613EB"/>
    <w:rsid w:val="00461699"/>
    <w:rsid w:val="00462A42"/>
    <w:rsid w:val="0046347E"/>
    <w:rsid w:val="00463BA3"/>
    <w:rsid w:val="00464DCF"/>
    <w:rsid w:val="0046500A"/>
    <w:rsid w:val="00465642"/>
    <w:rsid w:val="004664FF"/>
    <w:rsid w:val="004669FF"/>
    <w:rsid w:val="004702C0"/>
    <w:rsid w:val="00470834"/>
    <w:rsid w:val="00470B7C"/>
    <w:rsid w:val="00471388"/>
    <w:rsid w:val="00471CDD"/>
    <w:rsid w:val="0047288D"/>
    <w:rsid w:val="00473819"/>
    <w:rsid w:val="004739CB"/>
    <w:rsid w:val="00473F24"/>
    <w:rsid w:val="00474F49"/>
    <w:rsid w:val="004754B8"/>
    <w:rsid w:val="00475685"/>
    <w:rsid w:val="00476378"/>
    <w:rsid w:val="00477719"/>
    <w:rsid w:val="00477AC0"/>
    <w:rsid w:val="0047B28C"/>
    <w:rsid w:val="0048005B"/>
    <w:rsid w:val="00481D6F"/>
    <w:rsid w:val="004823FB"/>
    <w:rsid w:val="00482828"/>
    <w:rsid w:val="00482C65"/>
    <w:rsid w:val="00482E5C"/>
    <w:rsid w:val="00483760"/>
    <w:rsid w:val="00484510"/>
    <w:rsid w:val="004850FD"/>
    <w:rsid w:val="00485B4D"/>
    <w:rsid w:val="00486DE0"/>
    <w:rsid w:val="00486DE6"/>
    <w:rsid w:val="00487C86"/>
    <w:rsid w:val="0049115D"/>
    <w:rsid w:val="00491555"/>
    <w:rsid w:val="00491C26"/>
    <w:rsid w:val="00493424"/>
    <w:rsid w:val="00493BCC"/>
    <w:rsid w:val="00493C60"/>
    <w:rsid w:val="00494682"/>
    <w:rsid w:val="00494FE5"/>
    <w:rsid w:val="00495495"/>
    <w:rsid w:val="00495B4D"/>
    <w:rsid w:val="00495D3C"/>
    <w:rsid w:val="00495EAF"/>
    <w:rsid w:val="00497B4F"/>
    <w:rsid w:val="00497FAA"/>
    <w:rsid w:val="004A1B1A"/>
    <w:rsid w:val="004A2FE2"/>
    <w:rsid w:val="004A4B47"/>
    <w:rsid w:val="004A535F"/>
    <w:rsid w:val="004A5DCB"/>
    <w:rsid w:val="004A6974"/>
    <w:rsid w:val="004A716B"/>
    <w:rsid w:val="004B03A9"/>
    <w:rsid w:val="004B06BE"/>
    <w:rsid w:val="004B08D3"/>
    <w:rsid w:val="004B1F08"/>
    <w:rsid w:val="004B2223"/>
    <w:rsid w:val="004B3586"/>
    <w:rsid w:val="004B4BE7"/>
    <w:rsid w:val="004B4C6C"/>
    <w:rsid w:val="004B4EDD"/>
    <w:rsid w:val="004B51EB"/>
    <w:rsid w:val="004B541E"/>
    <w:rsid w:val="004B5A62"/>
    <w:rsid w:val="004B7224"/>
    <w:rsid w:val="004B770F"/>
    <w:rsid w:val="004B7759"/>
    <w:rsid w:val="004B7ECB"/>
    <w:rsid w:val="004C0C27"/>
    <w:rsid w:val="004C262C"/>
    <w:rsid w:val="004C2D19"/>
    <w:rsid w:val="004C4477"/>
    <w:rsid w:val="004C4A03"/>
    <w:rsid w:val="004C6386"/>
    <w:rsid w:val="004C6DB3"/>
    <w:rsid w:val="004C74DF"/>
    <w:rsid w:val="004D1179"/>
    <w:rsid w:val="004D12D5"/>
    <w:rsid w:val="004D1B18"/>
    <w:rsid w:val="004D2588"/>
    <w:rsid w:val="004D26AC"/>
    <w:rsid w:val="004D277E"/>
    <w:rsid w:val="004D4970"/>
    <w:rsid w:val="004D6180"/>
    <w:rsid w:val="004D6304"/>
    <w:rsid w:val="004D6612"/>
    <w:rsid w:val="004D66BC"/>
    <w:rsid w:val="004D689E"/>
    <w:rsid w:val="004E0282"/>
    <w:rsid w:val="004E18C8"/>
    <w:rsid w:val="004E2293"/>
    <w:rsid w:val="004E23E1"/>
    <w:rsid w:val="004E2D7E"/>
    <w:rsid w:val="004E3FD8"/>
    <w:rsid w:val="004E41F0"/>
    <w:rsid w:val="004E44D3"/>
    <w:rsid w:val="004E4B6E"/>
    <w:rsid w:val="004E4C0C"/>
    <w:rsid w:val="004E50C6"/>
    <w:rsid w:val="004E5A00"/>
    <w:rsid w:val="004E7895"/>
    <w:rsid w:val="004E7D16"/>
    <w:rsid w:val="004F05C5"/>
    <w:rsid w:val="004F0D1B"/>
    <w:rsid w:val="004F0D26"/>
    <w:rsid w:val="004F130C"/>
    <w:rsid w:val="004F1A95"/>
    <w:rsid w:val="004F1FBE"/>
    <w:rsid w:val="004F24D8"/>
    <w:rsid w:val="004F2A3E"/>
    <w:rsid w:val="004F4FE3"/>
    <w:rsid w:val="004F519B"/>
    <w:rsid w:val="004F6009"/>
    <w:rsid w:val="004F60A0"/>
    <w:rsid w:val="004F6289"/>
    <w:rsid w:val="004F7754"/>
    <w:rsid w:val="004F7A77"/>
    <w:rsid w:val="005008B7"/>
    <w:rsid w:val="00501AEC"/>
    <w:rsid w:val="00501CBF"/>
    <w:rsid w:val="005064F3"/>
    <w:rsid w:val="005065CF"/>
    <w:rsid w:val="00506E71"/>
    <w:rsid w:val="005116E2"/>
    <w:rsid w:val="0051186D"/>
    <w:rsid w:val="00511D2A"/>
    <w:rsid w:val="00512492"/>
    <w:rsid w:val="00512F01"/>
    <w:rsid w:val="00513BE4"/>
    <w:rsid w:val="00515181"/>
    <w:rsid w:val="0051632C"/>
    <w:rsid w:val="00516636"/>
    <w:rsid w:val="00516BF3"/>
    <w:rsid w:val="00516DA4"/>
    <w:rsid w:val="00517583"/>
    <w:rsid w:val="00517C90"/>
    <w:rsid w:val="00517FCF"/>
    <w:rsid w:val="00521FA6"/>
    <w:rsid w:val="00523268"/>
    <w:rsid w:val="005234B5"/>
    <w:rsid w:val="005236C2"/>
    <w:rsid w:val="005236CB"/>
    <w:rsid w:val="00523B68"/>
    <w:rsid w:val="005243AF"/>
    <w:rsid w:val="00525844"/>
    <w:rsid w:val="00526478"/>
    <w:rsid w:val="00526711"/>
    <w:rsid w:val="00526C4C"/>
    <w:rsid w:val="0052743B"/>
    <w:rsid w:val="00527445"/>
    <w:rsid w:val="00527A9E"/>
    <w:rsid w:val="00527BB7"/>
    <w:rsid w:val="00527BF4"/>
    <w:rsid w:val="00527F88"/>
    <w:rsid w:val="0053049C"/>
    <w:rsid w:val="005313E3"/>
    <w:rsid w:val="00531DB6"/>
    <w:rsid w:val="005322A1"/>
    <w:rsid w:val="00532851"/>
    <w:rsid w:val="00532CF6"/>
    <w:rsid w:val="00533586"/>
    <w:rsid w:val="005348CE"/>
    <w:rsid w:val="005350CE"/>
    <w:rsid w:val="005350D9"/>
    <w:rsid w:val="005363E4"/>
    <w:rsid w:val="00536495"/>
    <w:rsid w:val="00536B5F"/>
    <w:rsid w:val="00536F97"/>
    <w:rsid w:val="00537753"/>
    <w:rsid w:val="0054063F"/>
    <w:rsid w:val="00540AB4"/>
    <w:rsid w:val="00540DEB"/>
    <w:rsid w:val="00540EB3"/>
    <w:rsid w:val="00544EF8"/>
    <w:rsid w:val="00545768"/>
    <w:rsid w:val="00546053"/>
    <w:rsid w:val="005468B7"/>
    <w:rsid w:val="005473B6"/>
    <w:rsid w:val="0055012B"/>
    <w:rsid w:val="00550719"/>
    <w:rsid w:val="0055160B"/>
    <w:rsid w:val="0055185E"/>
    <w:rsid w:val="00551C65"/>
    <w:rsid w:val="00552CD6"/>
    <w:rsid w:val="005536F7"/>
    <w:rsid w:val="00553A1A"/>
    <w:rsid w:val="005552B2"/>
    <w:rsid w:val="005559E6"/>
    <w:rsid w:val="00556664"/>
    <w:rsid w:val="00556787"/>
    <w:rsid w:val="00556AFA"/>
    <w:rsid w:val="0056006F"/>
    <w:rsid w:val="00560D4A"/>
    <w:rsid w:val="0056137A"/>
    <w:rsid w:val="00561BE1"/>
    <w:rsid w:val="00561DBF"/>
    <w:rsid w:val="005621E6"/>
    <w:rsid w:val="0056245A"/>
    <w:rsid w:val="00562941"/>
    <w:rsid w:val="00565027"/>
    <w:rsid w:val="00565070"/>
    <w:rsid w:val="0056696A"/>
    <w:rsid w:val="00567400"/>
    <w:rsid w:val="005706C0"/>
    <w:rsid w:val="00570A8E"/>
    <w:rsid w:val="0057104A"/>
    <w:rsid w:val="005716F2"/>
    <w:rsid w:val="00572C79"/>
    <w:rsid w:val="00573768"/>
    <w:rsid w:val="00573779"/>
    <w:rsid w:val="005738D2"/>
    <w:rsid w:val="00573B5B"/>
    <w:rsid w:val="00573C77"/>
    <w:rsid w:val="00575B9A"/>
    <w:rsid w:val="0057653A"/>
    <w:rsid w:val="005765E9"/>
    <w:rsid w:val="00576B06"/>
    <w:rsid w:val="00576BC3"/>
    <w:rsid w:val="005773CF"/>
    <w:rsid w:val="00577EC5"/>
    <w:rsid w:val="0058107F"/>
    <w:rsid w:val="0058178D"/>
    <w:rsid w:val="00581AEA"/>
    <w:rsid w:val="0058220D"/>
    <w:rsid w:val="0058306F"/>
    <w:rsid w:val="00587122"/>
    <w:rsid w:val="00590421"/>
    <w:rsid w:val="0059241E"/>
    <w:rsid w:val="00592866"/>
    <w:rsid w:val="00592D95"/>
    <w:rsid w:val="00592E1E"/>
    <w:rsid w:val="0059323E"/>
    <w:rsid w:val="00593677"/>
    <w:rsid w:val="00595764"/>
    <w:rsid w:val="00595BBF"/>
    <w:rsid w:val="00597B69"/>
    <w:rsid w:val="005A08A8"/>
    <w:rsid w:val="005A0948"/>
    <w:rsid w:val="005A0DC3"/>
    <w:rsid w:val="005A1297"/>
    <w:rsid w:val="005A464C"/>
    <w:rsid w:val="005A4DA9"/>
    <w:rsid w:val="005A53D3"/>
    <w:rsid w:val="005A5CDA"/>
    <w:rsid w:val="005A7220"/>
    <w:rsid w:val="005A7827"/>
    <w:rsid w:val="005B0B0A"/>
    <w:rsid w:val="005B0F03"/>
    <w:rsid w:val="005B3718"/>
    <w:rsid w:val="005B4DB0"/>
    <w:rsid w:val="005B58A3"/>
    <w:rsid w:val="005B64F7"/>
    <w:rsid w:val="005B68BE"/>
    <w:rsid w:val="005B7797"/>
    <w:rsid w:val="005C1163"/>
    <w:rsid w:val="005C135C"/>
    <w:rsid w:val="005C23C6"/>
    <w:rsid w:val="005C3C2F"/>
    <w:rsid w:val="005C4B7A"/>
    <w:rsid w:val="005C77C2"/>
    <w:rsid w:val="005D04C9"/>
    <w:rsid w:val="005D1467"/>
    <w:rsid w:val="005D31DF"/>
    <w:rsid w:val="005D36CE"/>
    <w:rsid w:val="005D3F64"/>
    <w:rsid w:val="005D7173"/>
    <w:rsid w:val="005D79DC"/>
    <w:rsid w:val="005E0515"/>
    <w:rsid w:val="005E0684"/>
    <w:rsid w:val="005E1A66"/>
    <w:rsid w:val="005E2A80"/>
    <w:rsid w:val="005E383D"/>
    <w:rsid w:val="005E3E19"/>
    <w:rsid w:val="005E5923"/>
    <w:rsid w:val="005E6C3B"/>
    <w:rsid w:val="005E7790"/>
    <w:rsid w:val="005E78E7"/>
    <w:rsid w:val="005E7E03"/>
    <w:rsid w:val="005E7F32"/>
    <w:rsid w:val="005F00B7"/>
    <w:rsid w:val="005F0159"/>
    <w:rsid w:val="005F0DB2"/>
    <w:rsid w:val="005F12A2"/>
    <w:rsid w:val="005F1D8D"/>
    <w:rsid w:val="005F1F2A"/>
    <w:rsid w:val="005F260C"/>
    <w:rsid w:val="005F270C"/>
    <w:rsid w:val="005F2B43"/>
    <w:rsid w:val="005F3066"/>
    <w:rsid w:val="005F3651"/>
    <w:rsid w:val="005F3D54"/>
    <w:rsid w:val="005F421C"/>
    <w:rsid w:val="005F515D"/>
    <w:rsid w:val="005F613D"/>
    <w:rsid w:val="005F6C33"/>
    <w:rsid w:val="00600BD7"/>
    <w:rsid w:val="00601467"/>
    <w:rsid w:val="006014FB"/>
    <w:rsid w:val="00601ABE"/>
    <w:rsid w:val="0060235B"/>
    <w:rsid w:val="006024E5"/>
    <w:rsid w:val="00602C4D"/>
    <w:rsid w:val="0060393E"/>
    <w:rsid w:val="00604623"/>
    <w:rsid w:val="00606169"/>
    <w:rsid w:val="00606733"/>
    <w:rsid w:val="00611AB5"/>
    <w:rsid w:val="00613876"/>
    <w:rsid w:val="00613913"/>
    <w:rsid w:val="00613E4C"/>
    <w:rsid w:val="00613FCC"/>
    <w:rsid w:val="00615087"/>
    <w:rsid w:val="0061590E"/>
    <w:rsid w:val="006178E7"/>
    <w:rsid w:val="00617961"/>
    <w:rsid w:val="006205F6"/>
    <w:rsid w:val="006207B2"/>
    <w:rsid w:val="006227BF"/>
    <w:rsid w:val="0062458D"/>
    <w:rsid w:val="00624A8D"/>
    <w:rsid w:val="00625093"/>
    <w:rsid w:val="006253F3"/>
    <w:rsid w:val="00626089"/>
    <w:rsid w:val="006267DF"/>
    <w:rsid w:val="00626B16"/>
    <w:rsid w:val="0062739E"/>
    <w:rsid w:val="00627CC0"/>
    <w:rsid w:val="00627E7E"/>
    <w:rsid w:val="006301D9"/>
    <w:rsid w:val="006305E1"/>
    <w:rsid w:val="00630848"/>
    <w:rsid w:val="00630DF2"/>
    <w:rsid w:val="00631103"/>
    <w:rsid w:val="00631589"/>
    <w:rsid w:val="00631714"/>
    <w:rsid w:val="0063364B"/>
    <w:rsid w:val="00633AC2"/>
    <w:rsid w:val="006361D6"/>
    <w:rsid w:val="006362A4"/>
    <w:rsid w:val="006365F8"/>
    <w:rsid w:val="006404CA"/>
    <w:rsid w:val="00640D59"/>
    <w:rsid w:val="006411FD"/>
    <w:rsid w:val="00641560"/>
    <w:rsid w:val="00642FF7"/>
    <w:rsid w:val="0064436E"/>
    <w:rsid w:val="00644CA2"/>
    <w:rsid w:val="006451D1"/>
    <w:rsid w:val="00645387"/>
    <w:rsid w:val="006468FB"/>
    <w:rsid w:val="00646D9C"/>
    <w:rsid w:val="00646F7F"/>
    <w:rsid w:val="00647198"/>
    <w:rsid w:val="00647673"/>
    <w:rsid w:val="0065074C"/>
    <w:rsid w:val="00650A65"/>
    <w:rsid w:val="00650EE1"/>
    <w:rsid w:val="00651E91"/>
    <w:rsid w:val="0065222D"/>
    <w:rsid w:val="006526A8"/>
    <w:rsid w:val="006534DF"/>
    <w:rsid w:val="00653BDC"/>
    <w:rsid w:val="00653E1A"/>
    <w:rsid w:val="00653FE3"/>
    <w:rsid w:val="00654D2C"/>
    <w:rsid w:val="00660540"/>
    <w:rsid w:val="00660BF3"/>
    <w:rsid w:val="00663878"/>
    <w:rsid w:val="00663956"/>
    <w:rsid w:val="00663AA3"/>
    <w:rsid w:val="00665214"/>
    <w:rsid w:val="00665547"/>
    <w:rsid w:val="0066578C"/>
    <w:rsid w:val="00670B77"/>
    <w:rsid w:val="00671E4D"/>
    <w:rsid w:val="0067211C"/>
    <w:rsid w:val="00672370"/>
    <w:rsid w:val="006735CA"/>
    <w:rsid w:val="00673C11"/>
    <w:rsid w:val="00675494"/>
    <w:rsid w:val="006763E4"/>
    <w:rsid w:val="006770B9"/>
    <w:rsid w:val="00677453"/>
    <w:rsid w:val="00680542"/>
    <w:rsid w:val="00680CCD"/>
    <w:rsid w:val="00680DCB"/>
    <w:rsid w:val="00683AC7"/>
    <w:rsid w:val="00684149"/>
    <w:rsid w:val="00684A5D"/>
    <w:rsid w:val="00684E88"/>
    <w:rsid w:val="006860C1"/>
    <w:rsid w:val="006865E9"/>
    <w:rsid w:val="006866BF"/>
    <w:rsid w:val="00687107"/>
    <w:rsid w:val="006906D6"/>
    <w:rsid w:val="00690711"/>
    <w:rsid w:val="00690B11"/>
    <w:rsid w:val="0069360E"/>
    <w:rsid w:val="00693B2F"/>
    <w:rsid w:val="006948EF"/>
    <w:rsid w:val="00694D9A"/>
    <w:rsid w:val="006959A2"/>
    <w:rsid w:val="00696243"/>
    <w:rsid w:val="00697027"/>
    <w:rsid w:val="00697A89"/>
    <w:rsid w:val="006A0B7D"/>
    <w:rsid w:val="006A0EEF"/>
    <w:rsid w:val="006A0F54"/>
    <w:rsid w:val="006A1164"/>
    <w:rsid w:val="006A238F"/>
    <w:rsid w:val="006A2C8D"/>
    <w:rsid w:val="006A3457"/>
    <w:rsid w:val="006A3B21"/>
    <w:rsid w:val="006A45C8"/>
    <w:rsid w:val="006A58B1"/>
    <w:rsid w:val="006A7566"/>
    <w:rsid w:val="006A788B"/>
    <w:rsid w:val="006A7B21"/>
    <w:rsid w:val="006A7F4E"/>
    <w:rsid w:val="006B092F"/>
    <w:rsid w:val="006B0F9E"/>
    <w:rsid w:val="006B2B53"/>
    <w:rsid w:val="006B3250"/>
    <w:rsid w:val="006B3448"/>
    <w:rsid w:val="006B3675"/>
    <w:rsid w:val="006B3AF7"/>
    <w:rsid w:val="006B44DD"/>
    <w:rsid w:val="006B45F5"/>
    <w:rsid w:val="006B58D2"/>
    <w:rsid w:val="006B5ECA"/>
    <w:rsid w:val="006B6B9A"/>
    <w:rsid w:val="006B7EC9"/>
    <w:rsid w:val="006C0677"/>
    <w:rsid w:val="006C09AE"/>
    <w:rsid w:val="006C2723"/>
    <w:rsid w:val="006C3EB5"/>
    <w:rsid w:val="006C405C"/>
    <w:rsid w:val="006C4093"/>
    <w:rsid w:val="006C4DF3"/>
    <w:rsid w:val="006C7B0D"/>
    <w:rsid w:val="006D08F6"/>
    <w:rsid w:val="006D0981"/>
    <w:rsid w:val="006D2150"/>
    <w:rsid w:val="006D2DE1"/>
    <w:rsid w:val="006D3105"/>
    <w:rsid w:val="006D4363"/>
    <w:rsid w:val="006D5E51"/>
    <w:rsid w:val="006D63D1"/>
    <w:rsid w:val="006D68B1"/>
    <w:rsid w:val="006D6BB9"/>
    <w:rsid w:val="006D7CAD"/>
    <w:rsid w:val="006E1300"/>
    <w:rsid w:val="006E1D46"/>
    <w:rsid w:val="006E2B99"/>
    <w:rsid w:val="006E2F20"/>
    <w:rsid w:val="006E415E"/>
    <w:rsid w:val="006E4426"/>
    <w:rsid w:val="006E482C"/>
    <w:rsid w:val="006E52DE"/>
    <w:rsid w:val="006F0DF5"/>
    <w:rsid w:val="006F151C"/>
    <w:rsid w:val="006F2222"/>
    <w:rsid w:val="006F2CC2"/>
    <w:rsid w:val="006F2EB8"/>
    <w:rsid w:val="006F3D7B"/>
    <w:rsid w:val="006F4ECB"/>
    <w:rsid w:val="006F557D"/>
    <w:rsid w:val="006F5B7D"/>
    <w:rsid w:val="006F5E44"/>
    <w:rsid w:val="006F6068"/>
    <w:rsid w:val="006F6A65"/>
    <w:rsid w:val="006F6B6D"/>
    <w:rsid w:val="006F75BE"/>
    <w:rsid w:val="006F76CD"/>
    <w:rsid w:val="006F7C5D"/>
    <w:rsid w:val="00700F54"/>
    <w:rsid w:val="00702D6A"/>
    <w:rsid w:val="00703A54"/>
    <w:rsid w:val="00703A83"/>
    <w:rsid w:val="00703E9C"/>
    <w:rsid w:val="00703F86"/>
    <w:rsid w:val="0070470F"/>
    <w:rsid w:val="00704B07"/>
    <w:rsid w:val="007052F4"/>
    <w:rsid w:val="007058C4"/>
    <w:rsid w:val="00710B67"/>
    <w:rsid w:val="00710EED"/>
    <w:rsid w:val="0071196E"/>
    <w:rsid w:val="0071268D"/>
    <w:rsid w:val="007139BE"/>
    <w:rsid w:val="00715646"/>
    <w:rsid w:val="00716822"/>
    <w:rsid w:val="0071717F"/>
    <w:rsid w:val="007173D0"/>
    <w:rsid w:val="007174F5"/>
    <w:rsid w:val="00720FB6"/>
    <w:rsid w:val="007212D0"/>
    <w:rsid w:val="00721337"/>
    <w:rsid w:val="0072260C"/>
    <w:rsid w:val="00722CCE"/>
    <w:rsid w:val="00722DB2"/>
    <w:rsid w:val="00724C19"/>
    <w:rsid w:val="0072510B"/>
    <w:rsid w:val="00725258"/>
    <w:rsid w:val="00725314"/>
    <w:rsid w:val="0072570F"/>
    <w:rsid w:val="00726711"/>
    <w:rsid w:val="00727673"/>
    <w:rsid w:val="007300F4"/>
    <w:rsid w:val="0073032D"/>
    <w:rsid w:val="007303A7"/>
    <w:rsid w:val="00732231"/>
    <w:rsid w:val="0073256D"/>
    <w:rsid w:val="00733491"/>
    <w:rsid w:val="00733B2D"/>
    <w:rsid w:val="00735D3C"/>
    <w:rsid w:val="0073608A"/>
    <w:rsid w:val="00740A83"/>
    <w:rsid w:val="00741454"/>
    <w:rsid w:val="007416CA"/>
    <w:rsid w:val="007418DC"/>
    <w:rsid w:val="007445AC"/>
    <w:rsid w:val="007464DD"/>
    <w:rsid w:val="00747B03"/>
    <w:rsid w:val="00750999"/>
    <w:rsid w:val="00751481"/>
    <w:rsid w:val="00751569"/>
    <w:rsid w:val="0075176D"/>
    <w:rsid w:val="007522B8"/>
    <w:rsid w:val="00752742"/>
    <w:rsid w:val="00752A95"/>
    <w:rsid w:val="00753579"/>
    <w:rsid w:val="007535DE"/>
    <w:rsid w:val="00754004"/>
    <w:rsid w:val="0075414D"/>
    <w:rsid w:val="007547C1"/>
    <w:rsid w:val="00754BCA"/>
    <w:rsid w:val="007569F6"/>
    <w:rsid w:val="00760229"/>
    <w:rsid w:val="0076051B"/>
    <w:rsid w:val="00761881"/>
    <w:rsid w:val="0076236D"/>
    <w:rsid w:val="007623EE"/>
    <w:rsid w:val="00762F74"/>
    <w:rsid w:val="00764FA0"/>
    <w:rsid w:val="00766C82"/>
    <w:rsid w:val="00766D24"/>
    <w:rsid w:val="00771C11"/>
    <w:rsid w:val="007726A0"/>
    <w:rsid w:val="00773130"/>
    <w:rsid w:val="007733E9"/>
    <w:rsid w:val="00775908"/>
    <w:rsid w:val="00776C98"/>
    <w:rsid w:val="00776EC7"/>
    <w:rsid w:val="00777AC3"/>
    <w:rsid w:val="0078110E"/>
    <w:rsid w:val="00781952"/>
    <w:rsid w:val="00781FBB"/>
    <w:rsid w:val="0078218D"/>
    <w:rsid w:val="00785584"/>
    <w:rsid w:val="00785D4A"/>
    <w:rsid w:val="00786044"/>
    <w:rsid w:val="0079012B"/>
    <w:rsid w:val="00790450"/>
    <w:rsid w:val="00790CB4"/>
    <w:rsid w:val="00790DD8"/>
    <w:rsid w:val="00790E57"/>
    <w:rsid w:val="00791203"/>
    <w:rsid w:val="0079208E"/>
    <w:rsid w:val="0079504B"/>
    <w:rsid w:val="00795060"/>
    <w:rsid w:val="00795DB0"/>
    <w:rsid w:val="007969D7"/>
    <w:rsid w:val="00796B57"/>
    <w:rsid w:val="007A03F4"/>
    <w:rsid w:val="007A0557"/>
    <w:rsid w:val="007A07C2"/>
    <w:rsid w:val="007A09F5"/>
    <w:rsid w:val="007A1769"/>
    <w:rsid w:val="007A33D5"/>
    <w:rsid w:val="007A4507"/>
    <w:rsid w:val="007A504D"/>
    <w:rsid w:val="007A607C"/>
    <w:rsid w:val="007A6AA1"/>
    <w:rsid w:val="007A6AE5"/>
    <w:rsid w:val="007A6F94"/>
    <w:rsid w:val="007A7BFF"/>
    <w:rsid w:val="007B0283"/>
    <w:rsid w:val="007B0361"/>
    <w:rsid w:val="007B16CD"/>
    <w:rsid w:val="007B19C1"/>
    <w:rsid w:val="007B1C53"/>
    <w:rsid w:val="007B1FDD"/>
    <w:rsid w:val="007B40EB"/>
    <w:rsid w:val="007B5079"/>
    <w:rsid w:val="007B52EE"/>
    <w:rsid w:val="007B7682"/>
    <w:rsid w:val="007C0667"/>
    <w:rsid w:val="007C077B"/>
    <w:rsid w:val="007C1163"/>
    <w:rsid w:val="007C292A"/>
    <w:rsid w:val="007C3AC5"/>
    <w:rsid w:val="007C3B3A"/>
    <w:rsid w:val="007C4075"/>
    <w:rsid w:val="007C437E"/>
    <w:rsid w:val="007C4F65"/>
    <w:rsid w:val="007D0D7E"/>
    <w:rsid w:val="007D1768"/>
    <w:rsid w:val="007D1930"/>
    <w:rsid w:val="007D2A00"/>
    <w:rsid w:val="007D2E3E"/>
    <w:rsid w:val="007D3305"/>
    <w:rsid w:val="007D33EE"/>
    <w:rsid w:val="007D3F72"/>
    <w:rsid w:val="007D4485"/>
    <w:rsid w:val="007D622B"/>
    <w:rsid w:val="007D670A"/>
    <w:rsid w:val="007D6FB6"/>
    <w:rsid w:val="007D758A"/>
    <w:rsid w:val="007E0234"/>
    <w:rsid w:val="007E1673"/>
    <w:rsid w:val="007E1C04"/>
    <w:rsid w:val="007E2EAF"/>
    <w:rsid w:val="007E4969"/>
    <w:rsid w:val="007E4F3E"/>
    <w:rsid w:val="007E4F57"/>
    <w:rsid w:val="007E61F5"/>
    <w:rsid w:val="007E6EA2"/>
    <w:rsid w:val="007E7B85"/>
    <w:rsid w:val="007F0E02"/>
    <w:rsid w:val="007F1483"/>
    <w:rsid w:val="007F1EFD"/>
    <w:rsid w:val="007F22F6"/>
    <w:rsid w:val="007F28EE"/>
    <w:rsid w:val="007F2F13"/>
    <w:rsid w:val="007F306C"/>
    <w:rsid w:val="007F3077"/>
    <w:rsid w:val="007F310F"/>
    <w:rsid w:val="007F3360"/>
    <w:rsid w:val="007F4168"/>
    <w:rsid w:val="007F5B64"/>
    <w:rsid w:val="007F5D09"/>
    <w:rsid w:val="007F61AD"/>
    <w:rsid w:val="007F6975"/>
    <w:rsid w:val="007F6CCA"/>
    <w:rsid w:val="007F7986"/>
    <w:rsid w:val="008006BD"/>
    <w:rsid w:val="00802E26"/>
    <w:rsid w:val="0080305F"/>
    <w:rsid w:val="008039D5"/>
    <w:rsid w:val="00804230"/>
    <w:rsid w:val="00804C96"/>
    <w:rsid w:val="00804CD7"/>
    <w:rsid w:val="00805940"/>
    <w:rsid w:val="00805BF7"/>
    <w:rsid w:val="00806050"/>
    <w:rsid w:val="00806A2F"/>
    <w:rsid w:val="00806EFC"/>
    <w:rsid w:val="0080786F"/>
    <w:rsid w:val="0081060C"/>
    <w:rsid w:val="00810A45"/>
    <w:rsid w:val="00811C50"/>
    <w:rsid w:val="00812EAE"/>
    <w:rsid w:val="00813482"/>
    <w:rsid w:val="00813927"/>
    <w:rsid w:val="008151CA"/>
    <w:rsid w:val="008155D4"/>
    <w:rsid w:val="00815C92"/>
    <w:rsid w:val="00816270"/>
    <w:rsid w:val="0081751B"/>
    <w:rsid w:val="008207A4"/>
    <w:rsid w:val="00820FE7"/>
    <w:rsid w:val="00821198"/>
    <w:rsid w:val="008226CE"/>
    <w:rsid w:val="00823249"/>
    <w:rsid w:val="008233C3"/>
    <w:rsid w:val="008234EA"/>
    <w:rsid w:val="00824169"/>
    <w:rsid w:val="008260AC"/>
    <w:rsid w:val="00827261"/>
    <w:rsid w:val="00827C30"/>
    <w:rsid w:val="00827CDB"/>
    <w:rsid w:val="00827FA0"/>
    <w:rsid w:val="008306C8"/>
    <w:rsid w:val="00831CFA"/>
    <w:rsid w:val="0083304D"/>
    <w:rsid w:val="008338F5"/>
    <w:rsid w:val="008346D4"/>
    <w:rsid w:val="00835106"/>
    <w:rsid w:val="0083572D"/>
    <w:rsid w:val="00835BB6"/>
    <w:rsid w:val="008361CF"/>
    <w:rsid w:val="008363B1"/>
    <w:rsid w:val="00836B80"/>
    <w:rsid w:val="008374AD"/>
    <w:rsid w:val="0084049F"/>
    <w:rsid w:val="00840693"/>
    <w:rsid w:val="0084099F"/>
    <w:rsid w:val="00841433"/>
    <w:rsid w:val="00842430"/>
    <w:rsid w:val="00843312"/>
    <w:rsid w:val="0084393F"/>
    <w:rsid w:val="008439A5"/>
    <w:rsid w:val="00844A80"/>
    <w:rsid w:val="0084518C"/>
    <w:rsid w:val="00845DDE"/>
    <w:rsid w:val="00845E26"/>
    <w:rsid w:val="00846728"/>
    <w:rsid w:val="00846B95"/>
    <w:rsid w:val="00847D04"/>
    <w:rsid w:val="00847DBA"/>
    <w:rsid w:val="00851862"/>
    <w:rsid w:val="00851ACD"/>
    <w:rsid w:val="00851AE0"/>
    <w:rsid w:val="00852A64"/>
    <w:rsid w:val="008538B4"/>
    <w:rsid w:val="00853E68"/>
    <w:rsid w:val="00854DEC"/>
    <w:rsid w:val="008551D3"/>
    <w:rsid w:val="008553AA"/>
    <w:rsid w:val="00855908"/>
    <w:rsid w:val="00855AF3"/>
    <w:rsid w:val="0085624F"/>
    <w:rsid w:val="00856B16"/>
    <w:rsid w:val="00857991"/>
    <w:rsid w:val="008606AF"/>
    <w:rsid w:val="0086132D"/>
    <w:rsid w:val="008637C5"/>
    <w:rsid w:val="008647FF"/>
    <w:rsid w:val="00864B4D"/>
    <w:rsid w:val="00864B71"/>
    <w:rsid w:val="00864B88"/>
    <w:rsid w:val="00865390"/>
    <w:rsid w:val="00865C86"/>
    <w:rsid w:val="00866A2F"/>
    <w:rsid w:val="00867204"/>
    <w:rsid w:val="008673D8"/>
    <w:rsid w:val="008674AE"/>
    <w:rsid w:val="00867AC9"/>
    <w:rsid w:val="0087011A"/>
    <w:rsid w:val="00870B94"/>
    <w:rsid w:val="00870BCB"/>
    <w:rsid w:val="00871097"/>
    <w:rsid w:val="00871878"/>
    <w:rsid w:val="0087259D"/>
    <w:rsid w:val="008726E7"/>
    <w:rsid w:val="0087307F"/>
    <w:rsid w:val="00873FB9"/>
    <w:rsid w:val="00874358"/>
    <w:rsid w:val="00874677"/>
    <w:rsid w:val="008760F4"/>
    <w:rsid w:val="00876C9A"/>
    <w:rsid w:val="008772F6"/>
    <w:rsid w:val="00880741"/>
    <w:rsid w:val="00882B58"/>
    <w:rsid w:val="008835AE"/>
    <w:rsid w:val="008836F4"/>
    <w:rsid w:val="00884130"/>
    <w:rsid w:val="008841C8"/>
    <w:rsid w:val="008845E1"/>
    <w:rsid w:val="008845E4"/>
    <w:rsid w:val="008845FB"/>
    <w:rsid w:val="00884A94"/>
    <w:rsid w:val="00885CB0"/>
    <w:rsid w:val="00885FEA"/>
    <w:rsid w:val="00886D30"/>
    <w:rsid w:val="00887355"/>
    <w:rsid w:val="0089006F"/>
    <w:rsid w:val="008906A1"/>
    <w:rsid w:val="00890816"/>
    <w:rsid w:val="00890DBB"/>
    <w:rsid w:val="00891792"/>
    <w:rsid w:val="00891EFE"/>
    <w:rsid w:val="0089239E"/>
    <w:rsid w:val="00893554"/>
    <w:rsid w:val="00893761"/>
    <w:rsid w:val="00894C94"/>
    <w:rsid w:val="008957B1"/>
    <w:rsid w:val="00895D3A"/>
    <w:rsid w:val="00896617"/>
    <w:rsid w:val="0089762A"/>
    <w:rsid w:val="008976FC"/>
    <w:rsid w:val="00897A83"/>
    <w:rsid w:val="008A0D51"/>
    <w:rsid w:val="008A1F2E"/>
    <w:rsid w:val="008A3BED"/>
    <w:rsid w:val="008A4110"/>
    <w:rsid w:val="008A41EA"/>
    <w:rsid w:val="008A585A"/>
    <w:rsid w:val="008A7527"/>
    <w:rsid w:val="008A794D"/>
    <w:rsid w:val="008A7D28"/>
    <w:rsid w:val="008B0146"/>
    <w:rsid w:val="008B2BCE"/>
    <w:rsid w:val="008B2C30"/>
    <w:rsid w:val="008B2E5D"/>
    <w:rsid w:val="008B5F4A"/>
    <w:rsid w:val="008B6753"/>
    <w:rsid w:val="008B6DA8"/>
    <w:rsid w:val="008B7120"/>
    <w:rsid w:val="008B754B"/>
    <w:rsid w:val="008C0E86"/>
    <w:rsid w:val="008C23A5"/>
    <w:rsid w:val="008C25CC"/>
    <w:rsid w:val="008C293F"/>
    <w:rsid w:val="008C384C"/>
    <w:rsid w:val="008C5953"/>
    <w:rsid w:val="008C5A2F"/>
    <w:rsid w:val="008C5C0E"/>
    <w:rsid w:val="008C5D63"/>
    <w:rsid w:val="008C5FBF"/>
    <w:rsid w:val="008C6025"/>
    <w:rsid w:val="008C70C1"/>
    <w:rsid w:val="008C7147"/>
    <w:rsid w:val="008C7651"/>
    <w:rsid w:val="008D0A2D"/>
    <w:rsid w:val="008D1A0D"/>
    <w:rsid w:val="008D244A"/>
    <w:rsid w:val="008D279A"/>
    <w:rsid w:val="008D2B02"/>
    <w:rsid w:val="008D54D6"/>
    <w:rsid w:val="008D63F4"/>
    <w:rsid w:val="008D6849"/>
    <w:rsid w:val="008D7390"/>
    <w:rsid w:val="008E0635"/>
    <w:rsid w:val="008E09B4"/>
    <w:rsid w:val="008E09C2"/>
    <w:rsid w:val="008E1082"/>
    <w:rsid w:val="008E136D"/>
    <w:rsid w:val="008E1EF0"/>
    <w:rsid w:val="008E317C"/>
    <w:rsid w:val="008E3AA4"/>
    <w:rsid w:val="008E48A1"/>
    <w:rsid w:val="008E4E95"/>
    <w:rsid w:val="008E6F95"/>
    <w:rsid w:val="008E719B"/>
    <w:rsid w:val="008E75E9"/>
    <w:rsid w:val="008F0022"/>
    <w:rsid w:val="008F01B7"/>
    <w:rsid w:val="008F020E"/>
    <w:rsid w:val="008F1488"/>
    <w:rsid w:val="008F16A2"/>
    <w:rsid w:val="008F1E64"/>
    <w:rsid w:val="008F2023"/>
    <w:rsid w:val="008F21AE"/>
    <w:rsid w:val="008F2373"/>
    <w:rsid w:val="008F257D"/>
    <w:rsid w:val="008F4363"/>
    <w:rsid w:val="008F578B"/>
    <w:rsid w:val="008F5846"/>
    <w:rsid w:val="008F60F8"/>
    <w:rsid w:val="008F6720"/>
    <w:rsid w:val="008F6BC2"/>
    <w:rsid w:val="008F6BDF"/>
    <w:rsid w:val="008F6EB9"/>
    <w:rsid w:val="008F7212"/>
    <w:rsid w:val="008F7BA1"/>
    <w:rsid w:val="008F7FFA"/>
    <w:rsid w:val="0090087B"/>
    <w:rsid w:val="0090357A"/>
    <w:rsid w:val="009044EF"/>
    <w:rsid w:val="00904751"/>
    <w:rsid w:val="0090496D"/>
    <w:rsid w:val="0090542C"/>
    <w:rsid w:val="00905E35"/>
    <w:rsid w:val="009061DF"/>
    <w:rsid w:val="00907319"/>
    <w:rsid w:val="00907760"/>
    <w:rsid w:val="00907837"/>
    <w:rsid w:val="0091017C"/>
    <w:rsid w:val="009106BD"/>
    <w:rsid w:val="00911AE6"/>
    <w:rsid w:val="00911DAE"/>
    <w:rsid w:val="0091299D"/>
    <w:rsid w:val="00913A99"/>
    <w:rsid w:val="00913C4F"/>
    <w:rsid w:val="00914697"/>
    <w:rsid w:val="009167C9"/>
    <w:rsid w:val="00916898"/>
    <w:rsid w:val="00916A85"/>
    <w:rsid w:val="00917920"/>
    <w:rsid w:val="00917A09"/>
    <w:rsid w:val="00917D44"/>
    <w:rsid w:val="00920C4C"/>
    <w:rsid w:val="00920FC4"/>
    <w:rsid w:val="0092111C"/>
    <w:rsid w:val="009219E6"/>
    <w:rsid w:val="00921ECD"/>
    <w:rsid w:val="00922DF1"/>
    <w:rsid w:val="0092355D"/>
    <w:rsid w:val="00923C21"/>
    <w:rsid w:val="009248B4"/>
    <w:rsid w:val="00924A7E"/>
    <w:rsid w:val="00925A2F"/>
    <w:rsid w:val="009262CF"/>
    <w:rsid w:val="00927D8A"/>
    <w:rsid w:val="0092C695"/>
    <w:rsid w:val="00930423"/>
    <w:rsid w:val="00930ACC"/>
    <w:rsid w:val="00930F47"/>
    <w:rsid w:val="00932B8A"/>
    <w:rsid w:val="00933673"/>
    <w:rsid w:val="00933E7B"/>
    <w:rsid w:val="0093473E"/>
    <w:rsid w:val="00935572"/>
    <w:rsid w:val="00936486"/>
    <w:rsid w:val="00936AA5"/>
    <w:rsid w:val="00937643"/>
    <w:rsid w:val="00937766"/>
    <w:rsid w:val="00937C0E"/>
    <w:rsid w:val="009401FE"/>
    <w:rsid w:val="0094076D"/>
    <w:rsid w:val="009419DB"/>
    <w:rsid w:val="00942237"/>
    <w:rsid w:val="00942FB7"/>
    <w:rsid w:val="009433BB"/>
    <w:rsid w:val="00943B2B"/>
    <w:rsid w:val="00944159"/>
    <w:rsid w:val="009441C3"/>
    <w:rsid w:val="009447FC"/>
    <w:rsid w:val="0094576C"/>
    <w:rsid w:val="00945A5E"/>
    <w:rsid w:val="00946CCB"/>
    <w:rsid w:val="00951EE9"/>
    <w:rsid w:val="00952DEF"/>
    <w:rsid w:val="00953956"/>
    <w:rsid w:val="00960308"/>
    <w:rsid w:val="009616D3"/>
    <w:rsid w:val="00961EFD"/>
    <w:rsid w:val="00962ACB"/>
    <w:rsid w:val="00963AB3"/>
    <w:rsid w:val="009641ED"/>
    <w:rsid w:val="00964B44"/>
    <w:rsid w:val="00964CDC"/>
    <w:rsid w:val="00965206"/>
    <w:rsid w:val="00966763"/>
    <w:rsid w:val="00966B49"/>
    <w:rsid w:val="00966D70"/>
    <w:rsid w:val="00966FF7"/>
    <w:rsid w:val="009670A6"/>
    <w:rsid w:val="009679B7"/>
    <w:rsid w:val="00970B54"/>
    <w:rsid w:val="00970F5F"/>
    <w:rsid w:val="00971169"/>
    <w:rsid w:val="0097201A"/>
    <w:rsid w:val="00972BEB"/>
    <w:rsid w:val="00973354"/>
    <w:rsid w:val="00973D4C"/>
    <w:rsid w:val="00974EF6"/>
    <w:rsid w:val="00976075"/>
    <w:rsid w:val="00980C9F"/>
    <w:rsid w:val="0098114E"/>
    <w:rsid w:val="009814DA"/>
    <w:rsid w:val="00981BC8"/>
    <w:rsid w:val="0098248E"/>
    <w:rsid w:val="009827F5"/>
    <w:rsid w:val="00984502"/>
    <w:rsid w:val="00984B69"/>
    <w:rsid w:val="00985C91"/>
    <w:rsid w:val="00985E75"/>
    <w:rsid w:val="00986850"/>
    <w:rsid w:val="00986B04"/>
    <w:rsid w:val="00987024"/>
    <w:rsid w:val="00990281"/>
    <w:rsid w:val="009944C7"/>
    <w:rsid w:val="00994CCC"/>
    <w:rsid w:val="00995544"/>
    <w:rsid w:val="00995626"/>
    <w:rsid w:val="0099646B"/>
    <w:rsid w:val="00996947"/>
    <w:rsid w:val="00997B23"/>
    <w:rsid w:val="00997FA0"/>
    <w:rsid w:val="009A0024"/>
    <w:rsid w:val="009A01C2"/>
    <w:rsid w:val="009A08C9"/>
    <w:rsid w:val="009A0BA0"/>
    <w:rsid w:val="009A0F1D"/>
    <w:rsid w:val="009A0FAA"/>
    <w:rsid w:val="009A1DC0"/>
    <w:rsid w:val="009A1F6F"/>
    <w:rsid w:val="009A3225"/>
    <w:rsid w:val="009A36D8"/>
    <w:rsid w:val="009A3B57"/>
    <w:rsid w:val="009A3CB8"/>
    <w:rsid w:val="009A4769"/>
    <w:rsid w:val="009A5116"/>
    <w:rsid w:val="009A55F2"/>
    <w:rsid w:val="009A5747"/>
    <w:rsid w:val="009A5FF7"/>
    <w:rsid w:val="009A61CD"/>
    <w:rsid w:val="009B11B0"/>
    <w:rsid w:val="009B1FFE"/>
    <w:rsid w:val="009B2612"/>
    <w:rsid w:val="009B33AD"/>
    <w:rsid w:val="009B3519"/>
    <w:rsid w:val="009B3CC0"/>
    <w:rsid w:val="009B4BD1"/>
    <w:rsid w:val="009C0A60"/>
    <w:rsid w:val="009C1405"/>
    <w:rsid w:val="009C1B70"/>
    <w:rsid w:val="009C2EDD"/>
    <w:rsid w:val="009C314A"/>
    <w:rsid w:val="009C3A16"/>
    <w:rsid w:val="009C40EE"/>
    <w:rsid w:val="009C40F5"/>
    <w:rsid w:val="009C4282"/>
    <w:rsid w:val="009C4915"/>
    <w:rsid w:val="009C6EC2"/>
    <w:rsid w:val="009C725E"/>
    <w:rsid w:val="009C7D17"/>
    <w:rsid w:val="009D1337"/>
    <w:rsid w:val="009D297B"/>
    <w:rsid w:val="009D37D5"/>
    <w:rsid w:val="009D5DF7"/>
    <w:rsid w:val="009D7822"/>
    <w:rsid w:val="009D7A2E"/>
    <w:rsid w:val="009D7FE5"/>
    <w:rsid w:val="009E0731"/>
    <w:rsid w:val="009E074F"/>
    <w:rsid w:val="009E0AA2"/>
    <w:rsid w:val="009E1D50"/>
    <w:rsid w:val="009E2C25"/>
    <w:rsid w:val="009E327F"/>
    <w:rsid w:val="009E33FB"/>
    <w:rsid w:val="009E353A"/>
    <w:rsid w:val="009E3769"/>
    <w:rsid w:val="009E3E22"/>
    <w:rsid w:val="009E4E15"/>
    <w:rsid w:val="009E55E3"/>
    <w:rsid w:val="009E5726"/>
    <w:rsid w:val="009E62E7"/>
    <w:rsid w:val="009E63BB"/>
    <w:rsid w:val="009E6850"/>
    <w:rsid w:val="009F1D36"/>
    <w:rsid w:val="009F26DA"/>
    <w:rsid w:val="009F3037"/>
    <w:rsid w:val="009F305F"/>
    <w:rsid w:val="009F4348"/>
    <w:rsid w:val="009F4E92"/>
    <w:rsid w:val="009F5388"/>
    <w:rsid w:val="009F54A8"/>
    <w:rsid w:val="009F54AD"/>
    <w:rsid w:val="009F70D5"/>
    <w:rsid w:val="009F7244"/>
    <w:rsid w:val="00A00583"/>
    <w:rsid w:val="00A00C18"/>
    <w:rsid w:val="00A02308"/>
    <w:rsid w:val="00A02608"/>
    <w:rsid w:val="00A0421F"/>
    <w:rsid w:val="00A046F9"/>
    <w:rsid w:val="00A04CED"/>
    <w:rsid w:val="00A05127"/>
    <w:rsid w:val="00A053E0"/>
    <w:rsid w:val="00A05814"/>
    <w:rsid w:val="00A05A73"/>
    <w:rsid w:val="00A0655D"/>
    <w:rsid w:val="00A06D53"/>
    <w:rsid w:val="00A10157"/>
    <w:rsid w:val="00A10431"/>
    <w:rsid w:val="00A1150A"/>
    <w:rsid w:val="00A12B47"/>
    <w:rsid w:val="00A1356D"/>
    <w:rsid w:val="00A1437B"/>
    <w:rsid w:val="00A148FF"/>
    <w:rsid w:val="00A1506C"/>
    <w:rsid w:val="00A151A9"/>
    <w:rsid w:val="00A156B4"/>
    <w:rsid w:val="00A162B0"/>
    <w:rsid w:val="00A2155C"/>
    <w:rsid w:val="00A219B5"/>
    <w:rsid w:val="00A2390B"/>
    <w:rsid w:val="00A23EAF"/>
    <w:rsid w:val="00A242A9"/>
    <w:rsid w:val="00A246AB"/>
    <w:rsid w:val="00A246F0"/>
    <w:rsid w:val="00A248EE"/>
    <w:rsid w:val="00A264E5"/>
    <w:rsid w:val="00A3074A"/>
    <w:rsid w:val="00A308CD"/>
    <w:rsid w:val="00A3189A"/>
    <w:rsid w:val="00A32E19"/>
    <w:rsid w:val="00A32EB0"/>
    <w:rsid w:val="00A3334C"/>
    <w:rsid w:val="00A34465"/>
    <w:rsid w:val="00A35A5B"/>
    <w:rsid w:val="00A363AB"/>
    <w:rsid w:val="00A3648A"/>
    <w:rsid w:val="00A36619"/>
    <w:rsid w:val="00A374A8"/>
    <w:rsid w:val="00A37F30"/>
    <w:rsid w:val="00A42537"/>
    <w:rsid w:val="00A430A5"/>
    <w:rsid w:val="00A43627"/>
    <w:rsid w:val="00A440D0"/>
    <w:rsid w:val="00A44431"/>
    <w:rsid w:val="00A44442"/>
    <w:rsid w:val="00A45466"/>
    <w:rsid w:val="00A46082"/>
    <w:rsid w:val="00A4731D"/>
    <w:rsid w:val="00A50770"/>
    <w:rsid w:val="00A51241"/>
    <w:rsid w:val="00A520C7"/>
    <w:rsid w:val="00A522A7"/>
    <w:rsid w:val="00A524C8"/>
    <w:rsid w:val="00A528FE"/>
    <w:rsid w:val="00A53382"/>
    <w:rsid w:val="00A53A88"/>
    <w:rsid w:val="00A54613"/>
    <w:rsid w:val="00A54D93"/>
    <w:rsid w:val="00A55EB9"/>
    <w:rsid w:val="00A56112"/>
    <w:rsid w:val="00A56202"/>
    <w:rsid w:val="00A57FF5"/>
    <w:rsid w:val="00A614A6"/>
    <w:rsid w:val="00A64348"/>
    <w:rsid w:val="00A6561A"/>
    <w:rsid w:val="00A65CB7"/>
    <w:rsid w:val="00A66017"/>
    <w:rsid w:val="00A6617E"/>
    <w:rsid w:val="00A66CC3"/>
    <w:rsid w:val="00A67C3D"/>
    <w:rsid w:val="00A70803"/>
    <w:rsid w:val="00A71036"/>
    <w:rsid w:val="00A714B5"/>
    <w:rsid w:val="00A719F3"/>
    <w:rsid w:val="00A73181"/>
    <w:rsid w:val="00A73305"/>
    <w:rsid w:val="00A73CB7"/>
    <w:rsid w:val="00A74624"/>
    <w:rsid w:val="00A746F2"/>
    <w:rsid w:val="00A74A01"/>
    <w:rsid w:val="00A75B1C"/>
    <w:rsid w:val="00A778E1"/>
    <w:rsid w:val="00A80FF6"/>
    <w:rsid w:val="00A81457"/>
    <w:rsid w:val="00A81469"/>
    <w:rsid w:val="00A8225A"/>
    <w:rsid w:val="00A832DA"/>
    <w:rsid w:val="00A85411"/>
    <w:rsid w:val="00A86370"/>
    <w:rsid w:val="00A86513"/>
    <w:rsid w:val="00A86674"/>
    <w:rsid w:val="00A8698C"/>
    <w:rsid w:val="00A907A2"/>
    <w:rsid w:val="00A94F3C"/>
    <w:rsid w:val="00A95107"/>
    <w:rsid w:val="00A95BB4"/>
    <w:rsid w:val="00A965CC"/>
    <w:rsid w:val="00A96623"/>
    <w:rsid w:val="00A96CFC"/>
    <w:rsid w:val="00A975A4"/>
    <w:rsid w:val="00A97988"/>
    <w:rsid w:val="00AA05C5"/>
    <w:rsid w:val="00AA19CF"/>
    <w:rsid w:val="00AA421F"/>
    <w:rsid w:val="00AA449F"/>
    <w:rsid w:val="00AA4983"/>
    <w:rsid w:val="00AA5670"/>
    <w:rsid w:val="00AA7D70"/>
    <w:rsid w:val="00AA7F67"/>
    <w:rsid w:val="00AB0130"/>
    <w:rsid w:val="00AB38CB"/>
    <w:rsid w:val="00AB3CBB"/>
    <w:rsid w:val="00AB4309"/>
    <w:rsid w:val="00AB4368"/>
    <w:rsid w:val="00AB44FF"/>
    <w:rsid w:val="00AB459E"/>
    <w:rsid w:val="00AB5122"/>
    <w:rsid w:val="00AB53B2"/>
    <w:rsid w:val="00AB5728"/>
    <w:rsid w:val="00AC0623"/>
    <w:rsid w:val="00AC15B3"/>
    <w:rsid w:val="00AC1C49"/>
    <w:rsid w:val="00AC1D5F"/>
    <w:rsid w:val="00AC432A"/>
    <w:rsid w:val="00AC4660"/>
    <w:rsid w:val="00AC4B47"/>
    <w:rsid w:val="00AC54A2"/>
    <w:rsid w:val="00AC5622"/>
    <w:rsid w:val="00AC5625"/>
    <w:rsid w:val="00AC6EE7"/>
    <w:rsid w:val="00AD1D24"/>
    <w:rsid w:val="00AD2060"/>
    <w:rsid w:val="00AD27CF"/>
    <w:rsid w:val="00AD36DB"/>
    <w:rsid w:val="00AD4790"/>
    <w:rsid w:val="00AD5520"/>
    <w:rsid w:val="00AD5E8B"/>
    <w:rsid w:val="00AD6489"/>
    <w:rsid w:val="00AD71D2"/>
    <w:rsid w:val="00AD7F4F"/>
    <w:rsid w:val="00AE0074"/>
    <w:rsid w:val="00AE043F"/>
    <w:rsid w:val="00AE0565"/>
    <w:rsid w:val="00AE0698"/>
    <w:rsid w:val="00AE0ACD"/>
    <w:rsid w:val="00AE0F29"/>
    <w:rsid w:val="00AE103A"/>
    <w:rsid w:val="00AE1695"/>
    <w:rsid w:val="00AE1780"/>
    <w:rsid w:val="00AE2DBD"/>
    <w:rsid w:val="00AE3F7B"/>
    <w:rsid w:val="00AE521D"/>
    <w:rsid w:val="00AE5261"/>
    <w:rsid w:val="00AE57BC"/>
    <w:rsid w:val="00AE5BB8"/>
    <w:rsid w:val="00AE7448"/>
    <w:rsid w:val="00AE7883"/>
    <w:rsid w:val="00AF04C9"/>
    <w:rsid w:val="00AF0CE5"/>
    <w:rsid w:val="00AF1398"/>
    <w:rsid w:val="00AF19AD"/>
    <w:rsid w:val="00AF1F7B"/>
    <w:rsid w:val="00AF392C"/>
    <w:rsid w:val="00AF4CCB"/>
    <w:rsid w:val="00AF5692"/>
    <w:rsid w:val="00AF6275"/>
    <w:rsid w:val="00AF6A00"/>
    <w:rsid w:val="00B00327"/>
    <w:rsid w:val="00B00584"/>
    <w:rsid w:val="00B02E31"/>
    <w:rsid w:val="00B03FD6"/>
    <w:rsid w:val="00B051AB"/>
    <w:rsid w:val="00B05A3C"/>
    <w:rsid w:val="00B07A99"/>
    <w:rsid w:val="00B11630"/>
    <w:rsid w:val="00B12836"/>
    <w:rsid w:val="00B12FB7"/>
    <w:rsid w:val="00B136B5"/>
    <w:rsid w:val="00B13D76"/>
    <w:rsid w:val="00B14963"/>
    <w:rsid w:val="00B149A6"/>
    <w:rsid w:val="00B15B76"/>
    <w:rsid w:val="00B15C21"/>
    <w:rsid w:val="00B15E47"/>
    <w:rsid w:val="00B175A5"/>
    <w:rsid w:val="00B17861"/>
    <w:rsid w:val="00B20BC0"/>
    <w:rsid w:val="00B214FD"/>
    <w:rsid w:val="00B217BD"/>
    <w:rsid w:val="00B22921"/>
    <w:rsid w:val="00B236FB"/>
    <w:rsid w:val="00B24A2B"/>
    <w:rsid w:val="00B25648"/>
    <w:rsid w:val="00B27DA1"/>
    <w:rsid w:val="00B27DF6"/>
    <w:rsid w:val="00B30816"/>
    <w:rsid w:val="00B30D97"/>
    <w:rsid w:val="00B30E2F"/>
    <w:rsid w:val="00B31104"/>
    <w:rsid w:val="00B311B0"/>
    <w:rsid w:val="00B33255"/>
    <w:rsid w:val="00B33A5B"/>
    <w:rsid w:val="00B33F3E"/>
    <w:rsid w:val="00B37808"/>
    <w:rsid w:val="00B3BE92"/>
    <w:rsid w:val="00B40B43"/>
    <w:rsid w:val="00B40EDC"/>
    <w:rsid w:val="00B42093"/>
    <w:rsid w:val="00B42202"/>
    <w:rsid w:val="00B4237D"/>
    <w:rsid w:val="00B431D8"/>
    <w:rsid w:val="00B45ABC"/>
    <w:rsid w:val="00B45BCB"/>
    <w:rsid w:val="00B46394"/>
    <w:rsid w:val="00B4671D"/>
    <w:rsid w:val="00B46A0C"/>
    <w:rsid w:val="00B50729"/>
    <w:rsid w:val="00B50A19"/>
    <w:rsid w:val="00B5102E"/>
    <w:rsid w:val="00B5289D"/>
    <w:rsid w:val="00B52BF9"/>
    <w:rsid w:val="00B52F9F"/>
    <w:rsid w:val="00B5314C"/>
    <w:rsid w:val="00B542A9"/>
    <w:rsid w:val="00B56137"/>
    <w:rsid w:val="00B56249"/>
    <w:rsid w:val="00B5639A"/>
    <w:rsid w:val="00B56568"/>
    <w:rsid w:val="00B56686"/>
    <w:rsid w:val="00B56731"/>
    <w:rsid w:val="00B56F98"/>
    <w:rsid w:val="00B60B19"/>
    <w:rsid w:val="00B60ED5"/>
    <w:rsid w:val="00B620F9"/>
    <w:rsid w:val="00B63889"/>
    <w:rsid w:val="00B657EB"/>
    <w:rsid w:val="00B65B65"/>
    <w:rsid w:val="00B70D0E"/>
    <w:rsid w:val="00B7187B"/>
    <w:rsid w:val="00B71C10"/>
    <w:rsid w:val="00B7212C"/>
    <w:rsid w:val="00B7256C"/>
    <w:rsid w:val="00B72673"/>
    <w:rsid w:val="00B726FA"/>
    <w:rsid w:val="00B727E2"/>
    <w:rsid w:val="00B72C96"/>
    <w:rsid w:val="00B73147"/>
    <w:rsid w:val="00B73152"/>
    <w:rsid w:val="00B74098"/>
    <w:rsid w:val="00B7424B"/>
    <w:rsid w:val="00B74592"/>
    <w:rsid w:val="00B7483C"/>
    <w:rsid w:val="00B74B3C"/>
    <w:rsid w:val="00B75C17"/>
    <w:rsid w:val="00B76432"/>
    <w:rsid w:val="00B76EB1"/>
    <w:rsid w:val="00B80480"/>
    <w:rsid w:val="00B81739"/>
    <w:rsid w:val="00B81FE1"/>
    <w:rsid w:val="00B82EB2"/>
    <w:rsid w:val="00B83710"/>
    <w:rsid w:val="00B859F8"/>
    <w:rsid w:val="00B900AE"/>
    <w:rsid w:val="00B9205F"/>
    <w:rsid w:val="00B93950"/>
    <w:rsid w:val="00B93B9F"/>
    <w:rsid w:val="00B94711"/>
    <w:rsid w:val="00B9484E"/>
    <w:rsid w:val="00B95DBA"/>
    <w:rsid w:val="00B9673A"/>
    <w:rsid w:val="00B96A44"/>
    <w:rsid w:val="00B97D33"/>
    <w:rsid w:val="00BA0C7A"/>
    <w:rsid w:val="00BA0ED0"/>
    <w:rsid w:val="00BA0EEB"/>
    <w:rsid w:val="00BA1068"/>
    <w:rsid w:val="00BA1566"/>
    <w:rsid w:val="00BA1846"/>
    <w:rsid w:val="00BA1DF4"/>
    <w:rsid w:val="00BA27AD"/>
    <w:rsid w:val="00BA3F8C"/>
    <w:rsid w:val="00BA443D"/>
    <w:rsid w:val="00BA45C6"/>
    <w:rsid w:val="00BA6C06"/>
    <w:rsid w:val="00BA776A"/>
    <w:rsid w:val="00BA7D41"/>
    <w:rsid w:val="00BB1CF7"/>
    <w:rsid w:val="00BB3184"/>
    <w:rsid w:val="00BB498A"/>
    <w:rsid w:val="00BB49FF"/>
    <w:rsid w:val="00BB4C15"/>
    <w:rsid w:val="00BB531A"/>
    <w:rsid w:val="00BB67C1"/>
    <w:rsid w:val="00BB7046"/>
    <w:rsid w:val="00BC011C"/>
    <w:rsid w:val="00BC0440"/>
    <w:rsid w:val="00BC19B0"/>
    <w:rsid w:val="00BC2AA5"/>
    <w:rsid w:val="00BC30F3"/>
    <w:rsid w:val="00BC3B45"/>
    <w:rsid w:val="00BC3D21"/>
    <w:rsid w:val="00BC443A"/>
    <w:rsid w:val="00BC513E"/>
    <w:rsid w:val="00BC5239"/>
    <w:rsid w:val="00BC5EA1"/>
    <w:rsid w:val="00BC61A7"/>
    <w:rsid w:val="00BC7268"/>
    <w:rsid w:val="00BC72C0"/>
    <w:rsid w:val="00BC7E9C"/>
    <w:rsid w:val="00BD1209"/>
    <w:rsid w:val="00BD1C79"/>
    <w:rsid w:val="00BD2210"/>
    <w:rsid w:val="00BD30AF"/>
    <w:rsid w:val="00BD4220"/>
    <w:rsid w:val="00BD4FFF"/>
    <w:rsid w:val="00BD6069"/>
    <w:rsid w:val="00BD6CA7"/>
    <w:rsid w:val="00BD6F96"/>
    <w:rsid w:val="00BD76A2"/>
    <w:rsid w:val="00BD76A5"/>
    <w:rsid w:val="00BE01A7"/>
    <w:rsid w:val="00BE023E"/>
    <w:rsid w:val="00BE04F0"/>
    <w:rsid w:val="00BE225B"/>
    <w:rsid w:val="00BE2AE5"/>
    <w:rsid w:val="00BE2C5F"/>
    <w:rsid w:val="00BE35CF"/>
    <w:rsid w:val="00BE3ADD"/>
    <w:rsid w:val="00BE3D0D"/>
    <w:rsid w:val="00BE3E66"/>
    <w:rsid w:val="00BE4FB7"/>
    <w:rsid w:val="00BE5239"/>
    <w:rsid w:val="00BE5EC5"/>
    <w:rsid w:val="00BE6991"/>
    <w:rsid w:val="00BE773B"/>
    <w:rsid w:val="00BE7893"/>
    <w:rsid w:val="00BF04B0"/>
    <w:rsid w:val="00BF152B"/>
    <w:rsid w:val="00BF2E1D"/>
    <w:rsid w:val="00BF2E55"/>
    <w:rsid w:val="00BF2FE6"/>
    <w:rsid w:val="00BF3C58"/>
    <w:rsid w:val="00BF4030"/>
    <w:rsid w:val="00BF4B77"/>
    <w:rsid w:val="00BF4EAB"/>
    <w:rsid w:val="00BF512F"/>
    <w:rsid w:val="00BF5342"/>
    <w:rsid w:val="00BF5B8A"/>
    <w:rsid w:val="00BF68E0"/>
    <w:rsid w:val="00BF6B9C"/>
    <w:rsid w:val="00BF6CBA"/>
    <w:rsid w:val="00BF777E"/>
    <w:rsid w:val="00C0095E"/>
    <w:rsid w:val="00C00F6B"/>
    <w:rsid w:val="00C01136"/>
    <w:rsid w:val="00C02986"/>
    <w:rsid w:val="00C032E7"/>
    <w:rsid w:val="00C03EE4"/>
    <w:rsid w:val="00C04F28"/>
    <w:rsid w:val="00C05DE4"/>
    <w:rsid w:val="00C05F13"/>
    <w:rsid w:val="00C05F1A"/>
    <w:rsid w:val="00C06156"/>
    <w:rsid w:val="00C075EF"/>
    <w:rsid w:val="00C077A5"/>
    <w:rsid w:val="00C079A0"/>
    <w:rsid w:val="00C1097E"/>
    <w:rsid w:val="00C10AF1"/>
    <w:rsid w:val="00C110EB"/>
    <w:rsid w:val="00C1181A"/>
    <w:rsid w:val="00C127E5"/>
    <w:rsid w:val="00C13527"/>
    <w:rsid w:val="00C13797"/>
    <w:rsid w:val="00C148D5"/>
    <w:rsid w:val="00C1516F"/>
    <w:rsid w:val="00C152A8"/>
    <w:rsid w:val="00C15DDF"/>
    <w:rsid w:val="00C16A45"/>
    <w:rsid w:val="00C1724B"/>
    <w:rsid w:val="00C17FF9"/>
    <w:rsid w:val="00C202BA"/>
    <w:rsid w:val="00C207B5"/>
    <w:rsid w:val="00C21A82"/>
    <w:rsid w:val="00C21AF4"/>
    <w:rsid w:val="00C21F09"/>
    <w:rsid w:val="00C2270A"/>
    <w:rsid w:val="00C23453"/>
    <w:rsid w:val="00C23B96"/>
    <w:rsid w:val="00C25B7C"/>
    <w:rsid w:val="00C25EB8"/>
    <w:rsid w:val="00C26619"/>
    <w:rsid w:val="00C27D1B"/>
    <w:rsid w:val="00C27F77"/>
    <w:rsid w:val="00C305C4"/>
    <w:rsid w:val="00C30DF5"/>
    <w:rsid w:val="00C317FB"/>
    <w:rsid w:val="00C31EF5"/>
    <w:rsid w:val="00C348F2"/>
    <w:rsid w:val="00C3568B"/>
    <w:rsid w:val="00C35DCD"/>
    <w:rsid w:val="00C3622D"/>
    <w:rsid w:val="00C40B94"/>
    <w:rsid w:val="00C412C4"/>
    <w:rsid w:val="00C431DB"/>
    <w:rsid w:val="00C433C5"/>
    <w:rsid w:val="00C43B04"/>
    <w:rsid w:val="00C45437"/>
    <w:rsid w:val="00C46450"/>
    <w:rsid w:val="00C46933"/>
    <w:rsid w:val="00C47676"/>
    <w:rsid w:val="00C519A0"/>
    <w:rsid w:val="00C5314A"/>
    <w:rsid w:val="00C53FD8"/>
    <w:rsid w:val="00C54D21"/>
    <w:rsid w:val="00C552A8"/>
    <w:rsid w:val="00C55987"/>
    <w:rsid w:val="00C567C5"/>
    <w:rsid w:val="00C57628"/>
    <w:rsid w:val="00C5792B"/>
    <w:rsid w:val="00C6056B"/>
    <w:rsid w:val="00C60B24"/>
    <w:rsid w:val="00C63010"/>
    <w:rsid w:val="00C63904"/>
    <w:rsid w:val="00C64C3E"/>
    <w:rsid w:val="00C65368"/>
    <w:rsid w:val="00C6740F"/>
    <w:rsid w:val="00C67537"/>
    <w:rsid w:val="00C67557"/>
    <w:rsid w:val="00C67A1F"/>
    <w:rsid w:val="00C70C56"/>
    <w:rsid w:val="00C72990"/>
    <w:rsid w:val="00C73149"/>
    <w:rsid w:val="00C755BD"/>
    <w:rsid w:val="00C755CD"/>
    <w:rsid w:val="00C7589A"/>
    <w:rsid w:val="00C76068"/>
    <w:rsid w:val="00C76A8B"/>
    <w:rsid w:val="00C76BF0"/>
    <w:rsid w:val="00C77D0D"/>
    <w:rsid w:val="00C80337"/>
    <w:rsid w:val="00C81CCF"/>
    <w:rsid w:val="00C820A0"/>
    <w:rsid w:val="00C823C0"/>
    <w:rsid w:val="00C82756"/>
    <w:rsid w:val="00C82B31"/>
    <w:rsid w:val="00C833AD"/>
    <w:rsid w:val="00C8361C"/>
    <w:rsid w:val="00C859A6"/>
    <w:rsid w:val="00C86BD0"/>
    <w:rsid w:val="00C86C2B"/>
    <w:rsid w:val="00C90C52"/>
    <w:rsid w:val="00C91281"/>
    <w:rsid w:val="00C92685"/>
    <w:rsid w:val="00C9279E"/>
    <w:rsid w:val="00C93109"/>
    <w:rsid w:val="00C932A0"/>
    <w:rsid w:val="00C93D72"/>
    <w:rsid w:val="00C9410B"/>
    <w:rsid w:val="00C94A62"/>
    <w:rsid w:val="00C96A5D"/>
    <w:rsid w:val="00C97FB8"/>
    <w:rsid w:val="00CA00FD"/>
    <w:rsid w:val="00CA14C5"/>
    <w:rsid w:val="00CA225A"/>
    <w:rsid w:val="00CA26A5"/>
    <w:rsid w:val="00CA2822"/>
    <w:rsid w:val="00CA2830"/>
    <w:rsid w:val="00CA2F1D"/>
    <w:rsid w:val="00CA36F5"/>
    <w:rsid w:val="00CA44CE"/>
    <w:rsid w:val="00CA5468"/>
    <w:rsid w:val="00CA7547"/>
    <w:rsid w:val="00CA7A31"/>
    <w:rsid w:val="00CA7E8D"/>
    <w:rsid w:val="00CB01D9"/>
    <w:rsid w:val="00CB027F"/>
    <w:rsid w:val="00CB1517"/>
    <w:rsid w:val="00CB37DA"/>
    <w:rsid w:val="00CB3A75"/>
    <w:rsid w:val="00CB4027"/>
    <w:rsid w:val="00CB42C2"/>
    <w:rsid w:val="00CB4A4A"/>
    <w:rsid w:val="00CB770E"/>
    <w:rsid w:val="00CB7F77"/>
    <w:rsid w:val="00CC0495"/>
    <w:rsid w:val="00CC0B5B"/>
    <w:rsid w:val="00CC0CB9"/>
    <w:rsid w:val="00CC1613"/>
    <w:rsid w:val="00CC1ACD"/>
    <w:rsid w:val="00CC1CDB"/>
    <w:rsid w:val="00CC21B2"/>
    <w:rsid w:val="00CC4988"/>
    <w:rsid w:val="00CC5584"/>
    <w:rsid w:val="00CC55BA"/>
    <w:rsid w:val="00CC7F73"/>
    <w:rsid w:val="00CD0527"/>
    <w:rsid w:val="00CD0FF0"/>
    <w:rsid w:val="00CD1096"/>
    <w:rsid w:val="00CD1285"/>
    <w:rsid w:val="00CD179C"/>
    <w:rsid w:val="00CD1CFE"/>
    <w:rsid w:val="00CD1D88"/>
    <w:rsid w:val="00CD2B93"/>
    <w:rsid w:val="00CD2C14"/>
    <w:rsid w:val="00CD38AA"/>
    <w:rsid w:val="00CD3A9F"/>
    <w:rsid w:val="00CD3AC9"/>
    <w:rsid w:val="00CD4E5C"/>
    <w:rsid w:val="00CD5BBE"/>
    <w:rsid w:val="00CD666B"/>
    <w:rsid w:val="00CD668F"/>
    <w:rsid w:val="00CD7007"/>
    <w:rsid w:val="00CD7ACB"/>
    <w:rsid w:val="00CD7D9E"/>
    <w:rsid w:val="00CE01D8"/>
    <w:rsid w:val="00CE10D5"/>
    <w:rsid w:val="00CE29E4"/>
    <w:rsid w:val="00CE3CD5"/>
    <w:rsid w:val="00CE6997"/>
    <w:rsid w:val="00CE70EE"/>
    <w:rsid w:val="00CF1573"/>
    <w:rsid w:val="00CF1F1B"/>
    <w:rsid w:val="00CF2403"/>
    <w:rsid w:val="00CF600A"/>
    <w:rsid w:val="00CF6298"/>
    <w:rsid w:val="00CF63CF"/>
    <w:rsid w:val="00CF717F"/>
    <w:rsid w:val="00CF795A"/>
    <w:rsid w:val="00CF7DB7"/>
    <w:rsid w:val="00CF7FA8"/>
    <w:rsid w:val="00D0351D"/>
    <w:rsid w:val="00D0419B"/>
    <w:rsid w:val="00D056E7"/>
    <w:rsid w:val="00D0573D"/>
    <w:rsid w:val="00D05808"/>
    <w:rsid w:val="00D10117"/>
    <w:rsid w:val="00D11EA8"/>
    <w:rsid w:val="00D12C6E"/>
    <w:rsid w:val="00D13906"/>
    <w:rsid w:val="00D13FC7"/>
    <w:rsid w:val="00D151D2"/>
    <w:rsid w:val="00D1606A"/>
    <w:rsid w:val="00D16D88"/>
    <w:rsid w:val="00D16DD2"/>
    <w:rsid w:val="00D1790A"/>
    <w:rsid w:val="00D20AD5"/>
    <w:rsid w:val="00D20F63"/>
    <w:rsid w:val="00D21A52"/>
    <w:rsid w:val="00D231FD"/>
    <w:rsid w:val="00D2346B"/>
    <w:rsid w:val="00D2369E"/>
    <w:rsid w:val="00D236AF"/>
    <w:rsid w:val="00D2376F"/>
    <w:rsid w:val="00D24382"/>
    <w:rsid w:val="00D24FAB"/>
    <w:rsid w:val="00D2516A"/>
    <w:rsid w:val="00D256B0"/>
    <w:rsid w:val="00D257DA"/>
    <w:rsid w:val="00D26176"/>
    <w:rsid w:val="00D3056E"/>
    <w:rsid w:val="00D308DE"/>
    <w:rsid w:val="00D30956"/>
    <w:rsid w:val="00D30D0D"/>
    <w:rsid w:val="00D30D1A"/>
    <w:rsid w:val="00D31016"/>
    <w:rsid w:val="00D32132"/>
    <w:rsid w:val="00D33760"/>
    <w:rsid w:val="00D347D8"/>
    <w:rsid w:val="00D350AE"/>
    <w:rsid w:val="00D35DF1"/>
    <w:rsid w:val="00D36F07"/>
    <w:rsid w:val="00D37778"/>
    <w:rsid w:val="00D37A04"/>
    <w:rsid w:val="00D40A3A"/>
    <w:rsid w:val="00D411B3"/>
    <w:rsid w:val="00D415FC"/>
    <w:rsid w:val="00D41A56"/>
    <w:rsid w:val="00D41D3C"/>
    <w:rsid w:val="00D427E4"/>
    <w:rsid w:val="00D42BD1"/>
    <w:rsid w:val="00D434DD"/>
    <w:rsid w:val="00D43982"/>
    <w:rsid w:val="00D45373"/>
    <w:rsid w:val="00D45383"/>
    <w:rsid w:val="00D45627"/>
    <w:rsid w:val="00D45827"/>
    <w:rsid w:val="00D473EB"/>
    <w:rsid w:val="00D476A7"/>
    <w:rsid w:val="00D503E3"/>
    <w:rsid w:val="00D5042B"/>
    <w:rsid w:val="00D52495"/>
    <w:rsid w:val="00D53169"/>
    <w:rsid w:val="00D546A6"/>
    <w:rsid w:val="00D556DC"/>
    <w:rsid w:val="00D56C6A"/>
    <w:rsid w:val="00D618EB"/>
    <w:rsid w:val="00D6242E"/>
    <w:rsid w:val="00D62766"/>
    <w:rsid w:val="00D66D86"/>
    <w:rsid w:val="00D6727A"/>
    <w:rsid w:val="00D70732"/>
    <w:rsid w:val="00D70BBD"/>
    <w:rsid w:val="00D71A96"/>
    <w:rsid w:val="00D71D65"/>
    <w:rsid w:val="00D71E69"/>
    <w:rsid w:val="00D72961"/>
    <w:rsid w:val="00D72A27"/>
    <w:rsid w:val="00D735EE"/>
    <w:rsid w:val="00D745AB"/>
    <w:rsid w:val="00D74C2D"/>
    <w:rsid w:val="00D754A8"/>
    <w:rsid w:val="00D7577E"/>
    <w:rsid w:val="00D75D04"/>
    <w:rsid w:val="00D766F1"/>
    <w:rsid w:val="00D77664"/>
    <w:rsid w:val="00D80634"/>
    <w:rsid w:val="00D81CA4"/>
    <w:rsid w:val="00D83C53"/>
    <w:rsid w:val="00D85B2B"/>
    <w:rsid w:val="00D8793B"/>
    <w:rsid w:val="00D919B5"/>
    <w:rsid w:val="00D92355"/>
    <w:rsid w:val="00D930A6"/>
    <w:rsid w:val="00D93F11"/>
    <w:rsid w:val="00D9466B"/>
    <w:rsid w:val="00D9555E"/>
    <w:rsid w:val="00D95DC1"/>
    <w:rsid w:val="00D964E4"/>
    <w:rsid w:val="00D96C28"/>
    <w:rsid w:val="00D973F7"/>
    <w:rsid w:val="00D979D9"/>
    <w:rsid w:val="00D97C0A"/>
    <w:rsid w:val="00DA02C2"/>
    <w:rsid w:val="00DA05C1"/>
    <w:rsid w:val="00DA1A95"/>
    <w:rsid w:val="00DA1F1C"/>
    <w:rsid w:val="00DA21A8"/>
    <w:rsid w:val="00DA561F"/>
    <w:rsid w:val="00DA5DCF"/>
    <w:rsid w:val="00DA5F35"/>
    <w:rsid w:val="00DA5F9F"/>
    <w:rsid w:val="00DA6CB3"/>
    <w:rsid w:val="00DA7286"/>
    <w:rsid w:val="00DA72C4"/>
    <w:rsid w:val="00DB1CD9"/>
    <w:rsid w:val="00DB23DF"/>
    <w:rsid w:val="00DB2E44"/>
    <w:rsid w:val="00DB3217"/>
    <w:rsid w:val="00DB3993"/>
    <w:rsid w:val="00DB3D43"/>
    <w:rsid w:val="00DB570D"/>
    <w:rsid w:val="00DB5D45"/>
    <w:rsid w:val="00DB6334"/>
    <w:rsid w:val="00DB74C6"/>
    <w:rsid w:val="00DC104C"/>
    <w:rsid w:val="00DC1C50"/>
    <w:rsid w:val="00DC2377"/>
    <w:rsid w:val="00DC315D"/>
    <w:rsid w:val="00DC67F7"/>
    <w:rsid w:val="00DC6F64"/>
    <w:rsid w:val="00DC7670"/>
    <w:rsid w:val="00DC7691"/>
    <w:rsid w:val="00DD010D"/>
    <w:rsid w:val="00DD2B00"/>
    <w:rsid w:val="00DD2C02"/>
    <w:rsid w:val="00DD3541"/>
    <w:rsid w:val="00DD3A94"/>
    <w:rsid w:val="00DD3D68"/>
    <w:rsid w:val="00DD409C"/>
    <w:rsid w:val="00DD4A25"/>
    <w:rsid w:val="00DD4B95"/>
    <w:rsid w:val="00DD52D1"/>
    <w:rsid w:val="00DD561A"/>
    <w:rsid w:val="00DD6324"/>
    <w:rsid w:val="00DD66CE"/>
    <w:rsid w:val="00DD67E2"/>
    <w:rsid w:val="00DD6DC9"/>
    <w:rsid w:val="00DD6FE1"/>
    <w:rsid w:val="00DD75E6"/>
    <w:rsid w:val="00DE0D5A"/>
    <w:rsid w:val="00DE181D"/>
    <w:rsid w:val="00DE1E1E"/>
    <w:rsid w:val="00DE203C"/>
    <w:rsid w:val="00DE2D39"/>
    <w:rsid w:val="00DE2DAE"/>
    <w:rsid w:val="00DE2F42"/>
    <w:rsid w:val="00DE318F"/>
    <w:rsid w:val="00DE3974"/>
    <w:rsid w:val="00DE3FA3"/>
    <w:rsid w:val="00DE7708"/>
    <w:rsid w:val="00DE7913"/>
    <w:rsid w:val="00DE7B6A"/>
    <w:rsid w:val="00DF03B0"/>
    <w:rsid w:val="00DF135F"/>
    <w:rsid w:val="00DF1F3B"/>
    <w:rsid w:val="00DF203B"/>
    <w:rsid w:val="00DF2861"/>
    <w:rsid w:val="00DF290D"/>
    <w:rsid w:val="00DF2BB3"/>
    <w:rsid w:val="00DF2F3C"/>
    <w:rsid w:val="00DF3235"/>
    <w:rsid w:val="00DF417A"/>
    <w:rsid w:val="00DF4F64"/>
    <w:rsid w:val="00DF53A6"/>
    <w:rsid w:val="00DF5608"/>
    <w:rsid w:val="00DF66CD"/>
    <w:rsid w:val="00DF7105"/>
    <w:rsid w:val="00DF7204"/>
    <w:rsid w:val="00DF7A60"/>
    <w:rsid w:val="00E0058A"/>
    <w:rsid w:val="00E02A78"/>
    <w:rsid w:val="00E03445"/>
    <w:rsid w:val="00E03546"/>
    <w:rsid w:val="00E03ADF"/>
    <w:rsid w:val="00E04260"/>
    <w:rsid w:val="00E05ADB"/>
    <w:rsid w:val="00E0669A"/>
    <w:rsid w:val="00E07673"/>
    <w:rsid w:val="00E1085C"/>
    <w:rsid w:val="00E10B8A"/>
    <w:rsid w:val="00E10F5E"/>
    <w:rsid w:val="00E116FA"/>
    <w:rsid w:val="00E124C3"/>
    <w:rsid w:val="00E163FB"/>
    <w:rsid w:val="00E176C9"/>
    <w:rsid w:val="00E17AEE"/>
    <w:rsid w:val="00E17B2B"/>
    <w:rsid w:val="00E17E26"/>
    <w:rsid w:val="00E20844"/>
    <w:rsid w:val="00E20FE3"/>
    <w:rsid w:val="00E2234A"/>
    <w:rsid w:val="00E231AF"/>
    <w:rsid w:val="00E24712"/>
    <w:rsid w:val="00E25F09"/>
    <w:rsid w:val="00E260B6"/>
    <w:rsid w:val="00E26E01"/>
    <w:rsid w:val="00E27228"/>
    <w:rsid w:val="00E278EE"/>
    <w:rsid w:val="00E279B5"/>
    <w:rsid w:val="00E307A6"/>
    <w:rsid w:val="00E316FF"/>
    <w:rsid w:val="00E35129"/>
    <w:rsid w:val="00E3541A"/>
    <w:rsid w:val="00E354D5"/>
    <w:rsid w:val="00E357AC"/>
    <w:rsid w:val="00E35CBB"/>
    <w:rsid w:val="00E35FD2"/>
    <w:rsid w:val="00E3659C"/>
    <w:rsid w:val="00E37163"/>
    <w:rsid w:val="00E37384"/>
    <w:rsid w:val="00E4048A"/>
    <w:rsid w:val="00E41291"/>
    <w:rsid w:val="00E41495"/>
    <w:rsid w:val="00E42733"/>
    <w:rsid w:val="00E434E4"/>
    <w:rsid w:val="00E436BA"/>
    <w:rsid w:val="00E442AD"/>
    <w:rsid w:val="00E464DF"/>
    <w:rsid w:val="00E466F6"/>
    <w:rsid w:val="00E46926"/>
    <w:rsid w:val="00E47FA4"/>
    <w:rsid w:val="00E5070F"/>
    <w:rsid w:val="00E5080B"/>
    <w:rsid w:val="00E50D23"/>
    <w:rsid w:val="00E51534"/>
    <w:rsid w:val="00E51BB9"/>
    <w:rsid w:val="00E52FA7"/>
    <w:rsid w:val="00E53324"/>
    <w:rsid w:val="00E53379"/>
    <w:rsid w:val="00E5396D"/>
    <w:rsid w:val="00E54F13"/>
    <w:rsid w:val="00E552F2"/>
    <w:rsid w:val="00E56B2B"/>
    <w:rsid w:val="00E577C2"/>
    <w:rsid w:val="00E6060C"/>
    <w:rsid w:val="00E616CD"/>
    <w:rsid w:val="00E61F13"/>
    <w:rsid w:val="00E64055"/>
    <w:rsid w:val="00E646B5"/>
    <w:rsid w:val="00E666A1"/>
    <w:rsid w:val="00E66935"/>
    <w:rsid w:val="00E6762C"/>
    <w:rsid w:val="00E70049"/>
    <w:rsid w:val="00E70919"/>
    <w:rsid w:val="00E715BB"/>
    <w:rsid w:val="00E7160B"/>
    <w:rsid w:val="00E71E0B"/>
    <w:rsid w:val="00E720FC"/>
    <w:rsid w:val="00E721D7"/>
    <w:rsid w:val="00E72ED3"/>
    <w:rsid w:val="00E74053"/>
    <w:rsid w:val="00E761A0"/>
    <w:rsid w:val="00E761BE"/>
    <w:rsid w:val="00E77A61"/>
    <w:rsid w:val="00E81644"/>
    <w:rsid w:val="00E817F3"/>
    <w:rsid w:val="00E81EAB"/>
    <w:rsid w:val="00E82600"/>
    <w:rsid w:val="00E8377A"/>
    <w:rsid w:val="00E83878"/>
    <w:rsid w:val="00E83AC9"/>
    <w:rsid w:val="00E83B3B"/>
    <w:rsid w:val="00E844C3"/>
    <w:rsid w:val="00E850E5"/>
    <w:rsid w:val="00E86145"/>
    <w:rsid w:val="00E869D9"/>
    <w:rsid w:val="00E86EF5"/>
    <w:rsid w:val="00E90F2E"/>
    <w:rsid w:val="00E9163D"/>
    <w:rsid w:val="00E91F26"/>
    <w:rsid w:val="00E933DA"/>
    <w:rsid w:val="00E93C80"/>
    <w:rsid w:val="00E93FBC"/>
    <w:rsid w:val="00E95100"/>
    <w:rsid w:val="00E970CA"/>
    <w:rsid w:val="00E977E2"/>
    <w:rsid w:val="00EA104E"/>
    <w:rsid w:val="00EA11B1"/>
    <w:rsid w:val="00EA130C"/>
    <w:rsid w:val="00EA1964"/>
    <w:rsid w:val="00EA2225"/>
    <w:rsid w:val="00EA2DA8"/>
    <w:rsid w:val="00EA385C"/>
    <w:rsid w:val="00EA3AA5"/>
    <w:rsid w:val="00EA415C"/>
    <w:rsid w:val="00EA47EB"/>
    <w:rsid w:val="00EA51DC"/>
    <w:rsid w:val="00EA5B00"/>
    <w:rsid w:val="00EA60C8"/>
    <w:rsid w:val="00EB014B"/>
    <w:rsid w:val="00EB0E38"/>
    <w:rsid w:val="00EB1741"/>
    <w:rsid w:val="00EB1769"/>
    <w:rsid w:val="00EB1824"/>
    <w:rsid w:val="00EB2026"/>
    <w:rsid w:val="00EB35EF"/>
    <w:rsid w:val="00EB440A"/>
    <w:rsid w:val="00EB45CC"/>
    <w:rsid w:val="00EB4FF3"/>
    <w:rsid w:val="00EB62DD"/>
    <w:rsid w:val="00EB7C57"/>
    <w:rsid w:val="00EB7DC8"/>
    <w:rsid w:val="00EC06E6"/>
    <w:rsid w:val="00EC2D57"/>
    <w:rsid w:val="00EC3F6B"/>
    <w:rsid w:val="00EC3FF2"/>
    <w:rsid w:val="00EC45D9"/>
    <w:rsid w:val="00EC4BF2"/>
    <w:rsid w:val="00EC531F"/>
    <w:rsid w:val="00EC5EAD"/>
    <w:rsid w:val="00EC5EF5"/>
    <w:rsid w:val="00EC6041"/>
    <w:rsid w:val="00EC6519"/>
    <w:rsid w:val="00EC6C8B"/>
    <w:rsid w:val="00EC765F"/>
    <w:rsid w:val="00EC7CA9"/>
    <w:rsid w:val="00EC7F42"/>
    <w:rsid w:val="00ED02D7"/>
    <w:rsid w:val="00ED0E99"/>
    <w:rsid w:val="00ED107B"/>
    <w:rsid w:val="00ED1943"/>
    <w:rsid w:val="00ED1C2A"/>
    <w:rsid w:val="00ED1D22"/>
    <w:rsid w:val="00ED1F77"/>
    <w:rsid w:val="00ED270D"/>
    <w:rsid w:val="00ED784D"/>
    <w:rsid w:val="00ED7950"/>
    <w:rsid w:val="00EE084D"/>
    <w:rsid w:val="00EE0ADC"/>
    <w:rsid w:val="00EE3006"/>
    <w:rsid w:val="00EE45A8"/>
    <w:rsid w:val="00EE4C20"/>
    <w:rsid w:val="00EE4E81"/>
    <w:rsid w:val="00EE4F74"/>
    <w:rsid w:val="00EE67FA"/>
    <w:rsid w:val="00EF0211"/>
    <w:rsid w:val="00EF1E95"/>
    <w:rsid w:val="00EF252E"/>
    <w:rsid w:val="00EF2CAB"/>
    <w:rsid w:val="00EF326D"/>
    <w:rsid w:val="00EF3777"/>
    <w:rsid w:val="00EF3923"/>
    <w:rsid w:val="00EF555E"/>
    <w:rsid w:val="00EF55F7"/>
    <w:rsid w:val="00EF5A21"/>
    <w:rsid w:val="00EF67FC"/>
    <w:rsid w:val="00EF740B"/>
    <w:rsid w:val="00EF7C0B"/>
    <w:rsid w:val="00F00A1B"/>
    <w:rsid w:val="00F012AF"/>
    <w:rsid w:val="00F0224E"/>
    <w:rsid w:val="00F024E0"/>
    <w:rsid w:val="00F02521"/>
    <w:rsid w:val="00F059D3"/>
    <w:rsid w:val="00F05D18"/>
    <w:rsid w:val="00F06127"/>
    <w:rsid w:val="00F067BC"/>
    <w:rsid w:val="00F06B26"/>
    <w:rsid w:val="00F077D8"/>
    <w:rsid w:val="00F1131B"/>
    <w:rsid w:val="00F120B2"/>
    <w:rsid w:val="00F1243F"/>
    <w:rsid w:val="00F12472"/>
    <w:rsid w:val="00F12F6D"/>
    <w:rsid w:val="00F17210"/>
    <w:rsid w:val="00F17F51"/>
    <w:rsid w:val="00F2087E"/>
    <w:rsid w:val="00F21CBE"/>
    <w:rsid w:val="00F223D9"/>
    <w:rsid w:val="00F22B29"/>
    <w:rsid w:val="00F23BBF"/>
    <w:rsid w:val="00F24B56"/>
    <w:rsid w:val="00F25415"/>
    <w:rsid w:val="00F26157"/>
    <w:rsid w:val="00F2624D"/>
    <w:rsid w:val="00F26ECC"/>
    <w:rsid w:val="00F27035"/>
    <w:rsid w:val="00F27DA6"/>
    <w:rsid w:val="00F30244"/>
    <w:rsid w:val="00F309AF"/>
    <w:rsid w:val="00F3272B"/>
    <w:rsid w:val="00F32CF8"/>
    <w:rsid w:val="00F3564E"/>
    <w:rsid w:val="00F3566F"/>
    <w:rsid w:val="00F3616F"/>
    <w:rsid w:val="00F369F4"/>
    <w:rsid w:val="00F3789D"/>
    <w:rsid w:val="00F37E23"/>
    <w:rsid w:val="00F404CA"/>
    <w:rsid w:val="00F40DAD"/>
    <w:rsid w:val="00F4194C"/>
    <w:rsid w:val="00F41EB8"/>
    <w:rsid w:val="00F43E64"/>
    <w:rsid w:val="00F4425D"/>
    <w:rsid w:val="00F4520D"/>
    <w:rsid w:val="00F4675C"/>
    <w:rsid w:val="00F47969"/>
    <w:rsid w:val="00F47D5B"/>
    <w:rsid w:val="00F50047"/>
    <w:rsid w:val="00F50A6E"/>
    <w:rsid w:val="00F51002"/>
    <w:rsid w:val="00F514A2"/>
    <w:rsid w:val="00F51C12"/>
    <w:rsid w:val="00F5509C"/>
    <w:rsid w:val="00F55628"/>
    <w:rsid w:val="00F55855"/>
    <w:rsid w:val="00F563B6"/>
    <w:rsid w:val="00F56B22"/>
    <w:rsid w:val="00F56F66"/>
    <w:rsid w:val="00F5720F"/>
    <w:rsid w:val="00F572A0"/>
    <w:rsid w:val="00F575EA"/>
    <w:rsid w:val="00F61A7F"/>
    <w:rsid w:val="00F631F9"/>
    <w:rsid w:val="00F6380D"/>
    <w:rsid w:val="00F658BF"/>
    <w:rsid w:val="00F66B74"/>
    <w:rsid w:val="00F670A0"/>
    <w:rsid w:val="00F679CA"/>
    <w:rsid w:val="00F701C1"/>
    <w:rsid w:val="00F70C20"/>
    <w:rsid w:val="00F71C34"/>
    <w:rsid w:val="00F720ED"/>
    <w:rsid w:val="00F73354"/>
    <w:rsid w:val="00F73720"/>
    <w:rsid w:val="00F74988"/>
    <w:rsid w:val="00F75399"/>
    <w:rsid w:val="00F75DE6"/>
    <w:rsid w:val="00F75F33"/>
    <w:rsid w:val="00F768D6"/>
    <w:rsid w:val="00F77D73"/>
    <w:rsid w:val="00F828D8"/>
    <w:rsid w:val="00F82A04"/>
    <w:rsid w:val="00F8566D"/>
    <w:rsid w:val="00F87201"/>
    <w:rsid w:val="00F9085A"/>
    <w:rsid w:val="00F914AA"/>
    <w:rsid w:val="00F91F5D"/>
    <w:rsid w:val="00F9262A"/>
    <w:rsid w:val="00F92978"/>
    <w:rsid w:val="00F92D28"/>
    <w:rsid w:val="00F93161"/>
    <w:rsid w:val="00F93CF9"/>
    <w:rsid w:val="00F93E4F"/>
    <w:rsid w:val="00F94FDB"/>
    <w:rsid w:val="00F962E8"/>
    <w:rsid w:val="00F96C72"/>
    <w:rsid w:val="00F9759F"/>
    <w:rsid w:val="00F977AF"/>
    <w:rsid w:val="00FA0000"/>
    <w:rsid w:val="00FA1199"/>
    <w:rsid w:val="00FA160B"/>
    <w:rsid w:val="00FA183F"/>
    <w:rsid w:val="00FA1D7A"/>
    <w:rsid w:val="00FA2B76"/>
    <w:rsid w:val="00FA2F17"/>
    <w:rsid w:val="00FA3081"/>
    <w:rsid w:val="00FA407B"/>
    <w:rsid w:val="00FA4706"/>
    <w:rsid w:val="00FA483A"/>
    <w:rsid w:val="00FA4B15"/>
    <w:rsid w:val="00FA4CC4"/>
    <w:rsid w:val="00FA57E8"/>
    <w:rsid w:val="00FA57F2"/>
    <w:rsid w:val="00FA5C54"/>
    <w:rsid w:val="00FA67E9"/>
    <w:rsid w:val="00FA6926"/>
    <w:rsid w:val="00FA6BDB"/>
    <w:rsid w:val="00FA73D8"/>
    <w:rsid w:val="00FA75BD"/>
    <w:rsid w:val="00FA7A01"/>
    <w:rsid w:val="00FB042B"/>
    <w:rsid w:val="00FB18C0"/>
    <w:rsid w:val="00FB2272"/>
    <w:rsid w:val="00FB28E9"/>
    <w:rsid w:val="00FB3556"/>
    <w:rsid w:val="00FB3B8D"/>
    <w:rsid w:val="00FB4135"/>
    <w:rsid w:val="00FB4629"/>
    <w:rsid w:val="00FB52BD"/>
    <w:rsid w:val="00FB64DE"/>
    <w:rsid w:val="00FB7153"/>
    <w:rsid w:val="00FC0C8A"/>
    <w:rsid w:val="00FC0D60"/>
    <w:rsid w:val="00FC26A2"/>
    <w:rsid w:val="00FC2CBE"/>
    <w:rsid w:val="00FC2F8F"/>
    <w:rsid w:val="00FC326A"/>
    <w:rsid w:val="00FC346E"/>
    <w:rsid w:val="00FC415E"/>
    <w:rsid w:val="00FC43CB"/>
    <w:rsid w:val="00FC458D"/>
    <w:rsid w:val="00FC5471"/>
    <w:rsid w:val="00FC5CA3"/>
    <w:rsid w:val="00FC5E8C"/>
    <w:rsid w:val="00FC6C83"/>
    <w:rsid w:val="00FC7775"/>
    <w:rsid w:val="00FC79F8"/>
    <w:rsid w:val="00FD0FF7"/>
    <w:rsid w:val="00FD22FE"/>
    <w:rsid w:val="00FD4CC6"/>
    <w:rsid w:val="00FD4D3F"/>
    <w:rsid w:val="00FD5460"/>
    <w:rsid w:val="00FD58BC"/>
    <w:rsid w:val="00FD66CF"/>
    <w:rsid w:val="00FD6954"/>
    <w:rsid w:val="00FD6D66"/>
    <w:rsid w:val="00FD7D6B"/>
    <w:rsid w:val="00FE0589"/>
    <w:rsid w:val="00FE0642"/>
    <w:rsid w:val="00FE2805"/>
    <w:rsid w:val="00FE2857"/>
    <w:rsid w:val="00FE2CCF"/>
    <w:rsid w:val="00FE39E2"/>
    <w:rsid w:val="00FE44E1"/>
    <w:rsid w:val="00FE4BC2"/>
    <w:rsid w:val="00FE4F4F"/>
    <w:rsid w:val="00FE5A10"/>
    <w:rsid w:val="00FE5B3F"/>
    <w:rsid w:val="00FE6B93"/>
    <w:rsid w:val="00FE713F"/>
    <w:rsid w:val="00FE71B0"/>
    <w:rsid w:val="00FF0F20"/>
    <w:rsid w:val="00FF0F44"/>
    <w:rsid w:val="00FF1735"/>
    <w:rsid w:val="00FF2642"/>
    <w:rsid w:val="00FF273E"/>
    <w:rsid w:val="00FF3112"/>
    <w:rsid w:val="00FF40E7"/>
    <w:rsid w:val="00FF4806"/>
    <w:rsid w:val="00FF5DBE"/>
    <w:rsid w:val="00FF5FD7"/>
    <w:rsid w:val="00FF6AC3"/>
    <w:rsid w:val="00FF7A0B"/>
    <w:rsid w:val="010B95AE"/>
    <w:rsid w:val="0126E8BE"/>
    <w:rsid w:val="01D64B15"/>
    <w:rsid w:val="01E219B1"/>
    <w:rsid w:val="01EB02E6"/>
    <w:rsid w:val="022658B3"/>
    <w:rsid w:val="02E0A722"/>
    <w:rsid w:val="02F66C4D"/>
    <w:rsid w:val="032B25C6"/>
    <w:rsid w:val="03519539"/>
    <w:rsid w:val="0368353B"/>
    <w:rsid w:val="03875160"/>
    <w:rsid w:val="03BAEB3B"/>
    <w:rsid w:val="03BF197F"/>
    <w:rsid w:val="03C8001F"/>
    <w:rsid w:val="04ED71CD"/>
    <w:rsid w:val="055352E4"/>
    <w:rsid w:val="05998754"/>
    <w:rsid w:val="05CE593C"/>
    <w:rsid w:val="06EB84FF"/>
    <w:rsid w:val="08249E3D"/>
    <w:rsid w:val="08E17B24"/>
    <w:rsid w:val="0A999402"/>
    <w:rsid w:val="0ABC598D"/>
    <w:rsid w:val="0B45DB0C"/>
    <w:rsid w:val="0CB69D83"/>
    <w:rsid w:val="0D18CE13"/>
    <w:rsid w:val="0D26A1DF"/>
    <w:rsid w:val="0DE59D5D"/>
    <w:rsid w:val="0E52DB31"/>
    <w:rsid w:val="0E55A51C"/>
    <w:rsid w:val="0EB83269"/>
    <w:rsid w:val="0F2A8D9A"/>
    <w:rsid w:val="0F33D777"/>
    <w:rsid w:val="0FA10546"/>
    <w:rsid w:val="0FD10AE5"/>
    <w:rsid w:val="0FE72DC2"/>
    <w:rsid w:val="1056789C"/>
    <w:rsid w:val="106F5B0A"/>
    <w:rsid w:val="10CCE2F3"/>
    <w:rsid w:val="11E2BD8A"/>
    <w:rsid w:val="121AC2C5"/>
    <w:rsid w:val="126602F1"/>
    <w:rsid w:val="12A2851E"/>
    <w:rsid w:val="12C86B2B"/>
    <w:rsid w:val="1380D27B"/>
    <w:rsid w:val="13A60E4F"/>
    <w:rsid w:val="145D4B0C"/>
    <w:rsid w:val="14700A41"/>
    <w:rsid w:val="1472CCA6"/>
    <w:rsid w:val="15DBB8CC"/>
    <w:rsid w:val="1601455C"/>
    <w:rsid w:val="162E5954"/>
    <w:rsid w:val="16BDF05A"/>
    <w:rsid w:val="170DBD91"/>
    <w:rsid w:val="175A78DC"/>
    <w:rsid w:val="17B2D655"/>
    <w:rsid w:val="17EC87BE"/>
    <w:rsid w:val="17FE35A2"/>
    <w:rsid w:val="181BE578"/>
    <w:rsid w:val="18B3EB3E"/>
    <w:rsid w:val="18FA7D4A"/>
    <w:rsid w:val="1918A589"/>
    <w:rsid w:val="192B26DE"/>
    <w:rsid w:val="1943E8C2"/>
    <w:rsid w:val="1947DC4D"/>
    <w:rsid w:val="19554C82"/>
    <w:rsid w:val="1960EAFA"/>
    <w:rsid w:val="19730BCD"/>
    <w:rsid w:val="198EEBDC"/>
    <w:rsid w:val="1A3B9453"/>
    <w:rsid w:val="1A4FF5F9"/>
    <w:rsid w:val="1A526E83"/>
    <w:rsid w:val="1A728055"/>
    <w:rsid w:val="1AC5E6D8"/>
    <w:rsid w:val="1B2BB355"/>
    <w:rsid w:val="1B3614E1"/>
    <w:rsid w:val="1B806722"/>
    <w:rsid w:val="1BEA9339"/>
    <w:rsid w:val="1BFA05E4"/>
    <w:rsid w:val="1C1554D5"/>
    <w:rsid w:val="1C4FCE7D"/>
    <w:rsid w:val="1C618468"/>
    <w:rsid w:val="1D72B41C"/>
    <w:rsid w:val="1DE868E8"/>
    <w:rsid w:val="1E8411FD"/>
    <w:rsid w:val="1F14E5B3"/>
    <w:rsid w:val="1F71641B"/>
    <w:rsid w:val="1FA12D5F"/>
    <w:rsid w:val="1FA1A66E"/>
    <w:rsid w:val="208AF0E8"/>
    <w:rsid w:val="20BC2BE7"/>
    <w:rsid w:val="20C68DC6"/>
    <w:rsid w:val="2100E47C"/>
    <w:rsid w:val="215D71B5"/>
    <w:rsid w:val="21DA2FC7"/>
    <w:rsid w:val="2224C707"/>
    <w:rsid w:val="222B1770"/>
    <w:rsid w:val="237973FC"/>
    <w:rsid w:val="23967DF7"/>
    <w:rsid w:val="23B162D6"/>
    <w:rsid w:val="23C30FFD"/>
    <w:rsid w:val="23E36398"/>
    <w:rsid w:val="23F2962D"/>
    <w:rsid w:val="2420081D"/>
    <w:rsid w:val="244CF109"/>
    <w:rsid w:val="24AEF70B"/>
    <w:rsid w:val="25470F18"/>
    <w:rsid w:val="258D260C"/>
    <w:rsid w:val="25CDB25D"/>
    <w:rsid w:val="261664EC"/>
    <w:rsid w:val="26F900DD"/>
    <w:rsid w:val="26FACD1F"/>
    <w:rsid w:val="2803BB3E"/>
    <w:rsid w:val="280E5921"/>
    <w:rsid w:val="28210480"/>
    <w:rsid w:val="28216B14"/>
    <w:rsid w:val="282D9EB8"/>
    <w:rsid w:val="28563079"/>
    <w:rsid w:val="28588147"/>
    <w:rsid w:val="28855CFF"/>
    <w:rsid w:val="2899C7B9"/>
    <w:rsid w:val="297A43EF"/>
    <w:rsid w:val="29821E38"/>
    <w:rsid w:val="299341B5"/>
    <w:rsid w:val="2A36F85D"/>
    <w:rsid w:val="2A51E1F0"/>
    <w:rsid w:val="2A704340"/>
    <w:rsid w:val="2B74CD99"/>
    <w:rsid w:val="2BFE40D3"/>
    <w:rsid w:val="2C0D2C81"/>
    <w:rsid w:val="2C25BDC0"/>
    <w:rsid w:val="2C54CAEB"/>
    <w:rsid w:val="2CB435BD"/>
    <w:rsid w:val="2D1F89A4"/>
    <w:rsid w:val="2D65EE33"/>
    <w:rsid w:val="2DD20EFD"/>
    <w:rsid w:val="2EB2A115"/>
    <w:rsid w:val="2F14203F"/>
    <w:rsid w:val="2F4385AE"/>
    <w:rsid w:val="2F5D634C"/>
    <w:rsid w:val="2FB53E2B"/>
    <w:rsid w:val="2FD96EAD"/>
    <w:rsid w:val="3126D06E"/>
    <w:rsid w:val="3233C794"/>
    <w:rsid w:val="32869F47"/>
    <w:rsid w:val="3295E1AC"/>
    <w:rsid w:val="329EF7EF"/>
    <w:rsid w:val="32D14FE7"/>
    <w:rsid w:val="32EF6EB5"/>
    <w:rsid w:val="333C96F9"/>
    <w:rsid w:val="3382AE00"/>
    <w:rsid w:val="33839930"/>
    <w:rsid w:val="339232BE"/>
    <w:rsid w:val="33ACE5AC"/>
    <w:rsid w:val="34AF3D79"/>
    <w:rsid w:val="34BA9EDB"/>
    <w:rsid w:val="3535F419"/>
    <w:rsid w:val="35D5903B"/>
    <w:rsid w:val="36248B82"/>
    <w:rsid w:val="3644FAC3"/>
    <w:rsid w:val="36B456E3"/>
    <w:rsid w:val="37F95C53"/>
    <w:rsid w:val="3842F916"/>
    <w:rsid w:val="38818A4B"/>
    <w:rsid w:val="3888B971"/>
    <w:rsid w:val="390249A8"/>
    <w:rsid w:val="3AD0E6B3"/>
    <w:rsid w:val="3B66BA1B"/>
    <w:rsid w:val="3B79E8EF"/>
    <w:rsid w:val="3BA3B366"/>
    <w:rsid w:val="3BA8A480"/>
    <w:rsid w:val="3BE1C89B"/>
    <w:rsid w:val="3C9ED9BD"/>
    <w:rsid w:val="3CDE3643"/>
    <w:rsid w:val="3D2C8330"/>
    <w:rsid w:val="3D4887A1"/>
    <w:rsid w:val="3DE2B29F"/>
    <w:rsid w:val="3E93F5F8"/>
    <w:rsid w:val="3EC1DB44"/>
    <w:rsid w:val="3F04DAD3"/>
    <w:rsid w:val="3F3E361A"/>
    <w:rsid w:val="3F51DAC9"/>
    <w:rsid w:val="3FF0B975"/>
    <w:rsid w:val="401DC721"/>
    <w:rsid w:val="415E4171"/>
    <w:rsid w:val="418F4253"/>
    <w:rsid w:val="4331976B"/>
    <w:rsid w:val="43C88668"/>
    <w:rsid w:val="43EE40BD"/>
    <w:rsid w:val="440740E1"/>
    <w:rsid w:val="444EF868"/>
    <w:rsid w:val="449EBE32"/>
    <w:rsid w:val="4554A532"/>
    <w:rsid w:val="46256DDC"/>
    <w:rsid w:val="4683781D"/>
    <w:rsid w:val="46E0ECEB"/>
    <w:rsid w:val="471B37D3"/>
    <w:rsid w:val="48377533"/>
    <w:rsid w:val="484A0AA8"/>
    <w:rsid w:val="487A0458"/>
    <w:rsid w:val="4888F51D"/>
    <w:rsid w:val="489C6DD5"/>
    <w:rsid w:val="48A4E237"/>
    <w:rsid w:val="49C675BE"/>
    <w:rsid w:val="49DA3C0F"/>
    <w:rsid w:val="4B18831E"/>
    <w:rsid w:val="4B5F30A4"/>
    <w:rsid w:val="4BB51205"/>
    <w:rsid w:val="4C197C23"/>
    <w:rsid w:val="4D36397F"/>
    <w:rsid w:val="4D379C76"/>
    <w:rsid w:val="4D387909"/>
    <w:rsid w:val="4D8A43C8"/>
    <w:rsid w:val="4DE23154"/>
    <w:rsid w:val="4DEA4EA8"/>
    <w:rsid w:val="4EBC4886"/>
    <w:rsid w:val="4FDD79E9"/>
    <w:rsid w:val="5079C5CD"/>
    <w:rsid w:val="50FC2464"/>
    <w:rsid w:val="511BBCBA"/>
    <w:rsid w:val="511D9EEE"/>
    <w:rsid w:val="51274445"/>
    <w:rsid w:val="513E5CF7"/>
    <w:rsid w:val="51868C23"/>
    <w:rsid w:val="5314EF72"/>
    <w:rsid w:val="5350FA2B"/>
    <w:rsid w:val="54168A29"/>
    <w:rsid w:val="54848FA0"/>
    <w:rsid w:val="54882DF5"/>
    <w:rsid w:val="54EBE4F6"/>
    <w:rsid w:val="55031A6F"/>
    <w:rsid w:val="550EEBDC"/>
    <w:rsid w:val="551C1634"/>
    <w:rsid w:val="560A62C3"/>
    <w:rsid w:val="57141605"/>
    <w:rsid w:val="57318152"/>
    <w:rsid w:val="574A7795"/>
    <w:rsid w:val="57733970"/>
    <w:rsid w:val="5798DA63"/>
    <w:rsid w:val="57B3CD0B"/>
    <w:rsid w:val="581FA439"/>
    <w:rsid w:val="5851D8C7"/>
    <w:rsid w:val="585AE8C1"/>
    <w:rsid w:val="591DDB9C"/>
    <w:rsid w:val="594AADB1"/>
    <w:rsid w:val="5975778B"/>
    <w:rsid w:val="5ACA032B"/>
    <w:rsid w:val="5B55371C"/>
    <w:rsid w:val="5B665876"/>
    <w:rsid w:val="5BD616C7"/>
    <w:rsid w:val="5CDDAB54"/>
    <w:rsid w:val="5CFBFA65"/>
    <w:rsid w:val="5D6426C6"/>
    <w:rsid w:val="5E0401B7"/>
    <w:rsid w:val="5E1CF05C"/>
    <w:rsid w:val="5E6C6E58"/>
    <w:rsid w:val="5E75BD60"/>
    <w:rsid w:val="5EE61606"/>
    <w:rsid w:val="5F49D374"/>
    <w:rsid w:val="5F965760"/>
    <w:rsid w:val="60118DC1"/>
    <w:rsid w:val="607F5933"/>
    <w:rsid w:val="60B192F1"/>
    <w:rsid w:val="60DAA512"/>
    <w:rsid w:val="60FD57E8"/>
    <w:rsid w:val="6129CD80"/>
    <w:rsid w:val="612B3A4D"/>
    <w:rsid w:val="615F0E77"/>
    <w:rsid w:val="617A2738"/>
    <w:rsid w:val="61AD5E22"/>
    <w:rsid w:val="61BACCD3"/>
    <w:rsid w:val="6285A13B"/>
    <w:rsid w:val="62A30D44"/>
    <w:rsid w:val="62AC5C37"/>
    <w:rsid w:val="62ECBB38"/>
    <w:rsid w:val="62F26C0E"/>
    <w:rsid w:val="635A2B84"/>
    <w:rsid w:val="63A90BF8"/>
    <w:rsid w:val="63E3455C"/>
    <w:rsid w:val="640DC754"/>
    <w:rsid w:val="64226BEA"/>
    <w:rsid w:val="64270C10"/>
    <w:rsid w:val="647483B4"/>
    <w:rsid w:val="64B9EE9B"/>
    <w:rsid w:val="651CB21E"/>
    <w:rsid w:val="6544E066"/>
    <w:rsid w:val="6565CF22"/>
    <w:rsid w:val="660D0127"/>
    <w:rsid w:val="663B42F8"/>
    <w:rsid w:val="66DC84B1"/>
    <w:rsid w:val="6875ACD8"/>
    <w:rsid w:val="68B0721F"/>
    <w:rsid w:val="68B8D137"/>
    <w:rsid w:val="68BD4C01"/>
    <w:rsid w:val="69169A5D"/>
    <w:rsid w:val="6999E38C"/>
    <w:rsid w:val="69D70124"/>
    <w:rsid w:val="69DB6695"/>
    <w:rsid w:val="69EA6F06"/>
    <w:rsid w:val="6A0B48BA"/>
    <w:rsid w:val="6AD41970"/>
    <w:rsid w:val="6ADB623E"/>
    <w:rsid w:val="6B2C8506"/>
    <w:rsid w:val="6B417EFB"/>
    <w:rsid w:val="6B5937B4"/>
    <w:rsid w:val="6B5B94F2"/>
    <w:rsid w:val="6B89DE51"/>
    <w:rsid w:val="6B9B2490"/>
    <w:rsid w:val="6BCFE5D7"/>
    <w:rsid w:val="6C1EADE7"/>
    <w:rsid w:val="6CC0A796"/>
    <w:rsid w:val="6D38EF72"/>
    <w:rsid w:val="6D50AF2D"/>
    <w:rsid w:val="6D6D190C"/>
    <w:rsid w:val="6D7062D5"/>
    <w:rsid w:val="6D94605A"/>
    <w:rsid w:val="6DDAA69A"/>
    <w:rsid w:val="6E445A85"/>
    <w:rsid w:val="702F5171"/>
    <w:rsid w:val="70DCD226"/>
    <w:rsid w:val="70E1C851"/>
    <w:rsid w:val="71262051"/>
    <w:rsid w:val="712A1185"/>
    <w:rsid w:val="71451321"/>
    <w:rsid w:val="71517CF2"/>
    <w:rsid w:val="71C24CB3"/>
    <w:rsid w:val="71C508C1"/>
    <w:rsid w:val="723A1AA4"/>
    <w:rsid w:val="72BF7BF5"/>
    <w:rsid w:val="7307A564"/>
    <w:rsid w:val="73100B1D"/>
    <w:rsid w:val="73C27CD9"/>
    <w:rsid w:val="7544A028"/>
    <w:rsid w:val="75A4491A"/>
    <w:rsid w:val="767F5775"/>
    <w:rsid w:val="76B500F6"/>
    <w:rsid w:val="76CBC253"/>
    <w:rsid w:val="77401BEF"/>
    <w:rsid w:val="77F422A5"/>
    <w:rsid w:val="788462C4"/>
    <w:rsid w:val="7A62B674"/>
    <w:rsid w:val="7C91FB90"/>
    <w:rsid w:val="7D1DA51E"/>
    <w:rsid w:val="7D70C7F1"/>
    <w:rsid w:val="7D7E86E6"/>
    <w:rsid w:val="7D87C027"/>
    <w:rsid w:val="7DBCBDCE"/>
    <w:rsid w:val="7DEC26E4"/>
    <w:rsid w:val="7DF254ED"/>
    <w:rsid w:val="7E018AE2"/>
    <w:rsid w:val="7E0B7D8A"/>
    <w:rsid w:val="7E17B691"/>
    <w:rsid w:val="7E2D225A"/>
    <w:rsid w:val="7F0C4299"/>
    <w:rsid w:val="7F124C22"/>
    <w:rsid w:val="7F474B6F"/>
    <w:rsid w:val="7F4B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B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466"/>
    <w:pPr>
      <w:widowControl w:val="0"/>
      <w:spacing w:after="120" w:line="24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THeader Char,header1 Char,header2 Char,header3 Char,header odd11 Char,header odd21 Char,header odd7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Car">
    <w:name w:val="Heading Car"/>
    <w:aliases w:val="1_ Car"/>
    <w:link w:val="Heading"/>
    <w:rsid w:val="00D973F7"/>
    <w:rPr>
      <w:rFonts w:ascii="Arial" w:hAnsi="Arial"/>
      <w:b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93473E"/>
    <w:rPr>
      <w:color w:val="605E5C"/>
      <w:shd w:val="clear" w:color="auto" w:fill="E1DFDD"/>
    </w:rPr>
  </w:style>
  <w:style w:type="table" w:customStyle="1" w:styleId="TableNormal1">
    <w:name w:val="Table Normal1"/>
    <w:rsid w:val="00550719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0F39"/>
    <w:rPr>
      <w:rFonts w:ascii="Arial" w:hAnsi="Arial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tomas.toftgard@erics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DF885F5D22F41A6E0B45F5595173B" ma:contentTypeVersion="6" ma:contentTypeDescription="Create a new document." ma:contentTypeScope="" ma:versionID="5230d1bcff815737c907ececba19a7da">
  <xsd:schema xmlns:xsd="http://www.w3.org/2001/XMLSchema" xmlns:xs="http://www.w3.org/2001/XMLSchema" xmlns:p="http://schemas.microsoft.com/office/2006/metadata/properties" xmlns:ns2="cf87e25c-bc50-48f1-ac42-bbb0a7c748c0" xmlns:ns3="7020fd96-eb20-4e58-a351-a2eff4694a9b" targetNamespace="http://schemas.microsoft.com/office/2006/metadata/properties" ma:root="true" ma:fieldsID="01dfd0136d6c18c3cf881e3513107927" ns2:_="" ns3:_="">
    <xsd:import namespace="cf87e25c-bc50-48f1-ac42-bbb0a7c748c0"/>
    <xsd:import namespace="7020fd96-eb20-4e58-a351-a2eff4694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7e25c-bc50-48f1-ac42-bbb0a7c74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fd96-eb20-4e58-a351-a2eff4694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F78-E2B4-4D6C-ABA6-21538E17D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2DB24-07BE-4281-AC04-12615DCF8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B628-8B8D-4085-86B4-05E08B12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7e25c-bc50-48f1-ac42-bbb0a7c748c0"/>
    <ds:schemaRef ds:uri="7020fd96-eb20-4e58-a351-a2eff4694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E78D-C92B-4C44-8AE3-E49EA89CB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e6c818a6-e1a0-4a6e-a969-20d857c5dc62}" enabled="1" method="Standar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Office Word</Application>
  <DocSecurity>4</DocSecurity>
  <Lines>18</Lines>
  <Paragraphs>5</Paragraphs>
  <ScaleCrop>false</ScaleCrop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tephane Ragot</cp:lastModifiedBy>
  <cp:revision>11</cp:revision>
  <dcterms:created xsi:type="dcterms:W3CDTF">2023-02-07T14:25:00Z</dcterms:created>
  <dcterms:modified xsi:type="dcterms:W3CDTF">2025-0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sflag">
    <vt:lpwstr>1407179806</vt:lpwstr>
  </property>
  <property fmtid="{D5CDD505-2E9C-101B-9397-08002B2CF9AE}" pid="23" name="ContentTypeId">
    <vt:lpwstr>0x010100355DF885F5D22F41A6E0B45F5595173B</vt:lpwstr>
  </property>
</Properties>
</file>